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6108328"/>
        <w:docPartObj>
          <w:docPartGallery w:val="Cover Pages"/>
          <w:docPartUnique/>
        </w:docPartObj>
      </w:sdtPr>
      <w:sdtEndPr>
        <w:rPr>
          <w:sz w:val="32"/>
          <w:szCs w:val="32"/>
        </w:rPr>
      </w:sdtEndPr>
      <w:sdtContent>
        <w:p w14:paraId="54216485" w14:textId="154D5284" w:rsidR="00695915" w:rsidRPr="009073A0" w:rsidRDefault="00695915">
          <w:r w:rsidRPr="009073A0">
            <w:fldChar w:fldCharType="begin"/>
          </w:r>
          <w:r w:rsidRPr="009073A0">
            <w:instrText xml:space="preserve"> INCLUDEPICTURE "/Users/ellengroom/Library/Group Containers/UBF8T346G9.ms/WebArchiveCopyPasteTempFiles/com.microsoft.Word/qatar-2022-fifa-world-cup-logo-white-football-ball-international-football-organization-qatar_430468-533.jpg?w=2000" \* MERGEFORMATINET </w:instrText>
          </w:r>
          <w:r w:rsidR="00391905">
            <w:fldChar w:fldCharType="separate"/>
          </w:r>
          <w:r w:rsidRPr="009073A0">
            <w:fldChar w:fldCharType="end"/>
          </w:r>
        </w:p>
        <w:p w14:paraId="0F096240" w14:textId="77777777" w:rsidR="00B5452A" w:rsidRPr="009073A0" w:rsidRDefault="00B5452A" w:rsidP="004216A8">
          <w:pPr>
            <w:pStyle w:val="Title"/>
            <w:ind w:left="0"/>
            <w:rPr>
              <w:b/>
              <w:bCs/>
              <w:sz w:val="40"/>
              <w:szCs w:val="40"/>
            </w:rPr>
          </w:pPr>
          <w:r w:rsidRPr="009073A0">
            <w:rPr>
              <w:b/>
              <w:bCs/>
              <w:sz w:val="40"/>
              <w:szCs w:val="40"/>
            </w:rPr>
            <w:t xml:space="preserve">Predicting and Analyzing the 2022 World Cup </w:t>
          </w:r>
        </w:p>
        <w:p w14:paraId="760AE147" w14:textId="60085D29" w:rsidR="00B5452A" w:rsidRPr="009073A0" w:rsidRDefault="00B5452A" w:rsidP="004216A8">
          <w:pPr>
            <w:pStyle w:val="Title"/>
            <w:ind w:left="0"/>
            <w:rPr>
              <w:sz w:val="24"/>
              <w:szCs w:val="24"/>
            </w:rPr>
          </w:pPr>
          <w:r w:rsidRPr="009073A0">
            <w:rPr>
              <w:sz w:val="24"/>
              <w:szCs w:val="24"/>
            </w:rPr>
            <w:t>Michael Mallon</w:t>
          </w:r>
        </w:p>
        <w:p w14:paraId="14279089" w14:textId="77777777" w:rsidR="004216A8" w:rsidRPr="009073A0" w:rsidRDefault="004216A8" w:rsidP="004216A8">
          <w:pPr>
            <w:rPr>
              <w:b/>
              <w:bCs/>
              <w:sz w:val="28"/>
              <w:szCs w:val="28"/>
            </w:rPr>
          </w:pPr>
        </w:p>
        <w:p w14:paraId="1A714B32" w14:textId="30FDD029" w:rsidR="00B5452A" w:rsidRPr="009073A0" w:rsidRDefault="00B5452A" w:rsidP="004216A8">
          <w:pPr>
            <w:rPr>
              <w:b/>
              <w:bCs/>
              <w:sz w:val="28"/>
              <w:szCs w:val="28"/>
            </w:rPr>
          </w:pPr>
          <w:r w:rsidRPr="009073A0">
            <w:rPr>
              <w:b/>
              <w:bCs/>
              <w:sz w:val="28"/>
              <w:szCs w:val="28"/>
            </w:rPr>
            <w:t>GitHub</w:t>
          </w:r>
          <w:r w:rsidRPr="009073A0">
            <w:rPr>
              <w:b/>
              <w:bCs/>
              <w:spacing w:val="-5"/>
              <w:sz w:val="28"/>
              <w:szCs w:val="28"/>
            </w:rPr>
            <w:t xml:space="preserve"> </w:t>
          </w:r>
          <w:r w:rsidRPr="009073A0">
            <w:rPr>
              <w:b/>
              <w:bCs/>
              <w:sz w:val="28"/>
              <w:szCs w:val="28"/>
            </w:rPr>
            <w:t>URL:</w:t>
          </w:r>
        </w:p>
        <w:p w14:paraId="075E6DF2" w14:textId="3B9BB69C" w:rsidR="00B5452A" w:rsidRPr="009073A0" w:rsidRDefault="00B5452A" w:rsidP="00B5452A">
          <w:pPr>
            <w:pStyle w:val="BodyText"/>
            <w:rPr>
              <w:rStyle w:val="Hyperlink"/>
              <w:color w:val="auto"/>
              <w:sz w:val="20"/>
              <w:szCs w:val="20"/>
            </w:rPr>
          </w:pPr>
          <w:r w:rsidRPr="009073A0">
            <w:rPr>
              <w:sz w:val="20"/>
              <w:szCs w:val="20"/>
            </w:rPr>
            <w:t xml:space="preserve"> </w:t>
          </w:r>
          <w:hyperlink r:id="rId6" w:history="1">
            <w:r w:rsidR="00A016AD" w:rsidRPr="005C5D43">
              <w:rPr>
                <w:rStyle w:val="Hyperlink"/>
                <w:sz w:val="20"/>
                <w:szCs w:val="20"/>
              </w:rPr>
              <w:t>https://github.com/michaelmallon/UCDPA_michaelmallon</w:t>
            </w:r>
          </w:hyperlink>
        </w:p>
        <w:p w14:paraId="316F6C2F" w14:textId="1A962363" w:rsidR="00B5452A" w:rsidRPr="009073A0" w:rsidRDefault="00B5452A" w:rsidP="00B5452A">
          <w:pPr>
            <w:pStyle w:val="BodyText"/>
            <w:rPr>
              <w:rStyle w:val="Hyperlink"/>
              <w:color w:val="auto"/>
              <w:sz w:val="20"/>
              <w:szCs w:val="20"/>
            </w:rPr>
          </w:pPr>
        </w:p>
        <w:p w14:paraId="63AACCFE" w14:textId="77777777" w:rsidR="00B5452A" w:rsidRPr="009073A0" w:rsidRDefault="00B5452A" w:rsidP="004216A8">
          <w:pPr>
            <w:rPr>
              <w:b/>
              <w:bCs/>
              <w:sz w:val="28"/>
              <w:szCs w:val="28"/>
            </w:rPr>
          </w:pPr>
          <w:r w:rsidRPr="009073A0">
            <w:rPr>
              <w:b/>
              <w:bCs/>
              <w:sz w:val="28"/>
              <w:szCs w:val="28"/>
            </w:rPr>
            <w:t>Abstract</w:t>
          </w:r>
        </w:p>
        <w:p w14:paraId="2A8706DD" w14:textId="77777777" w:rsidR="00B5452A" w:rsidRPr="009073A0" w:rsidRDefault="00B5452A" w:rsidP="00B5452A">
          <w:pPr>
            <w:ind w:firstLine="100"/>
            <w:rPr>
              <w:b/>
              <w:bCs/>
              <w:sz w:val="28"/>
              <w:szCs w:val="28"/>
            </w:rPr>
          </w:pPr>
        </w:p>
        <w:p w14:paraId="191F16EB" w14:textId="77777777" w:rsidR="00B5452A" w:rsidRPr="009073A0" w:rsidRDefault="00B5452A" w:rsidP="00040778">
          <w:r w:rsidRPr="009073A0">
            <w:t xml:space="preserve">Football is a multi-billion-dollar global industry and the most followed sport around with world. With over 3 billion fans universally, the sport’s speed and unpredictability allows soccer to thrive as one of the world’s most popular sports.    </w:t>
          </w:r>
        </w:p>
        <w:p w14:paraId="58BEE58C" w14:textId="77777777" w:rsidR="00B5452A" w:rsidRPr="009073A0" w:rsidRDefault="00B5452A" w:rsidP="00040778"/>
        <w:p w14:paraId="2E792432" w14:textId="77777777" w:rsidR="00B5452A" w:rsidRPr="009073A0" w:rsidRDefault="00B5452A" w:rsidP="00040778">
          <w:r w:rsidRPr="009073A0">
            <w:t xml:space="preserve">The financial success of the sport is driven by a range of factors, including the sale of stadium rights, player transfers, ticket sales, and sponsorships. These sources of revenue can have a significant impact on a team's financial performance. A team's ability to make smart investments in players can be a key factor in its success. </w:t>
          </w:r>
        </w:p>
        <w:p w14:paraId="786E610F" w14:textId="77777777" w:rsidR="00B5452A" w:rsidRPr="009073A0" w:rsidRDefault="00B5452A" w:rsidP="00040778">
          <w:pPr>
            <w:rPr>
              <w:b/>
              <w:bCs/>
            </w:rPr>
          </w:pPr>
        </w:p>
        <w:p w14:paraId="3D8E86EB" w14:textId="77777777" w:rsidR="00B5452A" w:rsidRPr="009073A0" w:rsidRDefault="00B5452A" w:rsidP="00040778">
          <w:r w:rsidRPr="009073A0">
            <w:t>The purpose of this project was to predict and analyze the 2022 World Cup using Python programming and real-world data. The project utilizes FIFA International Team World Rankings and EA Sports FIFA's database of players, creates a new financial driven metric for player ratings to recreate and simulate the tournament. The results of the simulation are then used to gain insights and perform analysis on the data.</w:t>
          </w:r>
        </w:p>
        <w:p w14:paraId="1FDAB2A0" w14:textId="77777777" w:rsidR="00B5452A" w:rsidRPr="009073A0" w:rsidRDefault="00B5452A" w:rsidP="00040778"/>
        <w:p w14:paraId="24036205" w14:textId="13670694" w:rsidR="004216A8" w:rsidRPr="009073A0" w:rsidRDefault="00B5452A" w:rsidP="00040778">
          <w:r w:rsidRPr="009073A0">
            <w:t>This project offers a unique opportunity to explore the potential outcomes of the World Cup and gain a deeper understanding of the participating teams and players.</w:t>
          </w:r>
        </w:p>
        <w:p w14:paraId="727427D1" w14:textId="77777777" w:rsidR="004216A8" w:rsidRPr="009073A0" w:rsidRDefault="004216A8" w:rsidP="00040778"/>
        <w:p w14:paraId="08F3B418" w14:textId="4F835743" w:rsidR="00B935E1" w:rsidRPr="009073A0" w:rsidRDefault="004216A8" w:rsidP="008B4370">
          <w:r w:rsidRPr="009073A0">
            <w:br w:type="page"/>
          </w:r>
        </w:p>
      </w:sdtContent>
    </w:sdt>
    <w:bookmarkStart w:id="0" w:name="_Toc121951345" w:displacedByCustomXml="prev"/>
    <w:p w14:paraId="52D883D2" w14:textId="0850B7EA" w:rsidR="0043782A" w:rsidRPr="009073A0" w:rsidRDefault="00AC5E4D" w:rsidP="00242809">
      <w:pPr>
        <w:pStyle w:val="Heading1"/>
        <w:ind w:left="0"/>
        <w:rPr>
          <w:b/>
          <w:bCs/>
        </w:rPr>
      </w:pPr>
      <w:bookmarkStart w:id="1" w:name="_Toc121952357"/>
      <w:r w:rsidRPr="009073A0">
        <w:rPr>
          <w:b/>
          <w:bCs/>
        </w:rPr>
        <w:lastRenderedPageBreak/>
        <w:t>Introduction</w:t>
      </w:r>
      <w:r w:rsidR="00CD0378" w:rsidRPr="009073A0">
        <w:rPr>
          <w:b/>
          <w:bCs/>
        </w:rPr>
        <w:t>:</w:t>
      </w:r>
      <w:bookmarkEnd w:id="1"/>
      <w:bookmarkEnd w:id="0"/>
    </w:p>
    <w:p w14:paraId="502A99DF" w14:textId="77777777" w:rsidR="00F176CF" w:rsidRPr="009073A0" w:rsidRDefault="00F176CF" w:rsidP="004216A8"/>
    <w:p w14:paraId="7E95020C" w14:textId="5A55C5A4" w:rsidR="00F176CF" w:rsidRPr="009073A0" w:rsidRDefault="00F176CF" w:rsidP="00040778">
      <w:bookmarkStart w:id="2" w:name="_Toc121951346"/>
      <w:r w:rsidRPr="009073A0">
        <w:t>Data Analytics is an important tool in the world of football, making data-driven decisions that can improve performance and drive financial success. By analyzing data on player performance, team tactics and market trends, clubs can identify opportunities to improve their operations and invest in players that are likely to generate a positive return on investment.</w:t>
      </w:r>
      <w:bookmarkEnd w:id="2"/>
    </w:p>
    <w:p w14:paraId="7B287678" w14:textId="77777777" w:rsidR="00B935E1" w:rsidRPr="009073A0" w:rsidRDefault="00B935E1" w:rsidP="00040778"/>
    <w:p w14:paraId="0F738C04" w14:textId="5CC0FF97" w:rsidR="00F971E8" w:rsidRPr="009073A0" w:rsidRDefault="00886AA1" w:rsidP="00040778">
      <w:r w:rsidRPr="009073A0">
        <w:t>The role of performance analysis within football is more important than ever. Whether it’s the opposition, potential transfer targets or last weekend’s fixture, analyzing performances and data can be the difference between success and failure</w:t>
      </w:r>
      <w:r w:rsidR="009F1DF3" w:rsidRPr="00886AA1">
        <w:t>.</w:t>
      </w:r>
      <w:r w:rsidR="009F1DF3">
        <w:rPr>
          <w:vertAlign w:val="superscript"/>
        </w:rPr>
        <w:t>1</w:t>
      </w:r>
      <w:r w:rsidR="009F1DF3">
        <w:t xml:space="preserve">     </w:t>
      </w:r>
      <w:r w:rsidR="00E31B59" w:rsidRPr="009073A0">
        <w:t xml:space="preserve">    </w:t>
      </w:r>
    </w:p>
    <w:p w14:paraId="5BD68632" w14:textId="77777777" w:rsidR="00040778" w:rsidRPr="009073A0" w:rsidRDefault="00040778" w:rsidP="00040778"/>
    <w:p w14:paraId="5BDF673C" w14:textId="1F532609" w:rsidR="00F971E8" w:rsidRPr="009073A0" w:rsidRDefault="006140C8" w:rsidP="00040778">
      <w:r w:rsidRPr="009073A0">
        <w:t xml:space="preserve">With the </w:t>
      </w:r>
      <w:r w:rsidR="00EB1A39">
        <w:t>ongoing</w:t>
      </w:r>
      <w:r w:rsidRPr="009073A0">
        <w:t xml:space="preserve"> 2022 World Cup </w:t>
      </w:r>
      <w:r w:rsidR="00F42953" w:rsidRPr="009073A0">
        <w:t xml:space="preserve">in </w:t>
      </w:r>
      <w:r w:rsidRPr="009073A0">
        <w:t xml:space="preserve">Qatar </w:t>
      </w:r>
      <w:r w:rsidR="00D351D4" w:rsidRPr="009073A0">
        <w:t xml:space="preserve">also known as ‘The Most Expensive World Cup in History’ grossing over </w:t>
      </w:r>
      <w:r w:rsidR="002604B4" w:rsidRPr="009073A0">
        <w:t>an estimated $200 billion spend</w:t>
      </w:r>
      <w:r w:rsidR="00F42953" w:rsidRPr="009073A0">
        <w:t xml:space="preserve"> </w:t>
      </w:r>
      <w:r w:rsidRPr="009073A0">
        <w:t xml:space="preserve">this project seems a fitting and unique way to explore the capabilities of data mining and </w:t>
      </w:r>
      <w:r w:rsidR="00D75AE8">
        <w:t xml:space="preserve">the </w:t>
      </w:r>
      <w:r w:rsidRPr="009073A0">
        <w:t>analytical methods Python holds.</w:t>
      </w:r>
    </w:p>
    <w:p w14:paraId="64F57124" w14:textId="77777777" w:rsidR="00040778" w:rsidRPr="009073A0" w:rsidRDefault="00040778" w:rsidP="00040778"/>
    <w:p w14:paraId="593DC7C5" w14:textId="09A96D80" w:rsidR="00B935E1" w:rsidRPr="009073A0" w:rsidRDefault="00C77482" w:rsidP="00040778">
      <w:r w:rsidRPr="009073A0">
        <w:t xml:space="preserve">This project </w:t>
      </w:r>
      <w:r w:rsidR="00837BD9" w:rsidRPr="009073A0">
        <w:t>utilizes</w:t>
      </w:r>
      <w:r w:rsidR="004672F4" w:rsidRPr="009073A0">
        <w:t xml:space="preserve"> </w:t>
      </w:r>
      <w:r w:rsidR="000F30F7" w:rsidRPr="009073A0">
        <w:t xml:space="preserve">the EA Sports FIFA 23 and FIFA World Team </w:t>
      </w:r>
      <w:r w:rsidR="00837BD9" w:rsidRPr="009073A0">
        <w:t>datasets</w:t>
      </w:r>
      <w:r w:rsidR="008A6B58">
        <w:t xml:space="preserve">, providing </w:t>
      </w:r>
      <w:r w:rsidR="000F30F7" w:rsidRPr="009073A0">
        <w:t>a wealth of information</w:t>
      </w:r>
      <w:r w:rsidR="00F63545" w:rsidRPr="009073A0">
        <w:t xml:space="preserve"> with </w:t>
      </w:r>
      <w:r w:rsidR="009E4B86" w:rsidRPr="009073A0">
        <w:t>8</w:t>
      </w:r>
      <w:r w:rsidR="00F63545" w:rsidRPr="009073A0">
        <w:t>0</w:t>
      </w:r>
      <w:r w:rsidR="009E4B86" w:rsidRPr="009073A0">
        <w:t>+</w:t>
      </w:r>
      <w:r w:rsidR="00013DB7" w:rsidRPr="009073A0">
        <w:t xml:space="preserve"> datapoints</w:t>
      </w:r>
      <w:r w:rsidR="000F30F7" w:rsidRPr="009073A0">
        <w:t xml:space="preserve"> </w:t>
      </w:r>
      <w:r w:rsidR="00837BD9" w:rsidRPr="009073A0">
        <w:t>on player</w:t>
      </w:r>
      <w:r w:rsidR="00F16610" w:rsidRPr="009073A0">
        <w:t>s</w:t>
      </w:r>
      <w:r w:rsidR="00837BD9" w:rsidRPr="009073A0">
        <w:t xml:space="preserve"> and </w:t>
      </w:r>
      <w:r w:rsidR="00F16610" w:rsidRPr="009073A0">
        <w:t xml:space="preserve">their </w:t>
      </w:r>
      <w:r w:rsidR="006F0C86" w:rsidRPr="009073A0">
        <w:t xml:space="preserve">international </w:t>
      </w:r>
      <w:r w:rsidR="00837BD9" w:rsidRPr="009073A0">
        <w:t>teams.</w:t>
      </w:r>
      <w:r w:rsidR="009E4B86" w:rsidRPr="009073A0">
        <w:t xml:space="preserve"> </w:t>
      </w:r>
      <w:r w:rsidR="001754A9" w:rsidRPr="009073A0">
        <w:t xml:space="preserve">   </w:t>
      </w:r>
      <w:r w:rsidR="008A6B58">
        <w:t xml:space="preserve">   </w:t>
      </w:r>
      <w:r w:rsidR="004D54C3" w:rsidRPr="009073A0">
        <w:t xml:space="preserve">Using this data </w:t>
      </w:r>
      <w:r w:rsidR="008B2A2F" w:rsidRPr="009073A0">
        <w:t>this project simulates the 2022 World Cup</w:t>
      </w:r>
      <w:r w:rsidR="00F11280" w:rsidRPr="009073A0">
        <w:t xml:space="preserve"> using </w:t>
      </w:r>
      <w:r w:rsidR="009E4B86" w:rsidRPr="009073A0">
        <w:t xml:space="preserve">a custom built </w:t>
      </w:r>
      <w:r w:rsidR="003B4157" w:rsidRPr="009073A0">
        <w:t>python function</w:t>
      </w:r>
      <w:r w:rsidR="00672397" w:rsidRPr="009073A0">
        <w:t xml:space="preserve">. </w:t>
      </w:r>
      <w:r w:rsidR="007A3E29" w:rsidRPr="009073A0">
        <w:t>This function plays each team</w:t>
      </w:r>
      <w:r w:rsidR="008A6B58">
        <w:t>’</w:t>
      </w:r>
      <w:r w:rsidR="007A3E29" w:rsidRPr="009073A0">
        <w:t>s corresponding attack,</w:t>
      </w:r>
      <w:r w:rsidR="00FB682E" w:rsidRPr="009073A0">
        <w:t xml:space="preserve"> </w:t>
      </w:r>
      <w:r w:rsidR="007A3E29" w:rsidRPr="009073A0">
        <w:t>midfield and</w:t>
      </w:r>
      <w:r w:rsidR="00FB682E" w:rsidRPr="009073A0">
        <w:t xml:space="preserve"> defense against each other</w:t>
      </w:r>
      <w:r w:rsidR="00672397" w:rsidRPr="009073A0">
        <w:t xml:space="preserve"> to generate the outcome of a match</w:t>
      </w:r>
      <w:r w:rsidR="00FB682E" w:rsidRPr="009073A0">
        <w:t xml:space="preserve">. </w:t>
      </w:r>
    </w:p>
    <w:p w14:paraId="326ADF4C" w14:textId="3225A96F" w:rsidR="00FB682E" w:rsidRPr="009073A0" w:rsidRDefault="00E37019" w:rsidP="00B935E1">
      <w:pPr>
        <w:pStyle w:val="BodyText"/>
        <w:spacing w:before="175"/>
      </w:pPr>
      <w:r w:rsidRPr="009073A0">
        <w:t xml:space="preserve">Teams ratings </w:t>
      </w:r>
      <w:r w:rsidR="00493DF3" w:rsidRPr="009073A0">
        <w:t>are data mined using</w:t>
      </w:r>
      <w:r w:rsidRPr="009073A0">
        <w:t xml:space="preserve"> off a normalized weighted value </w:t>
      </w:r>
      <w:r w:rsidR="009A2B19" w:rsidRPr="009073A0">
        <w:t>using five key values in a player and a team:</w:t>
      </w:r>
    </w:p>
    <w:p w14:paraId="08D9D9FE" w14:textId="23199D32" w:rsidR="00BE5902" w:rsidRPr="009073A0" w:rsidRDefault="009A2B19" w:rsidP="00BE5902">
      <w:pPr>
        <w:pStyle w:val="BodyText"/>
        <w:numPr>
          <w:ilvl w:val="0"/>
          <w:numId w:val="1"/>
        </w:numPr>
        <w:spacing w:before="175"/>
      </w:pPr>
      <w:r w:rsidRPr="009073A0">
        <w:t>EA Sports FIFA</w:t>
      </w:r>
      <w:r w:rsidR="00BE5902" w:rsidRPr="009073A0">
        <w:t xml:space="preserve"> Player</w:t>
      </w:r>
      <w:r w:rsidR="00AE0ED5" w:rsidRPr="009073A0">
        <w:t>:</w:t>
      </w:r>
    </w:p>
    <w:p w14:paraId="696EFE12" w14:textId="2DC22F99" w:rsidR="009A2B19" w:rsidRPr="009073A0" w:rsidRDefault="009A2B19" w:rsidP="00BE5902">
      <w:pPr>
        <w:pStyle w:val="BodyText"/>
        <w:numPr>
          <w:ilvl w:val="1"/>
          <w:numId w:val="1"/>
        </w:numPr>
        <w:spacing w:before="175"/>
      </w:pPr>
      <w:r w:rsidRPr="009073A0">
        <w:t>Overall</w:t>
      </w:r>
      <w:r w:rsidR="00BE5902" w:rsidRPr="009073A0">
        <w:t xml:space="preserve"> Rating</w:t>
      </w:r>
    </w:p>
    <w:p w14:paraId="5191A58D" w14:textId="0802DAC7" w:rsidR="00BE5902" w:rsidRPr="009073A0" w:rsidRDefault="00BE5902" w:rsidP="00BE5902">
      <w:pPr>
        <w:pStyle w:val="BodyText"/>
        <w:numPr>
          <w:ilvl w:val="1"/>
          <w:numId w:val="1"/>
        </w:numPr>
        <w:spacing w:before="175"/>
      </w:pPr>
      <w:r w:rsidRPr="009073A0">
        <w:t>Potential Rating</w:t>
      </w:r>
    </w:p>
    <w:p w14:paraId="708FC58E" w14:textId="63B0319E" w:rsidR="00BE5902" w:rsidRPr="009073A0" w:rsidRDefault="00B06300" w:rsidP="00BE5902">
      <w:pPr>
        <w:pStyle w:val="BodyText"/>
        <w:numPr>
          <w:ilvl w:val="1"/>
          <w:numId w:val="1"/>
        </w:numPr>
        <w:spacing w:before="175"/>
      </w:pPr>
      <w:r w:rsidRPr="009073A0">
        <w:t>Value in Euro</w:t>
      </w:r>
    </w:p>
    <w:p w14:paraId="796C69E3" w14:textId="24796AF3" w:rsidR="00B06300" w:rsidRPr="009073A0" w:rsidRDefault="00B06300" w:rsidP="00BE5902">
      <w:pPr>
        <w:pStyle w:val="BodyText"/>
        <w:numPr>
          <w:ilvl w:val="1"/>
          <w:numId w:val="1"/>
        </w:numPr>
        <w:spacing w:before="175"/>
      </w:pPr>
      <w:r w:rsidRPr="009073A0">
        <w:t>Wages in Euro</w:t>
      </w:r>
    </w:p>
    <w:p w14:paraId="65E0177A" w14:textId="6E959056" w:rsidR="00FB682E" w:rsidRPr="009073A0" w:rsidRDefault="00B06300" w:rsidP="00CC559B">
      <w:pPr>
        <w:pStyle w:val="BodyText"/>
        <w:numPr>
          <w:ilvl w:val="0"/>
          <w:numId w:val="1"/>
        </w:numPr>
        <w:spacing w:before="175"/>
      </w:pPr>
      <w:r w:rsidRPr="009073A0">
        <w:t xml:space="preserve">Official FIFA </w:t>
      </w:r>
      <w:r w:rsidR="00CC559B" w:rsidRPr="009073A0">
        <w:t xml:space="preserve">International Team </w:t>
      </w:r>
      <w:r w:rsidRPr="009073A0">
        <w:t xml:space="preserve">World </w:t>
      </w:r>
      <w:r w:rsidR="00CC559B" w:rsidRPr="009073A0">
        <w:t>rankings</w:t>
      </w:r>
    </w:p>
    <w:p w14:paraId="52D883D4" w14:textId="628B84FD" w:rsidR="0043782A" w:rsidRPr="009073A0" w:rsidRDefault="00FB682E" w:rsidP="00E31B59">
      <w:pPr>
        <w:pStyle w:val="BodyText"/>
        <w:spacing w:before="175"/>
        <w:ind w:left="100"/>
      </w:pPr>
      <w:r w:rsidRPr="009073A0">
        <w:t xml:space="preserve">Team form is </w:t>
      </w:r>
      <w:r w:rsidR="00672397" w:rsidRPr="009073A0">
        <w:t xml:space="preserve">then </w:t>
      </w:r>
      <w:r w:rsidR="008A6B58">
        <w:t xml:space="preserve">created </w:t>
      </w:r>
      <w:r w:rsidR="00493DF3" w:rsidRPr="009073A0">
        <w:t xml:space="preserve">by increasing and decreasing the normalized </w:t>
      </w:r>
      <w:r w:rsidR="002D2DCA" w:rsidRPr="009073A0">
        <w:t>team rating dependent on the outcome of the match.</w:t>
      </w:r>
    </w:p>
    <w:p w14:paraId="27CD4662" w14:textId="04C0E017" w:rsidR="00106664" w:rsidRPr="009073A0" w:rsidRDefault="00106664" w:rsidP="00E31B59">
      <w:pPr>
        <w:pStyle w:val="BodyText"/>
        <w:spacing w:before="175"/>
        <w:ind w:left="100"/>
      </w:pPr>
      <w:r w:rsidRPr="009073A0">
        <w:t>In-depth analysis is then performed on the resulting dataset of players and their international teams.</w:t>
      </w:r>
    </w:p>
    <w:p w14:paraId="7661823B" w14:textId="77777777" w:rsidR="00106664" w:rsidRPr="009073A0" w:rsidRDefault="00106664" w:rsidP="00E31B59">
      <w:pPr>
        <w:pStyle w:val="BodyText"/>
        <w:spacing w:before="175"/>
        <w:ind w:left="100"/>
      </w:pPr>
    </w:p>
    <w:p w14:paraId="52D883D5" w14:textId="23088297" w:rsidR="0043782A" w:rsidRPr="009073A0" w:rsidRDefault="00AC5E4D" w:rsidP="00B935E1">
      <w:pPr>
        <w:pStyle w:val="Heading1"/>
        <w:ind w:left="0"/>
        <w:rPr>
          <w:b/>
          <w:bCs/>
        </w:rPr>
      </w:pPr>
      <w:bookmarkStart w:id="3" w:name="_Toc121951347"/>
      <w:bookmarkStart w:id="4" w:name="_Toc121952358"/>
      <w:r w:rsidRPr="009073A0">
        <w:rPr>
          <w:b/>
          <w:bCs/>
        </w:rPr>
        <w:t>Dataset</w:t>
      </w:r>
      <w:r w:rsidR="007D1CA2" w:rsidRPr="009073A0">
        <w:rPr>
          <w:b/>
          <w:bCs/>
        </w:rPr>
        <w:t>s</w:t>
      </w:r>
      <w:r w:rsidR="00CD0378" w:rsidRPr="009073A0">
        <w:rPr>
          <w:b/>
          <w:bCs/>
        </w:rPr>
        <w:t>:</w:t>
      </w:r>
      <w:bookmarkEnd w:id="3"/>
      <w:bookmarkEnd w:id="4"/>
    </w:p>
    <w:p w14:paraId="2B1C717B" w14:textId="77777777" w:rsidR="00FD3735" w:rsidRPr="009073A0" w:rsidRDefault="00FD3735" w:rsidP="004216A8"/>
    <w:p w14:paraId="1F642E7A" w14:textId="5FFFA4AA" w:rsidR="00D72525" w:rsidRPr="009073A0" w:rsidRDefault="00391905" w:rsidP="00B935E1">
      <w:pPr>
        <w:pStyle w:val="Heading2"/>
        <w:numPr>
          <w:ilvl w:val="0"/>
          <w:numId w:val="7"/>
        </w:numPr>
        <w:rPr>
          <w:rFonts w:ascii="Arial" w:hAnsi="Arial" w:cs="Arial"/>
          <w:color w:val="auto"/>
        </w:rPr>
      </w:pPr>
      <w:hyperlink r:id="rId7" w:history="1">
        <w:bookmarkStart w:id="5" w:name="_Toc121952359"/>
        <w:r w:rsidR="007E27B7" w:rsidRPr="009073A0">
          <w:rPr>
            <w:rStyle w:val="Hyperlink"/>
            <w:rFonts w:ascii="Arial" w:hAnsi="Arial" w:cs="Arial"/>
            <w:color w:val="auto"/>
          </w:rPr>
          <w:t>EA Sports FIFA 23 Players Dataset:</w:t>
        </w:r>
        <w:bookmarkEnd w:id="5"/>
      </w:hyperlink>
      <w:r w:rsidR="006665F5" w:rsidRPr="006665F5">
        <w:rPr>
          <w:rStyle w:val="Hyperlink"/>
          <w:color w:val="auto"/>
          <w:u w:val="none"/>
          <w:vertAlign w:val="superscript"/>
        </w:rPr>
        <w:t xml:space="preserve"> 3</w:t>
      </w:r>
    </w:p>
    <w:p w14:paraId="34EA9FED" w14:textId="3CDDEB57" w:rsidR="00DF7755" w:rsidRPr="009073A0" w:rsidRDefault="00D72525" w:rsidP="00D72525">
      <w:pPr>
        <w:pStyle w:val="BodyText"/>
        <w:spacing w:before="175"/>
        <w:ind w:left="100"/>
      </w:pPr>
      <w:r w:rsidRPr="009073A0">
        <w:t>The dataset contains over 18,000 players</w:t>
      </w:r>
      <w:r w:rsidR="009F3EF4" w:rsidRPr="009073A0">
        <w:t xml:space="preserve">,700 clubs and </w:t>
      </w:r>
      <w:r w:rsidRPr="009073A0">
        <w:t xml:space="preserve">160 countries. The data was </w:t>
      </w:r>
      <w:r w:rsidR="000A5DFE" w:rsidRPr="009073A0">
        <w:t>scraped</w:t>
      </w:r>
      <w:r w:rsidRPr="009073A0">
        <w:t xml:space="preserve"> from the FIFA </w:t>
      </w:r>
      <w:r w:rsidR="004A1944" w:rsidRPr="009073A0">
        <w:t xml:space="preserve">23 </w:t>
      </w:r>
      <w:r w:rsidRPr="009073A0">
        <w:t>Official Player Database and includes information on players' personal details and FIFA-generated ratings.</w:t>
      </w:r>
    </w:p>
    <w:p w14:paraId="52D883D7" w14:textId="7FCAA506" w:rsidR="0043782A" w:rsidRPr="009073A0" w:rsidRDefault="00185930" w:rsidP="00B935E1">
      <w:pPr>
        <w:pStyle w:val="BodyText"/>
        <w:spacing w:before="175"/>
        <w:ind w:left="100"/>
      </w:pPr>
      <w:r w:rsidRPr="009073A0">
        <w:t>It is debated to be the</w:t>
      </w:r>
      <w:r w:rsidR="00D8659C" w:rsidRPr="009073A0">
        <w:t xml:space="preserve"> best representation </w:t>
      </w:r>
      <w:r w:rsidR="009158CB">
        <w:t>of real</w:t>
      </w:r>
      <w:r w:rsidR="00D8659C" w:rsidRPr="009073A0">
        <w:t xml:space="preserve"> world </w:t>
      </w:r>
      <w:r w:rsidR="009158CB">
        <w:t xml:space="preserve">players </w:t>
      </w:r>
      <w:r w:rsidR="00D8659C" w:rsidRPr="009073A0">
        <w:t>ratings</w:t>
      </w:r>
      <w:r w:rsidR="009158CB">
        <w:t xml:space="preserve">. </w:t>
      </w:r>
      <w:r w:rsidR="000838B4" w:rsidRPr="009073A0">
        <w:t xml:space="preserve">Each player is carefully monitored by thousands of </w:t>
      </w:r>
      <w:r w:rsidR="004239AD" w:rsidRPr="009073A0">
        <w:t>football scouts</w:t>
      </w:r>
      <w:r w:rsidR="000838B4" w:rsidRPr="009073A0">
        <w:t xml:space="preserve"> and</w:t>
      </w:r>
      <w:r w:rsidR="004239AD" w:rsidRPr="009073A0">
        <w:t xml:space="preserve"> reviewers. The ratings are then carefully tested to ensure that they accurately reflect a player's abilities and are fair and balanced across all players.</w:t>
      </w:r>
      <w:r w:rsidR="00F349DA">
        <w:t xml:space="preserve"> </w:t>
      </w:r>
      <w:r w:rsidR="00D72525" w:rsidRPr="009073A0">
        <w:t xml:space="preserve">This rich dataset provides a valuable resource for predicting and </w:t>
      </w:r>
      <w:r w:rsidR="004A1944" w:rsidRPr="009073A0">
        <w:t>analyzing</w:t>
      </w:r>
      <w:r w:rsidR="00D72525" w:rsidRPr="009073A0">
        <w:t xml:space="preserve"> the </w:t>
      </w:r>
      <w:r w:rsidR="00BD2D61" w:rsidRPr="009073A0">
        <w:t xml:space="preserve">2022 </w:t>
      </w:r>
      <w:r w:rsidR="00D72525" w:rsidRPr="009073A0">
        <w:t>World</w:t>
      </w:r>
      <w:r w:rsidR="009073A0">
        <w:t xml:space="preserve"> </w:t>
      </w:r>
      <w:r w:rsidR="00D72525" w:rsidRPr="009073A0">
        <w:t>Cup.</w:t>
      </w:r>
    </w:p>
    <w:p w14:paraId="03E10593" w14:textId="77777777" w:rsidR="00B935E1" w:rsidRPr="009073A0" w:rsidRDefault="00B935E1" w:rsidP="00B935E1">
      <w:pPr>
        <w:pStyle w:val="BodyText"/>
        <w:spacing w:before="175"/>
        <w:ind w:left="100"/>
      </w:pPr>
    </w:p>
    <w:p w14:paraId="1E11A8A5" w14:textId="0563821E" w:rsidR="00685BFD" w:rsidRPr="009073A0" w:rsidRDefault="00391905" w:rsidP="00B935E1">
      <w:pPr>
        <w:pStyle w:val="Heading2"/>
        <w:numPr>
          <w:ilvl w:val="0"/>
          <w:numId w:val="7"/>
        </w:numPr>
        <w:rPr>
          <w:rFonts w:ascii="Arial" w:hAnsi="Arial" w:cs="Arial"/>
          <w:color w:val="auto"/>
        </w:rPr>
      </w:pPr>
      <w:hyperlink r:id="rId8" w:history="1">
        <w:bookmarkStart w:id="6" w:name="_Toc121952360"/>
        <w:r w:rsidR="00D156F3" w:rsidRPr="009073A0">
          <w:rPr>
            <w:rStyle w:val="Hyperlink"/>
            <w:rFonts w:ascii="Arial" w:hAnsi="Arial" w:cs="Arial"/>
            <w:color w:val="auto"/>
          </w:rPr>
          <w:t>FIFA World Ranking 1992-2022:</w:t>
        </w:r>
        <w:bookmarkEnd w:id="6"/>
      </w:hyperlink>
      <w:r w:rsidR="00212D56" w:rsidRPr="00212D56">
        <w:rPr>
          <w:rStyle w:val="Hyperlink"/>
          <w:color w:val="auto"/>
          <w:u w:val="none"/>
          <w:vertAlign w:val="superscript"/>
        </w:rPr>
        <w:t xml:space="preserve"> 4</w:t>
      </w:r>
    </w:p>
    <w:p w14:paraId="5767F562" w14:textId="199321D3" w:rsidR="00B005F1" w:rsidRPr="009073A0" w:rsidRDefault="00B005F1" w:rsidP="00185930">
      <w:pPr>
        <w:pStyle w:val="BodyText"/>
        <w:spacing w:before="175"/>
        <w:ind w:left="100"/>
      </w:pPr>
      <w:r w:rsidRPr="009073A0">
        <w:t xml:space="preserve">This dataset provides a robust </w:t>
      </w:r>
      <w:r w:rsidR="008F0029" w:rsidRPr="009073A0">
        <w:t xml:space="preserve">view of the official FIFA International World Rankings </w:t>
      </w:r>
      <w:r w:rsidR="00D97CD4" w:rsidRPr="009073A0">
        <w:t>for the last 30 years. For the purpose of this project I used the latest ratings for 2022.</w:t>
      </w:r>
    </w:p>
    <w:p w14:paraId="52D883D8" w14:textId="77777777" w:rsidR="0043782A" w:rsidRPr="009073A0" w:rsidRDefault="0043782A">
      <w:pPr>
        <w:pStyle w:val="BodyText"/>
        <w:spacing w:before="11"/>
        <w:rPr>
          <w:sz w:val="35"/>
        </w:rPr>
      </w:pPr>
    </w:p>
    <w:p w14:paraId="0A85D857" w14:textId="20793E86" w:rsidR="00FD3735" w:rsidRPr="009073A0" w:rsidRDefault="00AC5E4D" w:rsidP="00040778">
      <w:pPr>
        <w:pStyle w:val="Heading1"/>
        <w:rPr>
          <w:b/>
          <w:bCs/>
        </w:rPr>
      </w:pPr>
      <w:bookmarkStart w:id="7" w:name="_Toc121951348"/>
      <w:bookmarkStart w:id="8" w:name="_Toc121952361"/>
      <w:r w:rsidRPr="009073A0">
        <w:rPr>
          <w:b/>
          <w:bCs/>
        </w:rPr>
        <w:t>Implementation Process</w:t>
      </w:r>
      <w:r w:rsidR="00CD0378" w:rsidRPr="009073A0">
        <w:rPr>
          <w:b/>
          <w:bCs/>
        </w:rPr>
        <w:t>:</w:t>
      </w:r>
      <w:bookmarkEnd w:id="7"/>
      <w:bookmarkEnd w:id="8"/>
    </w:p>
    <w:p w14:paraId="290754F3" w14:textId="10E6CC3A" w:rsidR="00585318" w:rsidRPr="009073A0" w:rsidRDefault="00585318" w:rsidP="00FD3735">
      <w:pPr>
        <w:pStyle w:val="Heading2"/>
        <w:numPr>
          <w:ilvl w:val="0"/>
          <w:numId w:val="8"/>
        </w:numPr>
        <w:rPr>
          <w:rFonts w:ascii="Arial" w:hAnsi="Arial" w:cs="Arial"/>
          <w:color w:val="auto"/>
        </w:rPr>
      </w:pPr>
      <w:bookmarkStart w:id="9" w:name="_Toc121952362"/>
      <w:r w:rsidRPr="009073A0">
        <w:rPr>
          <w:rFonts w:ascii="Arial" w:hAnsi="Arial" w:cs="Arial"/>
          <w:color w:val="auto"/>
        </w:rPr>
        <w:t>Loading dependencies</w:t>
      </w:r>
      <w:bookmarkEnd w:id="9"/>
    </w:p>
    <w:p w14:paraId="442C3FB3" w14:textId="0909132C" w:rsidR="00585318" w:rsidRPr="009073A0" w:rsidRDefault="00C81E63" w:rsidP="00585318">
      <w:pPr>
        <w:pStyle w:val="BodyText"/>
        <w:numPr>
          <w:ilvl w:val="1"/>
          <w:numId w:val="2"/>
        </w:numPr>
        <w:spacing w:before="175"/>
      </w:pPr>
      <w:r w:rsidRPr="009073A0">
        <w:t>Loaded</w:t>
      </w:r>
      <w:r w:rsidR="00585318" w:rsidRPr="009073A0">
        <w:t xml:space="preserve"> in the </w:t>
      </w:r>
      <w:r w:rsidR="00DA239E" w:rsidRPr="009073A0">
        <w:t>dependencies</w:t>
      </w:r>
      <w:r w:rsidR="00585318" w:rsidRPr="009073A0">
        <w:t xml:space="preserve"> used across the project.</w:t>
      </w:r>
    </w:p>
    <w:p w14:paraId="3212E209" w14:textId="239CFB48" w:rsidR="00585318" w:rsidRPr="009073A0" w:rsidRDefault="00585318" w:rsidP="00585318">
      <w:pPr>
        <w:pStyle w:val="BodyText"/>
        <w:numPr>
          <w:ilvl w:val="1"/>
          <w:numId w:val="2"/>
        </w:numPr>
        <w:spacing w:before="175"/>
      </w:pPr>
      <w:r w:rsidRPr="009073A0">
        <w:t xml:space="preserve">This included a Kaggle specific </w:t>
      </w:r>
      <w:r w:rsidR="00DA239E" w:rsidRPr="009073A0">
        <w:t xml:space="preserve">dependency </w:t>
      </w:r>
      <w:hyperlink r:id="rId9" w:history="1">
        <w:r w:rsidR="00DA239E" w:rsidRPr="009073A0">
          <w:rPr>
            <w:rStyle w:val="Hyperlink"/>
            <w:color w:val="auto"/>
          </w:rPr>
          <w:t>opendatasets</w:t>
        </w:r>
      </w:hyperlink>
      <w:r w:rsidR="00212D56" w:rsidRPr="00212D56">
        <w:rPr>
          <w:rStyle w:val="Hyperlink"/>
          <w:color w:val="auto"/>
          <w:u w:val="none"/>
          <w:vertAlign w:val="superscript"/>
        </w:rPr>
        <w:t>5</w:t>
      </w:r>
      <w:r w:rsidR="00DA239E" w:rsidRPr="009073A0">
        <w:t>.</w:t>
      </w:r>
    </w:p>
    <w:p w14:paraId="022C2844" w14:textId="77777777" w:rsidR="00FD3735" w:rsidRPr="009073A0" w:rsidRDefault="00FD3735" w:rsidP="00FD3735">
      <w:pPr>
        <w:pStyle w:val="BodyText"/>
        <w:spacing w:before="175"/>
      </w:pPr>
    </w:p>
    <w:p w14:paraId="37B9735B" w14:textId="7B1D2AFE" w:rsidR="009C448A" w:rsidRPr="009073A0" w:rsidRDefault="009C448A" w:rsidP="00FD3735">
      <w:pPr>
        <w:pStyle w:val="Heading2"/>
        <w:numPr>
          <w:ilvl w:val="0"/>
          <w:numId w:val="8"/>
        </w:numPr>
        <w:rPr>
          <w:rFonts w:ascii="Arial" w:hAnsi="Arial" w:cs="Arial"/>
          <w:color w:val="auto"/>
        </w:rPr>
      </w:pPr>
      <w:bookmarkStart w:id="10" w:name="_Toc121952363"/>
      <w:r w:rsidRPr="009073A0">
        <w:rPr>
          <w:rFonts w:ascii="Arial" w:hAnsi="Arial" w:cs="Arial"/>
          <w:color w:val="auto"/>
        </w:rPr>
        <w:t>Loading in the data:</w:t>
      </w:r>
      <w:bookmarkEnd w:id="10"/>
    </w:p>
    <w:p w14:paraId="7AE57492" w14:textId="1DF450EA" w:rsidR="00870A58" w:rsidRPr="009073A0" w:rsidRDefault="00C81E63" w:rsidP="00870A58">
      <w:pPr>
        <w:pStyle w:val="BodyText"/>
        <w:numPr>
          <w:ilvl w:val="1"/>
          <w:numId w:val="2"/>
        </w:numPr>
        <w:spacing w:before="175"/>
      </w:pPr>
      <w:r w:rsidRPr="009073A0">
        <w:t>Loaded</w:t>
      </w:r>
      <w:r w:rsidR="00DA239E" w:rsidRPr="009073A0">
        <w:t xml:space="preserve"> in the</w:t>
      </w:r>
      <w:r w:rsidR="003A257C" w:rsidRPr="009073A0">
        <w:t xml:space="preserve"> FIFA 23 and FIFA </w:t>
      </w:r>
      <w:r w:rsidR="007A09E8" w:rsidRPr="009073A0">
        <w:t>rankings</w:t>
      </w:r>
      <w:r w:rsidR="003A257C" w:rsidRPr="009073A0">
        <w:t xml:space="preserve"> using </w:t>
      </w:r>
      <w:r w:rsidR="007A09E8" w:rsidRPr="009073A0">
        <w:t>the opendatasets</w:t>
      </w:r>
      <w:r w:rsidR="009F2472" w:rsidRPr="009073A0">
        <w:t xml:space="preserve"> python library using an account specific API key.</w:t>
      </w:r>
    </w:p>
    <w:p w14:paraId="08871ADE" w14:textId="3EA44C71" w:rsidR="00FD3735" w:rsidRDefault="00C81E63" w:rsidP="00391905">
      <w:pPr>
        <w:pStyle w:val="BodyText"/>
        <w:numPr>
          <w:ilvl w:val="1"/>
          <w:numId w:val="2"/>
        </w:numPr>
        <w:spacing w:before="175"/>
      </w:pPr>
      <w:r w:rsidRPr="009073A0">
        <w:t>Read the data in using .read_csv()</w:t>
      </w:r>
    </w:p>
    <w:p w14:paraId="40156617" w14:textId="77777777" w:rsidR="00391905" w:rsidRPr="009073A0" w:rsidRDefault="00391905" w:rsidP="00391905">
      <w:pPr>
        <w:pStyle w:val="BodyText"/>
        <w:spacing w:before="175"/>
        <w:ind w:left="1446"/>
      </w:pPr>
    </w:p>
    <w:p w14:paraId="321A7322" w14:textId="25D224C7" w:rsidR="004D4994" w:rsidRPr="009073A0" w:rsidRDefault="006810F6" w:rsidP="00FD3735">
      <w:pPr>
        <w:pStyle w:val="Heading2"/>
        <w:numPr>
          <w:ilvl w:val="0"/>
          <w:numId w:val="8"/>
        </w:numPr>
        <w:rPr>
          <w:rFonts w:ascii="Arial" w:hAnsi="Arial" w:cs="Arial"/>
          <w:color w:val="auto"/>
        </w:rPr>
      </w:pPr>
      <w:bookmarkStart w:id="11" w:name="_Toc121952364"/>
      <w:r w:rsidRPr="009073A0">
        <w:rPr>
          <w:rFonts w:ascii="Arial" w:hAnsi="Arial" w:cs="Arial"/>
          <w:color w:val="auto"/>
        </w:rPr>
        <w:t xml:space="preserve">Data </w:t>
      </w:r>
      <w:r w:rsidR="0032138F" w:rsidRPr="009073A0">
        <w:rPr>
          <w:rFonts w:ascii="Arial" w:hAnsi="Arial" w:cs="Arial"/>
          <w:color w:val="auto"/>
        </w:rPr>
        <w:t>Cleansing</w:t>
      </w:r>
      <w:bookmarkEnd w:id="11"/>
    </w:p>
    <w:p w14:paraId="7D976F23" w14:textId="6149C9F2" w:rsidR="006810F6" w:rsidRPr="009073A0" w:rsidRDefault="00EF3E81" w:rsidP="006810F6">
      <w:pPr>
        <w:pStyle w:val="BodyText"/>
        <w:numPr>
          <w:ilvl w:val="1"/>
          <w:numId w:val="2"/>
        </w:numPr>
        <w:spacing w:before="175"/>
        <w:rPr>
          <w:b/>
          <w:bCs/>
        </w:rPr>
      </w:pPr>
      <w:r w:rsidRPr="009073A0">
        <w:t xml:space="preserve">Filtered </w:t>
      </w:r>
      <w:r w:rsidR="00280E4E" w:rsidRPr="009073A0">
        <w:t xml:space="preserve">both datasets using a custom list of the 32 teams participating in the world cup using </w:t>
      </w:r>
      <w:r w:rsidR="001A6584" w:rsidRPr="009073A0">
        <w:t>the .isin() function.</w:t>
      </w:r>
    </w:p>
    <w:p w14:paraId="0BD10EED" w14:textId="6F752D71" w:rsidR="00AF0381" w:rsidRPr="009073A0" w:rsidRDefault="00EF3E81" w:rsidP="006810F6">
      <w:pPr>
        <w:pStyle w:val="BodyText"/>
        <w:numPr>
          <w:ilvl w:val="1"/>
          <w:numId w:val="2"/>
        </w:numPr>
        <w:spacing w:before="175"/>
        <w:rPr>
          <w:b/>
          <w:bCs/>
        </w:rPr>
      </w:pPr>
      <w:r w:rsidRPr="009073A0">
        <w:t>C</w:t>
      </w:r>
      <w:r w:rsidR="00AF0381" w:rsidRPr="009073A0">
        <w:t xml:space="preserve">reated a </w:t>
      </w:r>
      <w:r w:rsidRPr="009073A0">
        <w:t>‘</w:t>
      </w:r>
      <w:r w:rsidR="00AF0381" w:rsidRPr="009073A0">
        <w:t>Position</w:t>
      </w:r>
      <w:r w:rsidRPr="009073A0">
        <w:t>’</w:t>
      </w:r>
      <w:r w:rsidR="00AF0381" w:rsidRPr="009073A0">
        <w:t xml:space="preserve"> column grouping </w:t>
      </w:r>
      <w:r w:rsidR="007177D8" w:rsidRPr="009073A0">
        <w:t>players into a set of three position types</w:t>
      </w:r>
      <w:r w:rsidR="006318DE">
        <w:t xml:space="preserve">; </w:t>
      </w:r>
      <w:r w:rsidR="007177D8" w:rsidRPr="009073A0">
        <w:t xml:space="preserve">Attack, Midfield and Defense as only </w:t>
      </w:r>
      <w:r w:rsidR="0021787A" w:rsidRPr="009073A0">
        <w:t>specific positions existed</w:t>
      </w:r>
      <w:r w:rsidR="0076543B">
        <w:t xml:space="preserve"> </w:t>
      </w:r>
      <w:proofErr w:type="spellStart"/>
      <w:r w:rsidR="0021787A" w:rsidRPr="009073A0">
        <w:t>ie</w:t>
      </w:r>
      <w:proofErr w:type="spellEnd"/>
      <w:r w:rsidR="0021787A" w:rsidRPr="009073A0">
        <w:t>: Right-Winger (RW).</w:t>
      </w:r>
    </w:p>
    <w:p w14:paraId="179CA808" w14:textId="04CFD27B" w:rsidR="0021787A" w:rsidRPr="009073A0" w:rsidRDefault="00C51D0A" w:rsidP="006810F6">
      <w:pPr>
        <w:pStyle w:val="BodyText"/>
        <w:numPr>
          <w:ilvl w:val="1"/>
          <w:numId w:val="2"/>
        </w:numPr>
        <w:spacing w:before="175"/>
        <w:rPr>
          <w:b/>
          <w:bCs/>
        </w:rPr>
      </w:pPr>
      <w:r>
        <w:t>Removed</w:t>
      </w:r>
      <w:r w:rsidR="0021787A" w:rsidRPr="009073A0">
        <w:t xml:space="preserve"> the columns in both tables deemed not necessary.</w:t>
      </w:r>
    </w:p>
    <w:p w14:paraId="67E47F2C" w14:textId="282E9E04" w:rsidR="00EF3E81" w:rsidRPr="009073A0" w:rsidRDefault="00EF3E81" w:rsidP="006810F6">
      <w:pPr>
        <w:pStyle w:val="BodyText"/>
        <w:numPr>
          <w:ilvl w:val="1"/>
          <w:numId w:val="2"/>
        </w:numPr>
        <w:spacing w:before="175"/>
        <w:rPr>
          <w:b/>
          <w:bCs/>
        </w:rPr>
      </w:pPr>
      <w:r w:rsidRPr="009073A0">
        <w:t xml:space="preserve">Normalized player names using </w:t>
      </w:r>
      <w:r w:rsidR="00DB2341" w:rsidRPr="009073A0">
        <w:t>.normalize() to remove umlauts etc</w:t>
      </w:r>
      <w:r w:rsidR="00A75D9B" w:rsidRPr="009073A0">
        <w:t>. This could be important if the project was expanded later and was joined to a new dataset on a player</w:t>
      </w:r>
      <w:r w:rsidR="004D6410">
        <w:t>’</w:t>
      </w:r>
      <w:r w:rsidR="00A75D9B" w:rsidRPr="009073A0">
        <w:t>s name.</w:t>
      </w:r>
    </w:p>
    <w:p w14:paraId="3DDE4C9D" w14:textId="77777777" w:rsidR="00FD3735" w:rsidRPr="009073A0" w:rsidRDefault="00FD3735" w:rsidP="00FD3735">
      <w:pPr>
        <w:pStyle w:val="BodyText"/>
        <w:spacing w:before="175"/>
        <w:ind w:left="820"/>
        <w:rPr>
          <w:b/>
          <w:bCs/>
        </w:rPr>
      </w:pPr>
    </w:p>
    <w:p w14:paraId="4DBDB162" w14:textId="650D620E" w:rsidR="0032138F" w:rsidRPr="009073A0" w:rsidRDefault="0032138F" w:rsidP="00FD3735">
      <w:pPr>
        <w:pStyle w:val="Heading2"/>
        <w:numPr>
          <w:ilvl w:val="0"/>
          <w:numId w:val="8"/>
        </w:numPr>
        <w:rPr>
          <w:rFonts w:ascii="Arial" w:hAnsi="Arial" w:cs="Arial"/>
          <w:color w:val="auto"/>
        </w:rPr>
      </w:pPr>
      <w:bookmarkStart w:id="12" w:name="_Toc121952365"/>
      <w:r w:rsidRPr="009073A0">
        <w:rPr>
          <w:rFonts w:ascii="Arial" w:hAnsi="Arial" w:cs="Arial"/>
          <w:color w:val="auto"/>
        </w:rPr>
        <w:t xml:space="preserve">Creating a </w:t>
      </w:r>
      <w:r w:rsidR="00951831" w:rsidRPr="009073A0">
        <w:rPr>
          <w:rFonts w:ascii="Arial" w:hAnsi="Arial" w:cs="Arial"/>
          <w:color w:val="auto"/>
        </w:rPr>
        <w:t xml:space="preserve">Normalized </w:t>
      </w:r>
      <w:r w:rsidRPr="009073A0">
        <w:rPr>
          <w:rFonts w:ascii="Arial" w:hAnsi="Arial" w:cs="Arial"/>
          <w:color w:val="auto"/>
        </w:rPr>
        <w:t>Weighted Player Rating</w:t>
      </w:r>
      <w:bookmarkEnd w:id="12"/>
    </w:p>
    <w:p w14:paraId="2201B0BA" w14:textId="70335D33" w:rsidR="0032138F" w:rsidRPr="009073A0" w:rsidRDefault="0032138F" w:rsidP="0032138F">
      <w:pPr>
        <w:pStyle w:val="BodyText"/>
        <w:numPr>
          <w:ilvl w:val="1"/>
          <w:numId w:val="2"/>
        </w:numPr>
        <w:spacing w:before="175"/>
        <w:rPr>
          <w:b/>
          <w:bCs/>
        </w:rPr>
      </w:pPr>
      <w:r w:rsidRPr="009073A0">
        <w:t>Joined both tables together using .merge()</w:t>
      </w:r>
      <w:r w:rsidR="00AF2C36" w:rsidRPr="009073A0">
        <w:t>.</w:t>
      </w:r>
    </w:p>
    <w:p w14:paraId="7D8B73B8" w14:textId="0414753C" w:rsidR="004619BB" w:rsidRPr="009073A0" w:rsidRDefault="00951831" w:rsidP="0032138F">
      <w:pPr>
        <w:pStyle w:val="BodyText"/>
        <w:numPr>
          <w:ilvl w:val="1"/>
          <w:numId w:val="2"/>
        </w:numPr>
        <w:spacing w:before="175"/>
        <w:rPr>
          <w:b/>
          <w:bCs/>
        </w:rPr>
      </w:pPr>
      <w:r w:rsidRPr="009073A0">
        <w:t>Split the joined tables by Positions</w:t>
      </w:r>
      <w:r w:rsidR="00DF462D" w:rsidRPr="009073A0">
        <w:t xml:space="preserve"> using a for loop</w:t>
      </w:r>
      <w:r w:rsidRPr="009073A0">
        <w:t xml:space="preserve">. This </w:t>
      </w:r>
      <w:r w:rsidR="00440DAD">
        <w:t>enables the</w:t>
      </w:r>
      <w:r w:rsidRPr="009073A0">
        <w:t xml:space="preserve"> creat</w:t>
      </w:r>
      <w:r w:rsidR="00440DAD">
        <w:t xml:space="preserve">ion </w:t>
      </w:r>
      <w:r w:rsidRPr="009073A0">
        <w:t xml:space="preserve">a </w:t>
      </w:r>
      <w:r w:rsidR="002E711A" w:rsidRPr="009073A0">
        <w:t>normalized rating for each position so positions like Attacker which have higher rated players on average</w:t>
      </w:r>
      <w:r w:rsidR="00CE312F" w:rsidRPr="009073A0">
        <w:t xml:space="preserve"> are represented correctly.</w:t>
      </w:r>
    </w:p>
    <w:p w14:paraId="6DB0220A" w14:textId="516278EF" w:rsidR="00FD3735" w:rsidRPr="009073A0" w:rsidRDefault="005E20A3" w:rsidP="00FD3735">
      <w:pPr>
        <w:pStyle w:val="BodyText"/>
        <w:numPr>
          <w:ilvl w:val="1"/>
          <w:numId w:val="2"/>
        </w:numPr>
        <w:spacing w:before="175"/>
        <w:rPr>
          <w:b/>
          <w:bCs/>
        </w:rPr>
      </w:pPr>
      <w:r w:rsidRPr="009073A0">
        <w:t xml:space="preserve">Created </w:t>
      </w:r>
      <w:r w:rsidR="00225737">
        <w:t>a</w:t>
      </w:r>
      <w:r w:rsidRPr="009073A0">
        <w:t xml:space="preserve"> weighted rating for </w:t>
      </w:r>
      <w:r w:rsidR="0005429D">
        <w:t>a more balanced and</w:t>
      </w:r>
      <w:r w:rsidRPr="009073A0">
        <w:t xml:space="preserve"> accurate representation of a player </w:t>
      </w:r>
      <w:r w:rsidR="00C36A87" w:rsidRPr="009073A0">
        <w:t xml:space="preserve">in the World Cup </w:t>
      </w:r>
      <w:r w:rsidRPr="009073A0">
        <w:t>using the below:</w:t>
      </w:r>
    </w:p>
    <w:p w14:paraId="0615A175" w14:textId="4B9B6754" w:rsidR="005E20A3" w:rsidRPr="009073A0" w:rsidRDefault="005E20A3" w:rsidP="005E20A3">
      <w:pPr>
        <w:pStyle w:val="BodyText"/>
        <w:numPr>
          <w:ilvl w:val="2"/>
          <w:numId w:val="2"/>
        </w:numPr>
        <w:spacing w:before="175"/>
      </w:pPr>
      <w:r w:rsidRPr="009073A0">
        <w:t xml:space="preserve">60% - FIFA </w:t>
      </w:r>
      <w:r w:rsidR="00C36A87" w:rsidRPr="009073A0">
        <w:t>Overall</w:t>
      </w:r>
    </w:p>
    <w:p w14:paraId="27AF1A91" w14:textId="7CFBECE0" w:rsidR="00FD3735" w:rsidRPr="009073A0" w:rsidRDefault="00C36A87" w:rsidP="00FD3735">
      <w:pPr>
        <w:pStyle w:val="BodyText"/>
        <w:numPr>
          <w:ilvl w:val="2"/>
          <w:numId w:val="2"/>
        </w:numPr>
        <w:spacing w:before="175"/>
      </w:pPr>
      <w:r w:rsidRPr="009073A0">
        <w:t>30% - FIFA Potential</w:t>
      </w:r>
    </w:p>
    <w:p w14:paraId="3BA810DE" w14:textId="35A6F825" w:rsidR="00C36A87" w:rsidRPr="009073A0" w:rsidRDefault="00C36A87" w:rsidP="005E20A3">
      <w:pPr>
        <w:pStyle w:val="BodyText"/>
        <w:numPr>
          <w:ilvl w:val="2"/>
          <w:numId w:val="2"/>
        </w:numPr>
        <w:spacing w:before="175"/>
      </w:pPr>
      <w:r w:rsidRPr="009073A0">
        <w:t>10% - Value in Euro</w:t>
      </w:r>
    </w:p>
    <w:p w14:paraId="668CD5D6" w14:textId="352D7F22" w:rsidR="00C36A87" w:rsidRPr="009073A0" w:rsidRDefault="00C36A87" w:rsidP="005E20A3">
      <w:pPr>
        <w:pStyle w:val="BodyText"/>
        <w:numPr>
          <w:ilvl w:val="2"/>
          <w:numId w:val="2"/>
        </w:numPr>
        <w:spacing w:before="175"/>
      </w:pPr>
      <w:r w:rsidRPr="009073A0">
        <w:t>10% - Wages in Euro</w:t>
      </w:r>
    </w:p>
    <w:p w14:paraId="2D72FF8A" w14:textId="4AD1D590" w:rsidR="00C36A87" w:rsidRPr="009073A0" w:rsidRDefault="00C36A87" w:rsidP="005E20A3">
      <w:pPr>
        <w:pStyle w:val="BodyText"/>
        <w:numPr>
          <w:ilvl w:val="2"/>
          <w:numId w:val="2"/>
        </w:numPr>
        <w:spacing w:before="175"/>
      </w:pPr>
      <w:r w:rsidRPr="009073A0">
        <w:t>10% - National team’s world ranking</w:t>
      </w:r>
    </w:p>
    <w:p w14:paraId="653FE8E7" w14:textId="2212D9C4" w:rsidR="009B533A" w:rsidRPr="009073A0" w:rsidRDefault="00A91645" w:rsidP="009B533A">
      <w:pPr>
        <w:pStyle w:val="BodyText"/>
        <w:numPr>
          <w:ilvl w:val="1"/>
          <w:numId w:val="2"/>
        </w:numPr>
        <w:spacing w:before="175"/>
      </w:pPr>
      <w:r w:rsidRPr="009073A0">
        <w:t xml:space="preserve">Normalized this rating between 70 and 95 (EA uses </w:t>
      </w:r>
      <w:r w:rsidR="00C44981" w:rsidRPr="009073A0">
        <w:t xml:space="preserve">0-100). This </w:t>
      </w:r>
      <w:r w:rsidR="00480592">
        <w:t xml:space="preserve">gave </w:t>
      </w:r>
      <w:r w:rsidR="00C44981" w:rsidRPr="009073A0">
        <w:t>lesser teams a better advantage in the World Cup.</w:t>
      </w:r>
    </w:p>
    <w:p w14:paraId="3D186014" w14:textId="66E4A19E" w:rsidR="009B533A" w:rsidRPr="009073A0" w:rsidRDefault="0010530A" w:rsidP="009B533A">
      <w:pPr>
        <w:pStyle w:val="BodyText"/>
        <w:spacing w:before="175"/>
        <w:ind w:left="1086"/>
      </w:pPr>
      <w:r w:rsidRPr="009073A0">
        <w:t>The resulting rating gave a strong left skew towards 70 rated players but still recognized the best players in the world.</w:t>
      </w:r>
    </w:p>
    <w:p w14:paraId="6C191B63" w14:textId="77777777" w:rsidR="00FD3735" w:rsidRPr="009073A0" w:rsidRDefault="00FD3735" w:rsidP="009B533A">
      <w:pPr>
        <w:pStyle w:val="BodyText"/>
        <w:spacing w:before="175"/>
        <w:ind w:left="1086"/>
      </w:pPr>
    </w:p>
    <w:p w14:paraId="448CA61D" w14:textId="0E041379" w:rsidR="00E20894" w:rsidRPr="009073A0" w:rsidRDefault="00FD3735" w:rsidP="00FD3735">
      <w:pPr>
        <w:pStyle w:val="Heading3"/>
        <w:rPr>
          <w:rFonts w:ascii="Arial" w:hAnsi="Arial" w:cs="Arial"/>
          <w:color w:val="auto"/>
        </w:rPr>
      </w:pPr>
      <w:bookmarkStart w:id="13" w:name="_Toc121952366"/>
      <w:r w:rsidRPr="009073A0">
        <w:rPr>
          <w:rFonts w:ascii="Arial" w:hAnsi="Arial" w:cs="Arial"/>
          <w:noProof/>
          <w:color w:val="auto"/>
        </w:rPr>
        <w:drawing>
          <wp:anchor distT="0" distB="0" distL="114300" distR="114300" simplePos="0" relativeHeight="251669504" behindDoc="1" locked="0" layoutInCell="1" allowOverlap="1" wp14:anchorId="021D96EA" wp14:editId="4F951E5F">
            <wp:simplePos x="0" y="0"/>
            <wp:positionH relativeFrom="column">
              <wp:posOffset>-69574</wp:posOffset>
            </wp:positionH>
            <wp:positionV relativeFrom="paragraph">
              <wp:posOffset>407725</wp:posOffset>
            </wp:positionV>
            <wp:extent cx="5651500" cy="3001645"/>
            <wp:effectExtent l="0" t="0" r="0" b="0"/>
            <wp:wrapTight wrapText="bothSides">
              <wp:wrapPolygon edited="0">
                <wp:start x="0" y="0"/>
                <wp:lineTo x="0" y="21477"/>
                <wp:lineTo x="21551" y="21477"/>
                <wp:lineTo x="21551"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1500" cy="3001645"/>
                    </a:xfrm>
                    <a:prstGeom prst="rect">
                      <a:avLst/>
                    </a:prstGeom>
                  </pic:spPr>
                </pic:pic>
              </a:graphicData>
            </a:graphic>
            <wp14:sizeRelH relativeFrom="page">
              <wp14:pctWidth>0</wp14:pctWidth>
            </wp14:sizeRelH>
            <wp14:sizeRelV relativeFrom="page">
              <wp14:pctHeight>0</wp14:pctHeight>
            </wp14:sizeRelV>
          </wp:anchor>
        </w:drawing>
      </w:r>
      <w:r w:rsidR="00E20894" w:rsidRPr="009073A0">
        <w:rPr>
          <w:rFonts w:ascii="Arial" w:hAnsi="Arial" w:cs="Arial"/>
          <w:color w:val="auto"/>
        </w:rPr>
        <w:t>Fig</w:t>
      </w:r>
      <w:r w:rsidR="00CF296F" w:rsidRPr="009073A0">
        <w:rPr>
          <w:rFonts w:ascii="Arial" w:hAnsi="Arial" w:cs="Arial"/>
          <w:color w:val="auto"/>
        </w:rPr>
        <w:t xml:space="preserve">. 1: Weighted </w:t>
      </w:r>
      <w:r w:rsidR="000057CC" w:rsidRPr="009073A0">
        <w:rPr>
          <w:rFonts w:ascii="Arial" w:hAnsi="Arial" w:cs="Arial"/>
          <w:color w:val="auto"/>
        </w:rPr>
        <w:t>Normalized</w:t>
      </w:r>
      <w:r w:rsidR="00CF296F" w:rsidRPr="009073A0">
        <w:rPr>
          <w:rFonts w:ascii="Arial" w:hAnsi="Arial" w:cs="Arial"/>
          <w:color w:val="auto"/>
        </w:rPr>
        <w:t xml:space="preserve"> Rating vs FIFA: Overall and Potential</w:t>
      </w:r>
      <w:bookmarkEnd w:id="13"/>
    </w:p>
    <w:p w14:paraId="142F76B4" w14:textId="132F05F4" w:rsidR="0010530A" w:rsidRPr="009073A0" w:rsidRDefault="0010530A" w:rsidP="009B533A">
      <w:pPr>
        <w:pStyle w:val="BodyText"/>
        <w:spacing w:before="175"/>
        <w:ind w:left="1086"/>
      </w:pPr>
    </w:p>
    <w:p w14:paraId="4846EF5A" w14:textId="41AE741E" w:rsidR="00311AC6" w:rsidRPr="009073A0" w:rsidRDefault="00F914F0" w:rsidP="00FD3735">
      <w:pPr>
        <w:pStyle w:val="BodyText"/>
        <w:spacing w:before="175"/>
      </w:pPr>
      <w:r w:rsidRPr="009073A0">
        <w:t>Here we can derive that including a player</w:t>
      </w:r>
      <w:r w:rsidR="00ED5F24">
        <w:t>’</w:t>
      </w:r>
      <w:r w:rsidRPr="009073A0">
        <w:t xml:space="preserve">s Financial Wages and Player Value is </w:t>
      </w:r>
      <w:r w:rsidR="00D74CFE" w:rsidRPr="009073A0">
        <w:t xml:space="preserve">correlated with their FIFA 23 </w:t>
      </w:r>
      <w:r w:rsidR="00ED5F24">
        <w:t>Overall and Potential</w:t>
      </w:r>
      <w:r w:rsidR="00D74CFE" w:rsidRPr="009073A0">
        <w:t>.</w:t>
      </w:r>
    </w:p>
    <w:p w14:paraId="37F52DD6" w14:textId="77777777" w:rsidR="00FD3735" w:rsidRPr="009073A0" w:rsidRDefault="00FD3735" w:rsidP="00FD3735">
      <w:pPr>
        <w:pStyle w:val="BodyText"/>
        <w:spacing w:before="175"/>
      </w:pPr>
    </w:p>
    <w:p w14:paraId="4F6D916D" w14:textId="32F73B8A" w:rsidR="009B533A" w:rsidRPr="009073A0" w:rsidRDefault="000C4A21" w:rsidP="00FD3735">
      <w:pPr>
        <w:pStyle w:val="Heading2"/>
        <w:numPr>
          <w:ilvl w:val="0"/>
          <w:numId w:val="8"/>
        </w:numPr>
        <w:rPr>
          <w:rFonts w:ascii="Arial" w:hAnsi="Arial" w:cs="Arial"/>
          <w:color w:val="auto"/>
        </w:rPr>
      </w:pPr>
      <w:r w:rsidRPr="009073A0">
        <w:rPr>
          <w:rFonts w:ascii="Arial" w:hAnsi="Arial" w:cs="Arial"/>
          <w:color w:val="auto"/>
        </w:rPr>
        <w:t>Play_game() function</w:t>
      </w:r>
    </w:p>
    <w:p w14:paraId="51B3EB22" w14:textId="6D7188A0" w:rsidR="008265F2" w:rsidRPr="009073A0" w:rsidRDefault="00597FC3" w:rsidP="008265F2">
      <w:pPr>
        <w:pStyle w:val="BodyText"/>
        <w:numPr>
          <w:ilvl w:val="1"/>
          <w:numId w:val="2"/>
        </w:numPr>
        <w:spacing w:before="175"/>
      </w:pPr>
      <w:r w:rsidRPr="009073A0">
        <w:t>This function plays to Nationalities against each other and predicts a winner.</w:t>
      </w:r>
    </w:p>
    <w:p w14:paraId="379355F7" w14:textId="1185FFBB" w:rsidR="00597FC3" w:rsidRPr="009073A0" w:rsidRDefault="00597FC3" w:rsidP="008265F2">
      <w:pPr>
        <w:pStyle w:val="BodyText"/>
        <w:numPr>
          <w:ilvl w:val="1"/>
          <w:numId w:val="2"/>
        </w:numPr>
        <w:spacing w:before="175"/>
      </w:pPr>
      <w:r w:rsidRPr="009073A0">
        <w:t xml:space="preserve">Prepared the data for this by splitting each </w:t>
      </w:r>
      <w:r w:rsidR="005C352B" w:rsidRPr="009073A0">
        <w:t>Nationality and Position</w:t>
      </w:r>
      <w:r w:rsidR="009F6055" w:rsidRPr="009073A0">
        <w:t xml:space="preserve"> into a dataframe using a nested for loop i.e. Brazil Attack, Midfield, Defense.</w:t>
      </w:r>
    </w:p>
    <w:p w14:paraId="62862964" w14:textId="6303D28A" w:rsidR="00264091" w:rsidRPr="009073A0" w:rsidRDefault="00264091" w:rsidP="008265F2">
      <w:pPr>
        <w:pStyle w:val="BodyText"/>
        <w:numPr>
          <w:ilvl w:val="1"/>
          <w:numId w:val="2"/>
        </w:numPr>
        <w:spacing w:before="175"/>
      </w:pPr>
      <w:r w:rsidRPr="009073A0">
        <w:t>Create</w:t>
      </w:r>
      <w:r w:rsidR="00B5667C" w:rsidRPr="009073A0">
        <w:t xml:space="preserve">d a mean rating per </w:t>
      </w:r>
      <w:r w:rsidR="00947A4F" w:rsidRPr="009073A0">
        <w:t xml:space="preserve">Nationality and </w:t>
      </w:r>
      <w:r w:rsidR="00B5667C" w:rsidRPr="009073A0">
        <w:t>Position</w:t>
      </w:r>
      <w:r w:rsidR="00947A4F" w:rsidRPr="009073A0">
        <w:t>.</w:t>
      </w:r>
    </w:p>
    <w:p w14:paraId="24B0E382" w14:textId="2BBB7262" w:rsidR="001A4F92" w:rsidRPr="009073A0" w:rsidRDefault="001A4F92" w:rsidP="008265F2">
      <w:pPr>
        <w:pStyle w:val="BodyText"/>
        <w:numPr>
          <w:ilvl w:val="1"/>
          <w:numId w:val="2"/>
        </w:numPr>
        <w:spacing w:before="175"/>
      </w:pPr>
      <w:r w:rsidRPr="009073A0">
        <w:t>Calculating a winner:</w:t>
      </w:r>
    </w:p>
    <w:p w14:paraId="5FE4D44C" w14:textId="5E6CC7ED" w:rsidR="00FA7003" w:rsidRPr="009073A0" w:rsidRDefault="00FA7003" w:rsidP="00FA7003">
      <w:pPr>
        <w:pStyle w:val="BodyText"/>
        <w:numPr>
          <w:ilvl w:val="2"/>
          <w:numId w:val="2"/>
        </w:numPr>
        <w:spacing w:before="175"/>
      </w:pPr>
      <w:r w:rsidRPr="009073A0">
        <w:t>Introduced random() and .norm() (normal distribution) to calculate the probability of a win.</w:t>
      </w:r>
    </w:p>
    <w:p w14:paraId="6A0FE0B3" w14:textId="1121FC9D" w:rsidR="00807698" w:rsidRPr="009073A0" w:rsidRDefault="00807698" w:rsidP="001A4F92">
      <w:pPr>
        <w:pStyle w:val="BodyText"/>
        <w:numPr>
          <w:ilvl w:val="2"/>
          <w:numId w:val="2"/>
        </w:numPr>
        <w:spacing w:before="175"/>
      </w:pPr>
      <w:r w:rsidRPr="009073A0">
        <w:t xml:space="preserve">The Defense from Team 1 is compared </w:t>
      </w:r>
      <w:r w:rsidR="00264091" w:rsidRPr="009073A0">
        <w:t>to the Attack of Team 2, which</w:t>
      </w:r>
      <w:r w:rsidR="00624C1A" w:rsidRPr="009073A0">
        <w:t xml:space="preserve">ever is </w:t>
      </w:r>
      <w:r w:rsidR="00947A4F" w:rsidRPr="009073A0">
        <w:t>larger wins the round</w:t>
      </w:r>
    </w:p>
    <w:p w14:paraId="036DA7E5" w14:textId="3EBE8C8F" w:rsidR="00947A4F" w:rsidRPr="009073A0" w:rsidRDefault="00947A4F" w:rsidP="001A4F92">
      <w:pPr>
        <w:pStyle w:val="BodyText"/>
        <w:numPr>
          <w:ilvl w:val="2"/>
          <w:numId w:val="2"/>
        </w:numPr>
        <w:spacing w:before="175"/>
      </w:pPr>
      <w:r w:rsidRPr="009073A0">
        <w:t>The Midfield from Team 1 is compared to the Midfield of Team 2, whichever is larger wins the round</w:t>
      </w:r>
    </w:p>
    <w:p w14:paraId="7206EF37" w14:textId="03F8C1DF" w:rsidR="00947A4F" w:rsidRPr="009073A0" w:rsidRDefault="00947A4F" w:rsidP="001A4F92">
      <w:pPr>
        <w:pStyle w:val="BodyText"/>
        <w:numPr>
          <w:ilvl w:val="2"/>
          <w:numId w:val="2"/>
        </w:numPr>
        <w:spacing w:before="175"/>
      </w:pPr>
      <w:r w:rsidRPr="009073A0">
        <w:t>The Attack from Team 1 is compared to the Defense of Team 2, whichever is larger wins the round</w:t>
      </w:r>
    </w:p>
    <w:p w14:paraId="29604CC3" w14:textId="50C5AF01" w:rsidR="00947A4F" w:rsidRPr="009073A0" w:rsidRDefault="00947A4F" w:rsidP="001A4F92">
      <w:pPr>
        <w:pStyle w:val="BodyText"/>
        <w:numPr>
          <w:ilvl w:val="2"/>
          <w:numId w:val="2"/>
        </w:numPr>
        <w:spacing w:before="175"/>
      </w:pPr>
      <w:r w:rsidRPr="009073A0">
        <w:t>The team with more rounds wins the tie.</w:t>
      </w:r>
    </w:p>
    <w:p w14:paraId="62315559" w14:textId="65674B2D" w:rsidR="00947A4F" w:rsidRPr="009073A0" w:rsidRDefault="00FA7003" w:rsidP="00807698">
      <w:pPr>
        <w:pStyle w:val="BodyText"/>
        <w:numPr>
          <w:ilvl w:val="1"/>
          <w:numId w:val="2"/>
        </w:numPr>
        <w:spacing w:before="175"/>
      </w:pPr>
      <w:r w:rsidRPr="009073A0">
        <w:t xml:space="preserve">When a team wins the tie </w:t>
      </w:r>
      <w:r w:rsidR="00FF0318">
        <w:t xml:space="preserve">their team </w:t>
      </w:r>
      <w:r w:rsidR="007108D5">
        <w:t xml:space="preserve">rating </w:t>
      </w:r>
      <w:r w:rsidRPr="009073A0">
        <w:t>is increased by 1, when they lose it is decreased by 1.</w:t>
      </w:r>
    </w:p>
    <w:p w14:paraId="1A0C6460" w14:textId="29F9790D" w:rsidR="000A57B1" w:rsidRPr="009073A0" w:rsidRDefault="000A57B1" w:rsidP="00FD3735">
      <w:pPr>
        <w:pStyle w:val="Heading2"/>
        <w:numPr>
          <w:ilvl w:val="0"/>
          <w:numId w:val="8"/>
        </w:numPr>
        <w:rPr>
          <w:rFonts w:ascii="Arial" w:hAnsi="Arial" w:cs="Arial"/>
          <w:color w:val="auto"/>
        </w:rPr>
      </w:pPr>
      <w:r w:rsidRPr="009073A0">
        <w:rPr>
          <w:rFonts w:ascii="Arial" w:hAnsi="Arial" w:cs="Arial"/>
          <w:color w:val="auto"/>
        </w:rPr>
        <w:t>Simulating the 2022 World Cup</w:t>
      </w:r>
    </w:p>
    <w:p w14:paraId="62A5BAD1" w14:textId="2A9C31D4" w:rsidR="00BD2D61" w:rsidRPr="009073A0" w:rsidRDefault="000135E5" w:rsidP="00BD2D61">
      <w:pPr>
        <w:pStyle w:val="BodyText"/>
        <w:numPr>
          <w:ilvl w:val="1"/>
          <w:numId w:val="2"/>
        </w:numPr>
        <w:spacing w:before="175"/>
      </w:pPr>
      <w:r w:rsidRPr="009073A0">
        <w:t>Recreated the group stage</w:t>
      </w:r>
      <w:r w:rsidR="000B1B25" w:rsidRPr="009073A0">
        <w:t xml:space="preserve"> </w:t>
      </w:r>
      <w:r w:rsidRPr="009073A0">
        <w:t xml:space="preserve">matches that are scheduled to play </w:t>
      </w:r>
      <w:r w:rsidR="000B1B25" w:rsidRPr="009073A0">
        <w:t>during the World Cup splitting the teams by their assign groups</w:t>
      </w:r>
      <w:r w:rsidR="001822D8" w:rsidRPr="009073A0">
        <w:t xml:space="preserve"> (Group A-H)</w:t>
      </w:r>
      <w:r w:rsidR="007D137C">
        <w:t>.</w:t>
      </w:r>
    </w:p>
    <w:p w14:paraId="6DE6DAF4" w14:textId="25EFD299" w:rsidR="000B1B25" w:rsidRPr="009073A0" w:rsidRDefault="001822D8" w:rsidP="00BD2D61">
      <w:pPr>
        <w:pStyle w:val="BodyText"/>
        <w:numPr>
          <w:ilvl w:val="1"/>
          <w:numId w:val="2"/>
        </w:numPr>
        <w:spacing w:before="175"/>
      </w:pPr>
      <w:r w:rsidRPr="009073A0">
        <w:t>Took the winners from each group</w:t>
      </w:r>
      <w:r w:rsidR="00F413E7" w:rsidRPr="009073A0">
        <w:t xml:space="preserve"> and seeded them into the Round of 16 </w:t>
      </w:r>
      <w:r w:rsidR="00F413E7" w:rsidRPr="009073A0">
        <w:lastRenderedPageBreak/>
        <w:t>and simulated the matches.</w:t>
      </w:r>
    </w:p>
    <w:p w14:paraId="7C6F0A39" w14:textId="0B713835" w:rsidR="00F413E7" w:rsidRPr="009073A0" w:rsidRDefault="00766307" w:rsidP="00F413E7">
      <w:pPr>
        <w:pStyle w:val="BodyText"/>
        <w:numPr>
          <w:ilvl w:val="2"/>
          <w:numId w:val="2"/>
        </w:numPr>
        <w:spacing w:before="175"/>
      </w:pPr>
      <w:r w:rsidRPr="009073A0">
        <w:t>From the round of 16 onwards all matches are Knockout games. To simulate this if two team</w:t>
      </w:r>
      <w:r w:rsidR="008D5173" w:rsidRPr="009073A0">
        <w:t xml:space="preserve">s drew I created a </w:t>
      </w:r>
      <w:proofErr w:type="spellStart"/>
      <w:r w:rsidR="008D5173" w:rsidRPr="009073A0">
        <w:t>play_knockout_game</w:t>
      </w:r>
      <w:proofErr w:type="spellEnd"/>
      <w:r w:rsidR="008D5173" w:rsidRPr="009073A0">
        <w:t>() function that would use random.choice() and select a team to ‘win on penalties’</w:t>
      </w:r>
    </w:p>
    <w:p w14:paraId="52D883DB" w14:textId="5912319F" w:rsidR="0043782A" w:rsidRPr="009073A0" w:rsidRDefault="00F413E7" w:rsidP="00EF77AA">
      <w:pPr>
        <w:pStyle w:val="BodyText"/>
        <w:numPr>
          <w:ilvl w:val="1"/>
          <w:numId w:val="2"/>
        </w:numPr>
        <w:spacing w:before="175"/>
      </w:pPr>
      <w:r w:rsidRPr="009073A0">
        <w:t xml:space="preserve">Continued the process </w:t>
      </w:r>
      <w:r w:rsidR="008D5173" w:rsidRPr="009073A0">
        <w:t xml:space="preserve">through Quarter </w:t>
      </w:r>
      <w:r w:rsidR="00BC5720" w:rsidRPr="009073A0">
        <w:t xml:space="preserve">Finals, Semi Finals and the Final </w:t>
      </w:r>
      <w:r w:rsidRPr="009073A0">
        <w:t>until a winner was declared.</w:t>
      </w:r>
    </w:p>
    <w:p w14:paraId="52D883DC" w14:textId="77777777" w:rsidR="0043782A" w:rsidRPr="009073A0" w:rsidRDefault="0043782A">
      <w:pPr>
        <w:pStyle w:val="BodyText"/>
        <w:spacing w:before="10"/>
        <w:rPr>
          <w:sz w:val="35"/>
        </w:rPr>
      </w:pPr>
    </w:p>
    <w:p w14:paraId="52D883DD" w14:textId="072464D0" w:rsidR="0043782A" w:rsidRPr="009073A0" w:rsidRDefault="00AC5E4D" w:rsidP="00FD3735">
      <w:pPr>
        <w:pStyle w:val="Heading1"/>
        <w:rPr>
          <w:b/>
          <w:bCs/>
        </w:rPr>
      </w:pPr>
      <w:bookmarkStart w:id="14" w:name="_Toc121951349"/>
      <w:bookmarkStart w:id="15" w:name="_Toc121952367"/>
      <w:r w:rsidRPr="009073A0">
        <w:rPr>
          <w:b/>
          <w:bCs/>
        </w:rPr>
        <w:t>Results</w:t>
      </w:r>
      <w:r w:rsidR="00CD0378" w:rsidRPr="009073A0">
        <w:rPr>
          <w:b/>
          <w:bCs/>
        </w:rPr>
        <w:t>:</w:t>
      </w:r>
      <w:bookmarkEnd w:id="14"/>
      <w:bookmarkEnd w:id="15"/>
    </w:p>
    <w:p w14:paraId="77FF6D4D" w14:textId="6F237E22" w:rsidR="003F4F9C" w:rsidRPr="009073A0" w:rsidRDefault="00B32D83" w:rsidP="00FD3735">
      <w:pPr>
        <w:pStyle w:val="Heading3"/>
        <w:rPr>
          <w:rFonts w:ascii="Arial" w:hAnsi="Arial" w:cs="Arial"/>
          <w:color w:val="auto"/>
        </w:rPr>
      </w:pPr>
      <w:bookmarkStart w:id="16" w:name="_Fig._2:_Correlation"/>
      <w:bookmarkStart w:id="17" w:name="_Toc121951350"/>
      <w:bookmarkStart w:id="18" w:name="_Toc121952368"/>
      <w:bookmarkEnd w:id="16"/>
      <w:r w:rsidRPr="009073A0">
        <w:rPr>
          <w:rFonts w:ascii="Arial" w:hAnsi="Arial" w:cs="Arial"/>
          <w:color w:val="auto"/>
        </w:rPr>
        <w:t xml:space="preserve">Fig. 2: </w:t>
      </w:r>
      <w:r w:rsidR="00D37A66" w:rsidRPr="009073A0">
        <w:rPr>
          <w:rFonts w:ascii="Arial" w:hAnsi="Arial" w:cs="Arial"/>
          <w:color w:val="auto"/>
        </w:rPr>
        <w:t>Correlation between Player Value and their Weighted Normalized Rating</w:t>
      </w:r>
      <w:bookmarkEnd w:id="17"/>
      <w:bookmarkEnd w:id="18"/>
    </w:p>
    <w:p w14:paraId="4FEDC986" w14:textId="3FAAC860" w:rsidR="00511332" w:rsidRPr="009073A0" w:rsidRDefault="00FD3735" w:rsidP="004216A8">
      <w:r w:rsidRPr="009073A0">
        <w:rPr>
          <w:noProof/>
        </w:rPr>
        <w:drawing>
          <wp:anchor distT="0" distB="0" distL="114300" distR="114300" simplePos="0" relativeHeight="251657728" behindDoc="1" locked="0" layoutInCell="1" allowOverlap="1" wp14:anchorId="55204975" wp14:editId="1308ED6D">
            <wp:simplePos x="0" y="0"/>
            <wp:positionH relativeFrom="column">
              <wp:posOffset>-652145</wp:posOffset>
            </wp:positionH>
            <wp:positionV relativeFrom="paragraph">
              <wp:posOffset>284480</wp:posOffset>
            </wp:positionV>
            <wp:extent cx="7152005" cy="3514090"/>
            <wp:effectExtent l="0" t="0" r="0" b="0"/>
            <wp:wrapTight wrapText="bothSides">
              <wp:wrapPolygon edited="0">
                <wp:start x="0" y="0"/>
                <wp:lineTo x="0" y="21428"/>
                <wp:lineTo x="21518" y="21428"/>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52005" cy="3514090"/>
                    </a:xfrm>
                    <a:prstGeom prst="rect">
                      <a:avLst/>
                    </a:prstGeom>
                  </pic:spPr>
                </pic:pic>
              </a:graphicData>
            </a:graphic>
            <wp14:sizeRelH relativeFrom="margin">
              <wp14:pctWidth>0</wp14:pctWidth>
            </wp14:sizeRelH>
            <wp14:sizeRelV relativeFrom="margin">
              <wp14:pctHeight>0</wp14:pctHeight>
            </wp14:sizeRelV>
          </wp:anchor>
        </w:drawing>
      </w:r>
    </w:p>
    <w:p w14:paraId="707B7E9C" w14:textId="2AB695F9" w:rsidR="00B32D83" w:rsidRPr="009073A0" w:rsidRDefault="00B32D83" w:rsidP="004216A8"/>
    <w:p w14:paraId="39A43CD6" w14:textId="7E6A0A2D" w:rsidR="0043373F" w:rsidRPr="009073A0" w:rsidRDefault="0043373F" w:rsidP="00A73C07">
      <w:bookmarkStart w:id="19" w:name="_Toc121951351"/>
      <w:bookmarkStart w:id="20" w:name="_Toc121952369"/>
      <w:r w:rsidRPr="009073A0">
        <w:t xml:space="preserve">Figure 2 shows a </w:t>
      </w:r>
      <w:r w:rsidR="00C009B3" w:rsidRPr="009073A0">
        <w:t>strong positive</w:t>
      </w:r>
      <w:r w:rsidRPr="009073A0">
        <w:t xml:space="preserve"> correlation</w:t>
      </w:r>
      <w:r w:rsidR="00663FCC" w:rsidRPr="009073A0">
        <w:t xml:space="preserve"> between the </w:t>
      </w:r>
      <w:r w:rsidR="000A69FB" w:rsidRPr="009073A0">
        <w:t>n</w:t>
      </w:r>
      <w:r w:rsidR="00663FCC" w:rsidRPr="009073A0">
        <w:t xml:space="preserve">ormalized rating </w:t>
      </w:r>
      <w:r w:rsidR="00511332" w:rsidRPr="009073A0">
        <w:t xml:space="preserve">on the y axis </w:t>
      </w:r>
      <w:r w:rsidR="00663FCC" w:rsidRPr="009073A0">
        <w:t xml:space="preserve">and </w:t>
      </w:r>
      <w:r w:rsidR="00511332" w:rsidRPr="009073A0">
        <w:t>Player Value on the x axis</w:t>
      </w:r>
      <w:r w:rsidR="00C009B3" w:rsidRPr="009073A0">
        <w:t>.</w:t>
      </w:r>
      <w:bookmarkEnd w:id="19"/>
      <w:bookmarkEnd w:id="20"/>
      <w:r w:rsidR="00C009B3" w:rsidRPr="009073A0">
        <w:t xml:space="preserve"> </w:t>
      </w:r>
    </w:p>
    <w:p w14:paraId="4515571C" w14:textId="77777777" w:rsidR="00A73C07" w:rsidRPr="009073A0" w:rsidRDefault="00A73C07" w:rsidP="004216A8"/>
    <w:p w14:paraId="2F4AC30C" w14:textId="42F824E4" w:rsidR="00C009B3" w:rsidRPr="009073A0" w:rsidRDefault="00C009B3" w:rsidP="00A73C07">
      <w:bookmarkStart w:id="21" w:name="_Toc121951352"/>
      <w:bookmarkStart w:id="22" w:name="_Toc121952370"/>
      <w:r w:rsidRPr="009073A0">
        <w:t xml:space="preserve">There are </w:t>
      </w:r>
      <w:r w:rsidR="002F4DB0" w:rsidRPr="009073A0">
        <w:t>three main outliers in this correlation:</w:t>
      </w:r>
      <w:bookmarkEnd w:id="21"/>
      <w:bookmarkEnd w:id="22"/>
    </w:p>
    <w:p w14:paraId="3B040EAB" w14:textId="45304E2F" w:rsidR="002F4DB0" w:rsidRPr="009073A0" w:rsidRDefault="002F4DB0" w:rsidP="00301A62">
      <w:pPr>
        <w:pStyle w:val="BodyText"/>
        <w:numPr>
          <w:ilvl w:val="0"/>
          <w:numId w:val="4"/>
        </w:numPr>
        <w:spacing w:before="175"/>
      </w:pPr>
      <w:r w:rsidRPr="009073A0">
        <w:t>Kylian Mbapp</w:t>
      </w:r>
      <w:r w:rsidR="00301A62" w:rsidRPr="009073A0">
        <w:t>é</w:t>
      </w:r>
      <w:r w:rsidRPr="009073A0">
        <w:t xml:space="preserve"> </w:t>
      </w:r>
      <w:r w:rsidR="00ED2E89" w:rsidRPr="009073A0">
        <w:t xml:space="preserve">(red) </w:t>
      </w:r>
      <w:r w:rsidRPr="009073A0">
        <w:t>– th</w:t>
      </w:r>
      <w:r w:rsidR="00ED2E89" w:rsidRPr="009073A0">
        <w:t>is wonderkid is said to be the next Messi/Ronaldo</w:t>
      </w:r>
      <w:r w:rsidR="007D137C">
        <w:t>,</w:t>
      </w:r>
      <w:r w:rsidR="00ED2E89" w:rsidRPr="009073A0">
        <w:t xml:space="preserve"> he is both very highly </w:t>
      </w:r>
      <w:r w:rsidR="000A69FB" w:rsidRPr="009073A0">
        <w:t>valued in the real world and highly rated in the normalized rating.</w:t>
      </w:r>
    </w:p>
    <w:p w14:paraId="4E3FA3AD" w14:textId="0A927565" w:rsidR="000A69FB" w:rsidRPr="009073A0" w:rsidRDefault="00F22B0F" w:rsidP="002F4DB0">
      <w:pPr>
        <w:pStyle w:val="BodyText"/>
        <w:numPr>
          <w:ilvl w:val="0"/>
          <w:numId w:val="4"/>
        </w:numPr>
        <w:spacing w:before="175"/>
        <w:ind w:left="1077" w:hanging="357"/>
      </w:pPr>
      <w:r w:rsidRPr="009073A0">
        <w:t>Overvalued players (orange) – These players under the line of best fit could be said to be overvalued as they have a high value but a low rating</w:t>
      </w:r>
      <w:r w:rsidR="00586961">
        <w:t>.</w:t>
      </w:r>
    </w:p>
    <w:p w14:paraId="6536B827" w14:textId="37D3119F" w:rsidR="00F22B0F" w:rsidRPr="009073A0" w:rsidRDefault="00F22B0F" w:rsidP="002F4DB0">
      <w:pPr>
        <w:pStyle w:val="BodyText"/>
        <w:numPr>
          <w:ilvl w:val="0"/>
          <w:numId w:val="4"/>
        </w:numPr>
        <w:spacing w:before="175"/>
        <w:ind w:left="1077" w:hanging="357"/>
      </w:pPr>
      <w:r w:rsidRPr="009073A0">
        <w:t xml:space="preserve">Undervalued players (green) - These players </w:t>
      </w:r>
      <w:r w:rsidR="00301A62" w:rsidRPr="009073A0">
        <w:t>have low values but a high rating</w:t>
      </w:r>
      <w:r w:rsidR="00357866">
        <w:t>.</w:t>
      </w:r>
      <w:r w:rsidR="00586961">
        <w:t xml:space="preserve"> </w:t>
      </w:r>
      <w:r w:rsidR="00357866">
        <w:t>T</w:t>
      </w:r>
      <w:r w:rsidR="00586961">
        <w:t xml:space="preserve">his an ideal </w:t>
      </w:r>
      <w:r w:rsidR="00301A62" w:rsidRPr="009073A0">
        <w:t>financial investment for a club.</w:t>
      </w:r>
    </w:p>
    <w:p w14:paraId="2CF80C2F" w14:textId="77777777" w:rsidR="002F4DB0" w:rsidRPr="009073A0" w:rsidRDefault="002F4DB0" w:rsidP="004216A8"/>
    <w:p w14:paraId="5D6A6811" w14:textId="58DFAF61" w:rsidR="00B32D83" w:rsidRPr="009073A0" w:rsidRDefault="00FD3735" w:rsidP="00FD3735">
      <w:pPr>
        <w:pStyle w:val="Heading3"/>
        <w:rPr>
          <w:rFonts w:ascii="Arial" w:hAnsi="Arial" w:cs="Arial"/>
          <w:color w:val="auto"/>
        </w:rPr>
      </w:pPr>
      <w:bookmarkStart w:id="23" w:name="_Toc121951353"/>
      <w:bookmarkStart w:id="24" w:name="_Toc121952371"/>
      <w:r w:rsidRPr="009073A0">
        <w:rPr>
          <w:rFonts w:ascii="Arial" w:hAnsi="Arial" w:cs="Arial"/>
          <w:noProof/>
          <w:color w:val="auto"/>
        </w:rPr>
        <w:lastRenderedPageBreak/>
        <w:drawing>
          <wp:anchor distT="0" distB="0" distL="114300" distR="114300" simplePos="0" relativeHeight="251659776" behindDoc="1" locked="0" layoutInCell="1" allowOverlap="1" wp14:anchorId="5802432A" wp14:editId="4363B21D">
            <wp:simplePos x="0" y="0"/>
            <wp:positionH relativeFrom="column">
              <wp:posOffset>-56073</wp:posOffset>
            </wp:positionH>
            <wp:positionV relativeFrom="paragraph">
              <wp:posOffset>342900</wp:posOffset>
            </wp:positionV>
            <wp:extent cx="5591810" cy="4488815"/>
            <wp:effectExtent l="0" t="0" r="0" b="0"/>
            <wp:wrapTight wrapText="bothSides">
              <wp:wrapPolygon edited="0">
                <wp:start x="0" y="0"/>
                <wp:lineTo x="0" y="21511"/>
                <wp:lineTo x="21536" y="2151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1810" cy="4488815"/>
                    </a:xfrm>
                    <a:prstGeom prst="rect">
                      <a:avLst/>
                    </a:prstGeom>
                  </pic:spPr>
                </pic:pic>
              </a:graphicData>
            </a:graphic>
            <wp14:sizeRelH relativeFrom="margin">
              <wp14:pctWidth>0</wp14:pctWidth>
            </wp14:sizeRelH>
            <wp14:sizeRelV relativeFrom="margin">
              <wp14:pctHeight>0</wp14:pctHeight>
            </wp14:sizeRelV>
          </wp:anchor>
        </w:drawing>
      </w:r>
      <w:r w:rsidR="00161B23" w:rsidRPr="009073A0">
        <w:rPr>
          <w:rFonts w:ascii="Arial" w:hAnsi="Arial" w:cs="Arial"/>
          <w:color w:val="auto"/>
        </w:rPr>
        <w:t xml:space="preserve">Fig. 3: </w:t>
      </w:r>
      <w:r w:rsidR="00503380" w:rsidRPr="009073A0">
        <w:rPr>
          <w:rFonts w:ascii="Arial" w:hAnsi="Arial" w:cs="Arial"/>
          <w:color w:val="auto"/>
        </w:rPr>
        <w:t>Pairwise plot of players values against their different ratings</w:t>
      </w:r>
      <w:bookmarkEnd w:id="23"/>
      <w:bookmarkEnd w:id="24"/>
    </w:p>
    <w:p w14:paraId="49A827A3" w14:textId="77777777" w:rsidR="00FD3735" w:rsidRPr="009073A0" w:rsidRDefault="00FD3735" w:rsidP="00FD3735">
      <w:bookmarkStart w:id="25" w:name="_Toc121951354"/>
      <w:bookmarkStart w:id="26" w:name="_Toc121952372"/>
    </w:p>
    <w:p w14:paraId="148202EA" w14:textId="77777777" w:rsidR="00FD3735" w:rsidRPr="009073A0" w:rsidRDefault="00FD3735" w:rsidP="00FD3735"/>
    <w:p w14:paraId="70C93166" w14:textId="608479DC" w:rsidR="00B32D83" w:rsidRPr="009073A0" w:rsidRDefault="00503380" w:rsidP="00FD3735">
      <w:r w:rsidRPr="009073A0">
        <w:t>Above we can see very strong positive correlations between a player Wage and Value</w:t>
      </w:r>
      <w:r w:rsidR="00456D6D" w:rsidRPr="009073A0">
        <w:t xml:space="preserve"> to the three player rating stats used in this dataset. This points out the obvious, better players are worth and paid more </w:t>
      </w:r>
      <w:r w:rsidR="00242809" w:rsidRPr="009073A0">
        <w:t>than</w:t>
      </w:r>
      <w:r w:rsidR="00456D6D" w:rsidRPr="009073A0">
        <w:t xml:space="preserve"> </w:t>
      </w:r>
      <w:r w:rsidR="000B76EE" w:rsidRPr="009073A0">
        <w:t>lesser players</w:t>
      </w:r>
      <w:r w:rsidR="004C3751" w:rsidRPr="009073A0">
        <w:t>.</w:t>
      </w:r>
      <w:bookmarkEnd w:id="25"/>
      <w:bookmarkEnd w:id="26"/>
    </w:p>
    <w:p w14:paraId="0D7694E0" w14:textId="77777777" w:rsidR="00B32D83" w:rsidRPr="009073A0" w:rsidRDefault="00B32D83" w:rsidP="004216A8"/>
    <w:p w14:paraId="0ED3F0EF" w14:textId="00705BC3" w:rsidR="00AC586B" w:rsidRPr="009073A0" w:rsidRDefault="00FD3735" w:rsidP="00FD3735">
      <w:pPr>
        <w:pStyle w:val="Heading3"/>
        <w:rPr>
          <w:rFonts w:ascii="Arial" w:hAnsi="Arial" w:cs="Arial"/>
          <w:color w:val="auto"/>
        </w:rPr>
      </w:pPr>
      <w:bookmarkStart w:id="27" w:name="_Fig._4:_Graphic"/>
      <w:bookmarkStart w:id="28" w:name="_Toc121951355"/>
      <w:bookmarkStart w:id="29" w:name="_Toc121952373"/>
      <w:bookmarkEnd w:id="27"/>
      <w:r w:rsidRPr="009073A0">
        <w:rPr>
          <w:rFonts w:ascii="Arial" w:hAnsi="Arial" w:cs="Arial"/>
          <w:noProof/>
          <w:color w:val="auto"/>
        </w:rPr>
        <w:drawing>
          <wp:anchor distT="0" distB="0" distL="114300" distR="114300" simplePos="0" relativeHeight="251655168" behindDoc="1" locked="0" layoutInCell="1" allowOverlap="1" wp14:anchorId="5EDCA0E0" wp14:editId="1C7D1107">
            <wp:simplePos x="0" y="0"/>
            <wp:positionH relativeFrom="column">
              <wp:posOffset>-850900</wp:posOffset>
            </wp:positionH>
            <wp:positionV relativeFrom="paragraph">
              <wp:posOffset>419735</wp:posOffset>
            </wp:positionV>
            <wp:extent cx="7555865" cy="2496185"/>
            <wp:effectExtent l="0" t="0" r="6985" b="0"/>
            <wp:wrapTight wrapText="bothSides">
              <wp:wrapPolygon edited="0">
                <wp:start x="0" y="0"/>
                <wp:lineTo x="0" y="21430"/>
                <wp:lineTo x="21566" y="21430"/>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586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F9C" w:rsidRPr="009073A0">
        <w:rPr>
          <w:rFonts w:ascii="Arial" w:hAnsi="Arial" w:cs="Arial"/>
          <w:color w:val="auto"/>
        </w:rPr>
        <w:t>Fig</w:t>
      </w:r>
      <w:r w:rsidR="00EC6179" w:rsidRPr="009073A0">
        <w:rPr>
          <w:rFonts w:ascii="Arial" w:hAnsi="Arial" w:cs="Arial"/>
          <w:color w:val="auto"/>
        </w:rPr>
        <w:t xml:space="preserve">. </w:t>
      </w:r>
      <w:r w:rsidR="004C3751" w:rsidRPr="009073A0">
        <w:rPr>
          <w:rFonts w:ascii="Arial" w:hAnsi="Arial" w:cs="Arial"/>
          <w:color w:val="auto"/>
        </w:rPr>
        <w:t>4</w:t>
      </w:r>
      <w:r w:rsidR="00EC6179" w:rsidRPr="009073A0">
        <w:rPr>
          <w:rFonts w:ascii="Arial" w:hAnsi="Arial" w:cs="Arial"/>
          <w:color w:val="auto"/>
        </w:rPr>
        <w:t xml:space="preserve">: Graphic representation of the </w:t>
      </w:r>
      <w:r w:rsidR="00D94021" w:rsidRPr="009073A0">
        <w:rPr>
          <w:rFonts w:ascii="Arial" w:hAnsi="Arial" w:cs="Arial"/>
          <w:color w:val="auto"/>
        </w:rPr>
        <w:t>s</w:t>
      </w:r>
      <w:r w:rsidR="00EC6179" w:rsidRPr="009073A0">
        <w:rPr>
          <w:rFonts w:ascii="Arial" w:hAnsi="Arial" w:cs="Arial"/>
          <w:color w:val="auto"/>
        </w:rPr>
        <w:t>imulation of the 2022 World Cup created in Photoshop.</w:t>
      </w:r>
      <w:r w:rsidR="003F4F9C" w:rsidRPr="009073A0">
        <w:rPr>
          <w:rFonts w:ascii="Arial" w:hAnsi="Arial" w:cs="Arial"/>
          <w:color w:val="auto"/>
        </w:rPr>
        <w:t xml:space="preserve"> </w:t>
      </w:r>
      <w:bookmarkEnd w:id="28"/>
      <w:bookmarkEnd w:id="29"/>
    </w:p>
    <w:p w14:paraId="0CB5F341" w14:textId="77777777" w:rsidR="00FD3735" w:rsidRPr="009073A0" w:rsidRDefault="00FD3735" w:rsidP="006B2D0B">
      <w:pPr>
        <w:pStyle w:val="BodyText"/>
        <w:spacing w:before="175"/>
        <w:ind w:left="100"/>
      </w:pPr>
    </w:p>
    <w:p w14:paraId="62432768" w14:textId="77777777" w:rsidR="00FD3735" w:rsidRPr="009073A0" w:rsidRDefault="00FD3735" w:rsidP="006B2D0B">
      <w:pPr>
        <w:pStyle w:val="BodyText"/>
        <w:spacing w:before="175"/>
        <w:ind w:left="100"/>
      </w:pPr>
    </w:p>
    <w:p w14:paraId="03013A36" w14:textId="77777777" w:rsidR="00FD3735" w:rsidRPr="009073A0" w:rsidRDefault="00FD3735" w:rsidP="006B2D0B">
      <w:pPr>
        <w:pStyle w:val="BodyText"/>
        <w:spacing w:before="175"/>
        <w:ind w:left="100"/>
      </w:pPr>
    </w:p>
    <w:p w14:paraId="30390643" w14:textId="454BAB8E" w:rsidR="003C4672" w:rsidRPr="009073A0" w:rsidRDefault="00211D0F" w:rsidP="006B2D0B">
      <w:pPr>
        <w:pStyle w:val="BodyText"/>
        <w:spacing w:before="175"/>
        <w:ind w:left="100"/>
      </w:pPr>
      <w:r w:rsidRPr="009073A0">
        <w:lastRenderedPageBreak/>
        <w:t>As seen in the Photoshop graphic above we can see the final output of the 2022 World Cup Simulation</w:t>
      </w:r>
      <w:r w:rsidR="00D62F56" w:rsidRPr="009073A0">
        <w:t xml:space="preserve">. </w:t>
      </w:r>
      <w:r w:rsidR="006B2D0B" w:rsidRPr="009073A0">
        <w:t xml:space="preserve">     </w:t>
      </w:r>
    </w:p>
    <w:p w14:paraId="5CBA06C0" w14:textId="16B2012C" w:rsidR="00211D0F" w:rsidRPr="009073A0" w:rsidRDefault="00D62F56" w:rsidP="006B2D0B">
      <w:pPr>
        <w:pStyle w:val="BodyText"/>
        <w:spacing w:before="175"/>
        <w:ind w:left="100"/>
      </w:pPr>
      <w:r w:rsidRPr="009073A0">
        <w:rPr>
          <w:b/>
          <w:bCs/>
        </w:rPr>
        <w:t>Brazil win the Final</w:t>
      </w:r>
      <w:r w:rsidRPr="009073A0">
        <w:t xml:space="preserve"> against Portugal.</w:t>
      </w:r>
    </w:p>
    <w:p w14:paraId="6FB1D6F5" w14:textId="47E7C20C" w:rsidR="00BA0F03" w:rsidRPr="009073A0" w:rsidRDefault="00BA0F03" w:rsidP="00BA0F03">
      <w:pPr>
        <w:pStyle w:val="BodyText"/>
        <w:spacing w:before="175"/>
      </w:pPr>
      <w:r w:rsidRPr="009073A0">
        <w:t xml:space="preserve"> </w:t>
      </w:r>
      <w:r w:rsidR="00F33E3C" w:rsidRPr="009073A0">
        <w:t xml:space="preserve">At the time of writing this </w:t>
      </w:r>
      <w:r w:rsidR="00104C24" w:rsidRPr="009073A0">
        <w:t>conclusion</w:t>
      </w:r>
      <w:r w:rsidR="00F33E3C" w:rsidRPr="009073A0">
        <w:t xml:space="preserve"> the </w:t>
      </w:r>
      <w:r w:rsidR="00104C24" w:rsidRPr="009073A0">
        <w:t xml:space="preserve">Quarter Finals have just </w:t>
      </w:r>
      <w:r w:rsidR="00CE1AB1" w:rsidRPr="009073A0">
        <w:t xml:space="preserve">been </w:t>
      </w:r>
      <w:r w:rsidR="00104C24" w:rsidRPr="009073A0">
        <w:t>completed.</w:t>
      </w:r>
      <w:r w:rsidR="006B2D0B" w:rsidRPr="009073A0">
        <w:t xml:space="preserve">        </w:t>
      </w:r>
    </w:p>
    <w:p w14:paraId="05416B8D" w14:textId="0F48BD79" w:rsidR="00423A20" w:rsidRPr="009073A0" w:rsidRDefault="00CE1AB1" w:rsidP="00BA0F03">
      <w:pPr>
        <w:pStyle w:val="BodyText"/>
        <w:numPr>
          <w:ilvl w:val="0"/>
          <w:numId w:val="3"/>
        </w:numPr>
        <w:spacing w:before="175"/>
      </w:pPr>
      <w:r w:rsidRPr="009073A0">
        <w:t xml:space="preserve">The </w:t>
      </w:r>
      <w:r w:rsidR="00BA0F03" w:rsidRPr="009073A0">
        <w:t>function</w:t>
      </w:r>
      <w:r w:rsidRPr="009073A0">
        <w:t xml:space="preserve"> simulation predicted </w:t>
      </w:r>
      <w:r w:rsidR="009D3E69" w:rsidRPr="009073A0">
        <w:t>10 of 16 of the</w:t>
      </w:r>
      <w:r w:rsidR="00423A20" w:rsidRPr="009073A0">
        <w:t xml:space="preserve"> Round of 16</w:t>
      </w:r>
      <w:r w:rsidR="009D3E69" w:rsidRPr="009073A0">
        <w:t xml:space="preserve"> results correct</w:t>
      </w:r>
      <w:r w:rsidR="00444B92" w:rsidRPr="009073A0">
        <w:t>. Large favorites like Germany and Belgium where knocked out in the Group Stages which was une</w:t>
      </w:r>
      <w:r w:rsidR="006B2D0B" w:rsidRPr="009073A0">
        <w:t>xpected.</w:t>
      </w:r>
    </w:p>
    <w:p w14:paraId="42B48DA1" w14:textId="54C5EB7B" w:rsidR="00BA0F03" w:rsidRPr="009073A0" w:rsidRDefault="00BA0F03" w:rsidP="00BA0F03">
      <w:pPr>
        <w:pStyle w:val="BodyText"/>
        <w:numPr>
          <w:ilvl w:val="0"/>
          <w:numId w:val="3"/>
        </w:numPr>
        <w:spacing w:before="175"/>
      </w:pPr>
      <w:r w:rsidRPr="009073A0">
        <w:t>The function correctly predicted 5 of 8 of the Quarter Finalists.</w:t>
      </w:r>
    </w:p>
    <w:p w14:paraId="52D883DE" w14:textId="5022C9CF" w:rsidR="0043782A" w:rsidRPr="009073A0" w:rsidRDefault="0043782A">
      <w:pPr>
        <w:pStyle w:val="BodyText"/>
        <w:spacing w:before="175"/>
        <w:ind w:left="100"/>
      </w:pPr>
    </w:p>
    <w:p w14:paraId="34E6DEE4" w14:textId="4CF2E3CF" w:rsidR="007E1AAB" w:rsidRPr="009073A0" w:rsidRDefault="007E1AAB" w:rsidP="00FD3735">
      <w:pPr>
        <w:pStyle w:val="Heading3"/>
        <w:rPr>
          <w:rFonts w:ascii="Arial" w:hAnsi="Arial" w:cs="Arial"/>
          <w:color w:val="auto"/>
        </w:rPr>
      </w:pPr>
      <w:bookmarkStart w:id="30" w:name="_Toc121951356"/>
      <w:bookmarkStart w:id="31" w:name="_Toc121952374"/>
      <w:r w:rsidRPr="009073A0">
        <w:rPr>
          <w:rFonts w:ascii="Arial" w:hAnsi="Arial" w:cs="Arial"/>
          <w:color w:val="auto"/>
        </w:rPr>
        <w:t xml:space="preserve">Fig. </w:t>
      </w:r>
      <w:r w:rsidR="003C4672" w:rsidRPr="009073A0">
        <w:rPr>
          <w:rFonts w:ascii="Arial" w:hAnsi="Arial" w:cs="Arial"/>
          <w:color w:val="auto"/>
        </w:rPr>
        <w:t>5</w:t>
      </w:r>
      <w:r w:rsidRPr="009073A0">
        <w:rPr>
          <w:rFonts w:ascii="Arial" w:hAnsi="Arial" w:cs="Arial"/>
          <w:color w:val="auto"/>
        </w:rPr>
        <w:t xml:space="preserve">: </w:t>
      </w:r>
      <w:r w:rsidR="00212CF1" w:rsidRPr="009073A0">
        <w:rPr>
          <w:rFonts w:ascii="Arial" w:hAnsi="Arial" w:cs="Arial"/>
          <w:color w:val="auto"/>
        </w:rPr>
        <w:t xml:space="preserve">Distribution of </w:t>
      </w:r>
      <w:r w:rsidR="00A413B1" w:rsidRPr="009073A0">
        <w:rPr>
          <w:rFonts w:ascii="Arial" w:hAnsi="Arial" w:cs="Arial"/>
          <w:color w:val="auto"/>
        </w:rPr>
        <w:t>P</w:t>
      </w:r>
      <w:r w:rsidR="00212CF1" w:rsidRPr="009073A0">
        <w:rPr>
          <w:rFonts w:ascii="Arial" w:hAnsi="Arial" w:cs="Arial"/>
          <w:color w:val="auto"/>
        </w:rPr>
        <w:t>ositions in the dataset</w:t>
      </w:r>
      <w:bookmarkEnd w:id="30"/>
      <w:bookmarkEnd w:id="31"/>
      <w:r w:rsidRPr="009073A0">
        <w:rPr>
          <w:rFonts w:ascii="Arial" w:hAnsi="Arial" w:cs="Arial"/>
          <w:color w:val="auto"/>
        </w:rPr>
        <w:t xml:space="preserve"> </w:t>
      </w:r>
    </w:p>
    <w:p w14:paraId="61A4F5CB" w14:textId="63C267A7" w:rsidR="008C7703" w:rsidRPr="009073A0" w:rsidRDefault="00BE2117">
      <w:pPr>
        <w:pStyle w:val="BodyText"/>
        <w:spacing w:before="175"/>
        <w:ind w:left="100"/>
      </w:pPr>
      <w:r w:rsidRPr="009073A0">
        <w:rPr>
          <w:noProof/>
        </w:rPr>
        <w:drawing>
          <wp:inline distT="0" distB="0" distL="0" distR="0" wp14:anchorId="340F68CE" wp14:editId="35CF88EC">
            <wp:extent cx="3577590" cy="2759075"/>
            <wp:effectExtent l="0" t="0" r="3810" b="317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77590" cy="2759075"/>
                    </a:xfrm>
                    <a:prstGeom prst="rect">
                      <a:avLst/>
                    </a:prstGeom>
                  </pic:spPr>
                </pic:pic>
              </a:graphicData>
            </a:graphic>
          </wp:inline>
        </w:drawing>
      </w:r>
    </w:p>
    <w:p w14:paraId="294D02D0" w14:textId="0A71BFDB" w:rsidR="008C7703" w:rsidRPr="009073A0" w:rsidRDefault="008C7703">
      <w:pPr>
        <w:pStyle w:val="BodyText"/>
        <w:spacing w:before="175"/>
        <w:ind w:left="100"/>
      </w:pPr>
    </w:p>
    <w:p w14:paraId="48D9E350" w14:textId="332DAF6F" w:rsidR="008C7703" w:rsidRPr="009073A0" w:rsidRDefault="004F42FE">
      <w:pPr>
        <w:pStyle w:val="BodyText"/>
        <w:spacing w:before="175"/>
        <w:ind w:left="100"/>
      </w:pPr>
      <w:r w:rsidRPr="009073A0">
        <w:t>In the figure above we can see the distribution of positions across the dataset. This column was data mined using players specific positions. We can see in the graph that there are 10% more midfielders in the dataset then</w:t>
      </w:r>
      <w:r w:rsidR="00A413B1" w:rsidRPr="009073A0">
        <w:t xml:space="preserve"> the other positions.</w:t>
      </w:r>
    </w:p>
    <w:p w14:paraId="119D51D5" w14:textId="5B590F00" w:rsidR="008C7703" w:rsidRPr="009073A0" w:rsidRDefault="008C7703">
      <w:pPr>
        <w:pStyle w:val="BodyText"/>
        <w:spacing w:before="175"/>
        <w:ind w:left="100"/>
      </w:pPr>
    </w:p>
    <w:p w14:paraId="502A010F" w14:textId="1926AF7E" w:rsidR="00A413B1" w:rsidRPr="009073A0" w:rsidRDefault="00EA0931" w:rsidP="00FD3735">
      <w:pPr>
        <w:pStyle w:val="Heading3"/>
        <w:rPr>
          <w:rFonts w:ascii="Arial" w:hAnsi="Arial" w:cs="Arial"/>
          <w:color w:val="auto"/>
        </w:rPr>
      </w:pPr>
      <w:bookmarkStart w:id="32" w:name="_Toc121951357"/>
      <w:bookmarkStart w:id="33" w:name="_Toc121952375"/>
      <w:bookmarkStart w:id="34" w:name="_Fig._6:_Pairwise"/>
      <w:bookmarkEnd w:id="34"/>
      <w:r w:rsidRPr="009073A0">
        <w:rPr>
          <w:rFonts w:ascii="Arial" w:hAnsi="Arial" w:cs="Arial"/>
          <w:noProof/>
          <w:color w:val="auto"/>
        </w:rPr>
        <w:lastRenderedPageBreak/>
        <w:drawing>
          <wp:anchor distT="0" distB="0" distL="114300" distR="114300" simplePos="0" relativeHeight="251658240" behindDoc="0" locked="0" layoutInCell="1" allowOverlap="1" wp14:anchorId="4D490C88" wp14:editId="431CCFFB">
            <wp:simplePos x="0" y="0"/>
            <wp:positionH relativeFrom="column">
              <wp:posOffset>-294861</wp:posOffset>
            </wp:positionH>
            <wp:positionV relativeFrom="paragraph">
              <wp:posOffset>435251</wp:posOffset>
            </wp:positionV>
            <wp:extent cx="6282055" cy="5128260"/>
            <wp:effectExtent l="0" t="0" r="4445" b="254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2055" cy="5128260"/>
                    </a:xfrm>
                    <a:prstGeom prst="rect">
                      <a:avLst/>
                    </a:prstGeom>
                  </pic:spPr>
                </pic:pic>
              </a:graphicData>
            </a:graphic>
            <wp14:sizeRelH relativeFrom="page">
              <wp14:pctWidth>0</wp14:pctWidth>
            </wp14:sizeRelH>
            <wp14:sizeRelV relativeFrom="page">
              <wp14:pctHeight>0</wp14:pctHeight>
            </wp14:sizeRelV>
          </wp:anchor>
        </w:drawing>
      </w:r>
      <w:r w:rsidR="00A413B1" w:rsidRPr="009073A0">
        <w:rPr>
          <w:rFonts w:ascii="Arial" w:hAnsi="Arial" w:cs="Arial"/>
          <w:color w:val="auto"/>
        </w:rPr>
        <w:t xml:space="preserve">Fig. </w:t>
      </w:r>
      <w:r w:rsidR="003C4672" w:rsidRPr="009073A0">
        <w:rPr>
          <w:rFonts w:ascii="Arial" w:hAnsi="Arial" w:cs="Arial"/>
          <w:color w:val="auto"/>
        </w:rPr>
        <w:t>6</w:t>
      </w:r>
      <w:r w:rsidR="00A413B1" w:rsidRPr="009073A0">
        <w:rPr>
          <w:rFonts w:ascii="Arial" w:hAnsi="Arial" w:cs="Arial"/>
          <w:color w:val="auto"/>
        </w:rPr>
        <w:t xml:space="preserve">: </w:t>
      </w:r>
      <w:r w:rsidR="009E5D9A" w:rsidRPr="009073A0">
        <w:rPr>
          <w:rFonts w:ascii="Arial" w:hAnsi="Arial" w:cs="Arial"/>
          <w:color w:val="auto"/>
        </w:rPr>
        <w:t>Pairwise relationships of the Top 10 Attackers across five key player stats</w:t>
      </w:r>
      <w:bookmarkEnd w:id="32"/>
      <w:bookmarkEnd w:id="33"/>
    </w:p>
    <w:p w14:paraId="4433B765" w14:textId="0F0F85FC" w:rsidR="008C7703" w:rsidRPr="009073A0" w:rsidRDefault="008C7703">
      <w:pPr>
        <w:pStyle w:val="BodyText"/>
        <w:spacing w:before="175"/>
        <w:ind w:left="100"/>
      </w:pPr>
    </w:p>
    <w:p w14:paraId="6193D91B" w14:textId="64D5D71A" w:rsidR="008C7703" w:rsidRPr="009073A0" w:rsidRDefault="009E5D9A">
      <w:pPr>
        <w:pStyle w:val="BodyText"/>
        <w:spacing w:before="175"/>
        <w:ind w:left="100"/>
      </w:pPr>
      <w:r w:rsidRPr="009073A0">
        <w:t xml:space="preserve">Above we can see a </w:t>
      </w:r>
      <w:r w:rsidR="002A6ED0" w:rsidRPr="009073A0">
        <w:t xml:space="preserve">pairwise plot of the Top 10 attackers across multiple player stats. </w:t>
      </w:r>
    </w:p>
    <w:p w14:paraId="32BFFD19" w14:textId="77777777" w:rsidR="00650ED6" w:rsidRPr="009073A0" w:rsidRDefault="00A55791">
      <w:pPr>
        <w:pStyle w:val="BodyText"/>
        <w:spacing w:before="175"/>
        <w:ind w:left="100"/>
      </w:pPr>
      <w:r w:rsidRPr="009073A0">
        <w:t>The most interesting comparison</w:t>
      </w:r>
      <w:r w:rsidR="00EA0931" w:rsidRPr="009073A0">
        <w:t xml:space="preserve"> in the graph is</w:t>
      </w:r>
      <w:r w:rsidRPr="009073A0">
        <w:t xml:space="preserve"> Robert </w:t>
      </w:r>
      <w:r w:rsidR="00591893" w:rsidRPr="009073A0">
        <w:t xml:space="preserve">Lewandowski (grey) and </w:t>
      </w:r>
      <w:r w:rsidR="00A372CF" w:rsidRPr="009073A0">
        <w:t>V</w:t>
      </w:r>
      <w:r w:rsidR="00EA0931" w:rsidRPr="009073A0">
        <w:t>inicius</w:t>
      </w:r>
      <w:r w:rsidR="00591893" w:rsidRPr="009073A0">
        <w:t xml:space="preserve"> Jr. (</w:t>
      </w:r>
      <w:r w:rsidR="00EA0931" w:rsidRPr="009073A0">
        <w:t>orange</w:t>
      </w:r>
      <w:r w:rsidR="00591893" w:rsidRPr="009073A0">
        <w:t>)</w:t>
      </w:r>
      <w:r w:rsidR="00EA0931" w:rsidRPr="009073A0">
        <w:t xml:space="preserve">. </w:t>
      </w:r>
    </w:p>
    <w:p w14:paraId="51E0112F" w14:textId="77777777" w:rsidR="007F3327" w:rsidRDefault="000B22A2">
      <w:pPr>
        <w:pStyle w:val="BodyText"/>
        <w:spacing w:before="175"/>
        <w:ind w:left="100"/>
      </w:pPr>
      <w:r w:rsidRPr="009073A0">
        <w:t>In the</w:t>
      </w:r>
      <w:r w:rsidR="00C101E4" w:rsidRPr="009073A0">
        <w:t xml:space="preserve"> top right pairwise plot we can see that Lewandowski has a very high Finish</w:t>
      </w:r>
      <w:r w:rsidR="00E30EE0" w:rsidRPr="009073A0">
        <w:t>ing and Strength rating</w:t>
      </w:r>
      <w:r w:rsidR="008A3657" w:rsidRPr="009073A0">
        <w:t xml:space="preserve"> whereas Vinicius has a much lower</w:t>
      </w:r>
      <w:r w:rsidR="00E30EE0" w:rsidRPr="009073A0">
        <w:t xml:space="preserve"> Strength and Finishing Rating.</w:t>
      </w:r>
      <w:r w:rsidRPr="009073A0">
        <w:t xml:space="preserve">     </w:t>
      </w:r>
    </w:p>
    <w:p w14:paraId="605E54C4" w14:textId="7EA591B3" w:rsidR="00A55791" w:rsidRPr="009073A0" w:rsidRDefault="007F3327">
      <w:pPr>
        <w:pStyle w:val="BodyText"/>
        <w:spacing w:before="175"/>
        <w:ind w:left="100"/>
      </w:pPr>
      <w:r>
        <w:t>Whereas in</w:t>
      </w:r>
      <w:r w:rsidR="000B22A2" w:rsidRPr="009073A0">
        <w:t xml:space="preserve"> the plot</w:t>
      </w:r>
      <w:r w:rsidR="00DF63D1" w:rsidRPr="009073A0">
        <w:t xml:space="preserve"> in the center to the right we see a large difference again where Vinicius has a very high </w:t>
      </w:r>
      <w:r w:rsidR="00242C41" w:rsidRPr="009073A0">
        <w:t xml:space="preserve">Sprint Speed and Stamina </w:t>
      </w:r>
      <w:r w:rsidR="00E55E4E" w:rsidRPr="009073A0">
        <w:t>yet Lewandowski is much lower in this regard.</w:t>
      </w:r>
    </w:p>
    <w:p w14:paraId="0E8C3DFD" w14:textId="3C5C2E96" w:rsidR="00E55E4E" w:rsidRPr="009073A0" w:rsidRDefault="00E55E4E">
      <w:pPr>
        <w:pStyle w:val="BodyText"/>
        <w:spacing w:before="175"/>
        <w:ind w:left="100"/>
      </w:pPr>
      <w:r w:rsidRPr="009073A0">
        <w:t xml:space="preserve">This is a perfect example of two very high rated attacking players that have different </w:t>
      </w:r>
      <w:r w:rsidR="00B3017E" w:rsidRPr="009073A0">
        <w:t xml:space="preserve">builds and </w:t>
      </w:r>
      <w:r w:rsidRPr="009073A0">
        <w:t>styles of play</w:t>
      </w:r>
      <w:r w:rsidR="00B3017E" w:rsidRPr="009073A0">
        <w:t>.</w:t>
      </w:r>
    </w:p>
    <w:p w14:paraId="2CB0D1D6" w14:textId="2D95847D" w:rsidR="00650ED6" w:rsidRPr="009073A0" w:rsidRDefault="00650ED6">
      <w:pPr>
        <w:pStyle w:val="BodyText"/>
        <w:spacing w:before="175"/>
        <w:ind w:left="100"/>
      </w:pPr>
    </w:p>
    <w:p w14:paraId="4C360890" w14:textId="2C0CC2EE" w:rsidR="004F5B80" w:rsidRPr="009073A0" w:rsidRDefault="004F5B80" w:rsidP="00FD3735">
      <w:pPr>
        <w:pStyle w:val="Heading3"/>
        <w:rPr>
          <w:rFonts w:ascii="Arial" w:hAnsi="Arial" w:cs="Arial"/>
          <w:color w:val="auto"/>
        </w:rPr>
      </w:pPr>
      <w:bookmarkStart w:id="35" w:name="_Fig._7:_Pairwise"/>
      <w:bookmarkStart w:id="36" w:name="_Toc121951358"/>
      <w:bookmarkStart w:id="37" w:name="_Toc121952376"/>
      <w:bookmarkEnd w:id="35"/>
      <w:r w:rsidRPr="009073A0">
        <w:rPr>
          <w:rFonts w:ascii="Arial" w:hAnsi="Arial" w:cs="Arial"/>
          <w:color w:val="auto"/>
        </w:rPr>
        <w:t xml:space="preserve">Fig. </w:t>
      </w:r>
      <w:r w:rsidR="003C4672" w:rsidRPr="009073A0">
        <w:rPr>
          <w:rFonts w:ascii="Arial" w:hAnsi="Arial" w:cs="Arial"/>
          <w:color w:val="auto"/>
        </w:rPr>
        <w:t>7</w:t>
      </w:r>
      <w:r w:rsidRPr="009073A0">
        <w:rPr>
          <w:rFonts w:ascii="Arial" w:hAnsi="Arial" w:cs="Arial"/>
          <w:color w:val="auto"/>
        </w:rPr>
        <w:t xml:space="preserve">: Pairwise relationships </w:t>
      </w:r>
      <w:r w:rsidR="00544709" w:rsidRPr="009073A0">
        <w:rPr>
          <w:rFonts w:ascii="Arial" w:hAnsi="Arial" w:cs="Arial"/>
          <w:color w:val="auto"/>
        </w:rPr>
        <w:t xml:space="preserve">of </w:t>
      </w:r>
      <w:r w:rsidR="00442390" w:rsidRPr="009073A0">
        <w:rPr>
          <w:rFonts w:ascii="Arial" w:hAnsi="Arial" w:cs="Arial"/>
          <w:color w:val="auto"/>
        </w:rPr>
        <w:t>all players depending on their position</w:t>
      </w:r>
      <w:bookmarkEnd w:id="36"/>
      <w:bookmarkEnd w:id="37"/>
    </w:p>
    <w:p w14:paraId="009EF384" w14:textId="6CF0B444" w:rsidR="00FD3735" w:rsidRPr="009073A0" w:rsidRDefault="00FD3735" w:rsidP="00FD3735"/>
    <w:p w14:paraId="69408013" w14:textId="77777777" w:rsidR="00FD3735" w:rsidRPr="009073A0" w:rsidRDefault="00FD3735" w:rsidP="00FD3735"/>
    <w:p w14:paraId="5C0879D0" w14:textId="45ED9622" w:rsidR="004F5B80" w:rsidRPr="009073A0" w:rsidRDefault="007A6C2B">
      <w:pPr>
        <w:pStyle w:val="BodyText"/>
        <w:spacing w:before="175"/>
        <w:ind w:left="100"/>
      </w:pPr>
      <w:r w:rsidRPr="009073A0">
        <w:rPr>
          <w:noProof/>
        </w:rPr>
        <w:lastRenderedPageBreak/>
        <w:drawing>
          <wp:anchor distT="0" distB="0" distL="114300" distR="114300" simplePos="0" relativeHeight="251670528" behindDoc="1" locked="0" layoutInCell="1" allowOverlap="1" wp14:anchorId="545315C4" wp14:editId="4AD51B5C">
            <wp:simplePos x="0" y="0"/>
            <wp:positionH relativeFrom="column">
              <wp:posOffset>-69022</wp:posOffset>
            </wp:positionH>
            <wp:positionV relativeFrom="paragraph">
              <wp:posOffset>387</wp:posOffset>
            </wp:positionV>
            <wp:extent cx="5651500" cy="4596765"/>
            <wp:effectExtent l="0" t="0" r="0" b="635"/>
            <wp:wrapTight wrapText="bothSides">
              <wp:wrapPolygon edited="0">
                <wp:start x="0" y="0"/>
                <wp:lineTo x="0" y="21543"/>
                <wp:lineTo x="21551" y="21543"/>
                <wp:lineTo x="21551" y="0"/>
                <wp:lineTo x="0" y="0"/>
              </wp:wrapPolygon>
            </wp:wrapTight>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1500" cy="4596765"/>
                    </a:xfrm>
                    <a:prstGeom prst="rect">
                      <a:avLst/>
                    </a:prstGeom>
                  </pic:spPr>
                </pic:pic>
              </a:graphicData>
            </a:graphic>
            <wp14:sizeRelH relativeFrom="page">
              <wp14:pctWidth>0</wp14:pctWidth>
            </wp14:sizeRelH>
            <wp14:sizeRelV relativeFrom="page">
              <wp14:pctHeight>0</wp14:pctHeight>
            </wp14:sizeRelV>
          </wp:anchor>
        </w:drawing>
      </w:r>
    </w:p>
    <w:p w14:paraId="300551AE" w14:textId="4A2457E1" w:rsidR="0098487E" w:rsidRPr="009073A0" w:rsidRDefault="007A6C2B">
      <w:pPr>
        <w:pStyle w:val="BodyText"/>
        <w:spacing w:before="175"/>
        <w:ind w:left="100"/>
      </w:pPr>
      <w:r w:rsidRPr="009073A0">
        <w:t xml:space="preserve">There are clear trends in the graph above. </w:t>
      </w:r>
    </w:p>
    <w:p w14:paraId="7CD4A150" w14:textId="0F734ABE" w:rsidR="0098487E" w:rsidRPr="009073A0" w:rsidRDefault="007A6C2B">
      <w:pPr>
        <w:pStyle w:val="BodyText"/>
        <w:spacing w:before="175"/>
        <w:ind w:left="100"/>
      </w:pPr>
      <w:r w:rsidRPr="009073A0">
        <w:t xml:space="preserve">It can be </w:t>
      </w:r>
      <w:r w:rsidR="0098487E" w:rsidRPr="009073A0">
        <w:t>surmised that:</w:t>
      </w:r>
    </w:p>
    <w:p w14:paraId="2B699EA6" w14:textId="0ADF76B1" w:rsidR="007A6C2B" w:rsidRPr="009073A0" w:rsidRDefault="007A6C2B" w:rsidP="00804CB5">
      <w:pPr>
        <w:pStyle w:val="BodyText"/>
        <w:numPr>
          <w:ilvl w:val="0"/>
          <w:numId w:val="4"/>
        </w:numPr>
        <w:spacing w:before="175"/>
        <w:ind w:left="1077" w:hanging="357"/>
      </w:pPr>
      <w:r w:rsidRPr="009073A0">
        <w:t xml:space="preserve">Defenders </w:t>
      </w:r>
      <w:r w:rsidR="00CA3FDA" w:rsidRPr="009073A0">
        <w:t>have the best Strength stats</w:t>
      </w:r>
    </w:p>
    <w:p w14:paraId="5637BDF6" w14:textId="3DBFC95E" w:rsidR="00860816" w:rsidRPr="009073A0" w:rsidRDefault="00860816" w:rsidP="00804CB5">
      <w:pPr>
        <w:pStyle w:val="BodyText"/>
        <w:numPr>
          <w:ilvl w:val="0"/>
          <w:numId w:val="4"/>
        </w:numPr>
        <w:spacing w:before="175"/>
        <w:ind w:left="1077" w:hanging="357"/>
      </w:pPr>
      <w:r w:rsidRPr="009073A0">
        <w:t>Midfielders have the best</w:t>
      </w:r>
      <w:r w:rsidR="00920CD0" w:rsidRPr="009073A0">
        <w:t xml:space="preserve"> </w:t>
      </w:r>
      <w:r w:rsidR="00CA3FDA" w:rsidRPr="009073A0">
        <w:t>Stamina</w:t>
      </w:r>
      <w:r w:rsidR="00920CD0" w:rsidRPr="009073A0">
        <w:t xml:space="preserve"> and Short Passing </w:t>
      </w:r>
      <w:r w:rsidR="00A91AF5" w:rsidRPr="009073A0">
        <w:t>s</w:t>
      </w:r>
      <w:r w:rsidR="00920CD0" w:rsidRPr="009073A0">
        <w:t>tats</w:t>
      </w:r>
    </w:p>
    <w:p w14:paraId="2C42C16A" w14:textId="09B4DC9C" w:rsidR="00A91AF5" w:rsidRPr="009073A0" w:rsidRDefault="00C31D54" w:rsidP="00804CB5">
      <w:pPr>
        <w:pStyle w:val="BodyText"/>
        <w:numPr>
          <w:ilvl w:val="0"/>
          <w:numId w:val="4"/>
        </w:numPr>
        <w:spacing w:before="175"/>
        <w:ind w:left="1077" w:hanging="357"/>
      </w:pPr>
      <w:r w:rsidRPr="009073A0">
        <w:t>Atta</w:t>
      </w:r>
      <w:r w:rsidR="00F66CBD" w:rsidRPr="009073A0">
        <w:t xml:space="preserve">ckers have much better Finishing </w:t>
      </w:r>
      <w:r w:rsidR="00CA3FDA" w:rsidRPr="009073A0">
        <w:t xml:space="preserve">and Sprint Speed </w:t>
      </w:r>
      <w:r w:rsidR="00F66CBD" w:rsidRPr="009073A0">
        <w:t>stats</w:t>
      </w:r>
    </w:p>
    <w:p w14:paraId="1EB956A9" w14:textId="4CD5F33D" w:rsidR="008C7703" w:rsidRPr="009073A0" w:rsidRDefault="008C7703">
      <w:pPr>
        <w:pStyle w:val="BodyText"/>
        <w:spacing w:before="175"/>
        <w:ind w:left="100"/>
      </w:pPr>
    </w:p>
    <w:p w14:paraId="3B4B4201" w14:textId="393023F0" w:rsidR="00CA3FDA" w:rsidRPr="009073A0" w:rsidRDefault="00242809" w:rsidP="00FD3735">
      <w:pPr>
        <w:pStyle w:val="Heading3"/>
        <w:rPr>
          <w:rFonts w:ascii="Arial" w:hAnsi="Arial" w:cs="Arial"/>
          <w:color w:val="auto"/>
        </w:rPr>
      </w:pPr>
      <w:bookmarkStart w:id="38" w:name="_Toc121951360"/>
      <w:bookmarkStart w:id="39" w:name="_Toc121952378"/>
      <w:bookmarkStart w:id="40" w:name="_Toc121951359"/>
      <w:bookmarkStart w:id="41" w:name="_Toc121952377"/>
      <w:r w:rsidRPr="009073A0">
        <w:rPr>
          <w:rFonts w:ascii="Arial" w:hAnsi="Arial" w:cs="Arial"/>
          <w:noProof/>
          <w:color w:val="auto"/>
        </w:rPr>
        <w:lastRenderedPageBreak/>
        <w:drawing>
          <wp:anchor distT="0" distB="0" distL="114300" distR="114300" simplePos="0" relativeHeight="251671552" behindDoc="1" locked="0" layoutInCell="1" allowOverlap="1" wp14:anchorId="3724B8B7" wp14:editId="7504A1D9">
            <wp:simplePos x="0" y="0"/>
            <wp:positionH relativeFrom="column">
              <wp:posOffset>-47680</wp:posOffset>
            </wp:positionH>
            <wp:positionV relativeFrom="paragraph">
              <wp:posOffset>281305</wp:posOffset>
            </wp:positionV>
            <wp:extent cx="5791200" cy="6057265"/>
            <wp:effectExtent l="0" t="0" r="0" b="635"/>
            <wp:wrapSquare wrapText="bothSides"/>
            <wp:docPr id="9" name="Picture 9"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200" cy="6057265"/>
                    </a:xfrm>
                    <a:prstGeom prst="rect">
                      <a:avLst/>
                    </a:prstGeom>
                  </pic:spPr>
                </pic:pic>
              </a:graphicData>
            </a:graphic>
            <wp14:sizeRelH relativeFrom="page">
              <wp14:pctWidth>0</wp14:pctWidth>
            </wp14:sizeRelH>
            <wp14:sizeRelV relativeFrom="page">
              <wp14:pctHeight>0</wp14:pctHeight>
            </wp14:sizeRelV>
          </wp:anchor>
        </w:drawing>
      </w:r>
      <w:bookmarkEnd w:id="38"/>
      <w:bookmarkEnd w:id="39"/>
      <w:r w:rsidR="00CA3FDA" w:rsidRPr="009073A0">
        <w:rPr>
          <w:rFonts w:ascii="Arial" w:hAnsi="Arial" w:cs="Arial"/>
          <w:color w:val="auto"/>
        </w:rPr>
        <w:t xml:space="preserve">Fig. </w:t>
      </w:r>
      <w:r w:rsidR="003C4672" w:rsidRPr="009073A0">
        <w:rPr>
          <w:rFonts w:ascii="Arial" w:hAnsi="Arial" w:cs="Arial"/>
          <w:color w:val="auto"/>
        </w:rPr>
        <w:t>8</w:t>
      </w:r>
      <w:r w:rsidR="00CA3FDA" w:rsidRPr="009073A0">
        <w:rPr>
          <w:rFonts w:ascii="Arial" w:hAnsi="Arial" w:cs="Arial"/>
          <w:color w:val="auto"/>
        </w:rPr>
        <w:t xml:space="preserve">: </w:t>
      </w:r>
      <w:r w:rsidR="00336277" w:rsidRPr="009073A0">
        <w:rPr>
          <w:rFonts w:ascii="Arial" w:hAnsi="Arial" w:cs="Arial"/>
          <w:color w:val="auto"/>
        </w:rPr>
        <w:t>Heatmap of the average player per country</w:t>
      </w:r>
      <w:bookmarkEnd w:id="40"/>
      <w:bookmarkEnd w:id="41"/>
    </w:p>
    <w:p w14:paraId="14D2BB51" w14:textId="6EE99A82" w:rsidR="00BB7B43" w:rsidRPr="009073A0" w:rsidRDefault="00BB7B43" w:rsidP="004216A8"/>
    <w:p w14:paraId="5DECE737" w14:textId="7E5D8F25" w:rsidR="00BB7B43" w:rsidRPr="009073A0" w:rsidRDefault="00BB7B43" w:rsidP="00FD3735">
      <w:bookmarkStart w:id="42" w:name="_Toc121951361"/>
      <w:bookmarkStart w:id="43" w:name="_Toc121952379"/>
      <w:r w:rsidRPr="009073A0">
        <w:t>After a quick analysis above</w:t>
      </w:r>
      <w:r w:rsidR="00827D11">
        <w:t>,</w:t>
      </w:r>
      <w:r w:rsidRPr="009073A0">
        <w:t xml:space="preserve"> </w:t>
      </w:r>
      <w:r w:rsidR="00827D11">
        <w:t xml:space="preserve">evident </w:t>
      </w:r>
      <w:r w:rsidRPr="009073A0">
        <w:t>trends can be seen:</w:t>
      </w:r>
      <w:bookmarkEnd w:id="42"/>
      <w:bookmarkEnd w:id="43"/>
    </w:p>
    <w:p w14:paraId="488B3786" w14:textId="4C5A467E" w:rsidR="009C1BB6" w:rsidRPr="009073A0" w:rsidRDefault="00804CB5" w:rsidP="00804CB5">
      <w:pPr>
        <w:pStyle w:val="BodyText"/>
        <w:numPr>
          <w:ilvl w:val="0"/>
          <w:numId w:val="4"/>
        </w:numPr>
        <w:spacing w:before="175"/>
        <w:ind w:left="1077" w:hanging="357"/>
      </w:pPr>
      <w:r w:rsidRPr="009073A0">
        <w:t>Brazil, France and the Netherlands have the best average stats</w:t>
      </w:r>
    </w:p>
    <w:p w14:paraId="70D45C77" w14:textId="21CB436A" w:rsidR="00650ABB" w:rsidRPr="009073A0" w:rsidRDefault="00650ABB" w:rsidP="00650ABB">
      <w:pPr>
        <w:pStyle w:val="BodyText"/>
        <w:numPr>
          <w:ilvl w:val="0"/>
          <w:numId w:val="4"/>
        </w:numPr>
        <w:spacing w:before="175"/>
        <w:ind w:left="1077" w:hanging="357"/>
      </w:pPr>
      <w:r w:rsidRPr="009073A0">
        <w:t>Spain and France have the best Short Passing while Australia and Brazil have the best Stamina</w:t>
      </w:r>
    </w:p>
    <w:p w14:paraId="1C403B3F" w14:textId="32ABB723" w:rsidR="00650ABB" w:rsidRPr="009073A0" w:rsidRDefault="003E5DA0" w:rsidP="00650ABB">
      <w:pPr>
        <w:pStyle w:val="BodyText"/>
        <w:numPr>
          <w:ilvl w:val="0"/>
          <w:numId w:val="4"/>
        </w:numPr>
        <w:spacing w:before="175"/>
        <w:ind w:left="1077" w:hanging="357"/>
      </w:pPr>
      <w:r w:rsidRPr="009073A0">
        <w:t>Netherlands and Cameroon are the Strongest teams</w:t>
      </w:r>
      <w:r w:rsidR="00671C86" w:rsidRPr="009073A0">
        <w:t>.</w:t>
      </w:r>
    </w:p>
    <w:p w14:paraId="75934266" w14:textId="6E3E0507" w:rsidR="00671C86" w:rsidRPr="009073A0" w:rsidRDefault="00671C86" w:rsidP="00650ABB">
      <w:pPr>
        <w:pStyle w:val="BodyText"/>
        <w:numPr>
          <w:ilvl w:val="0"/>
          <w:numId w:val="4"/>
        </w:numPr>
        <w:spacing w:before="175"/>
        <w:ind w:left="1077" w:hanging="357"/>
      </w:pPr>
      <w:r w:rsidRPr="009073A0">
        <w:t>Serbia stand out from all other nations to have the lowest Sprint S</w:t>
      </w:r>
      <w:r w:rsidR="002836BA" w:rsidRPr="009073A0">
        <w:t>p</w:t>
      </w:r>
      <w:r w:rsidRPr="009073A0">
        <w:t>eed</w:t>
      </w:r>
      <w:r w:rsidR="002836BA" w:rsidRPr="009073A0">
        <w:t xml:space="preserve"> on average</w:t>
      </w:r>
    </w:p>
    <w:p w14:paraId="0E78BA2E" w14:textId="43D6C7A5" w:rsidR="009C1BB6" w:rsidRPr="009073A0" w:rsidRDefault="005E4ECD" w:rsidP="002836BA">
      <w:pPr>
        <w:pStyle w:val="BodyText"/>
        <w:numPr>
          <w:ilvl w:val="0"/>
          <w:numId w:val="4"/>
        </w:numPr>
        <w:spacing w:before="175"/>
        <w:ind w:left="1077" w:hanging="357"/>
      </w:pPr>
      <w:r w:rsidRPr="009073A0">
        <w:t xml:space="preserve">Canada </w:t>
      </w:r>
      <w:r w:rsidR="00C064DE" w:rsidRPr="009073A0">
        <w:t xml:space="preserve">and Qatar </w:t>
      </w:r>
      <w:r w:rsidRPr="009073A0">
        <w:t>have the worst Finishing</w:t>
      </w:r>
    </w:p>
    <w:p w14:paraId="031B92DC" w14:textId="29A9A232" w:rsidR="00C064DE" w:rsidRPr="009073A0" w:rsidRDefault="00C064DE" w:rsidP="002836BA">
      <w:pPr>
        <w:pStyle w:val="BodyText"/>
        <w:numPr>
          <w:ilvl w:val="0"/>
          <w:numId w:val="4"/>
        </w:numPr>
        <w:spacing w:before="175"/>
        <w:ind w:left="1077" w:hanging="357"/>
      </w:pPr>
      <w:r w:rsidRPr="009073A0">
        <w:t>Qatar the hosts of the 2022 World Cup have the worst overall stats</w:t>
      </w:r>
      <w:r w:rsidR="009149EE" w:rsidRPr="009073A0">
        <w:t>. Host nations are given automatic qualification to the tournament</w:t>
      </w:r>
    </w:p>
    <w:p w14:paraId="454DC46F" w14:textId="29BD12E3" w:rsidR="00030DFA" w:rsidRPr="009073A0" w:rsidRDefault="00030DFA" w:rsidP="004216A8"/>
    <w:p w14:paraId="4600FB2A" w14:textId="517750B8" w:rsidR="00030DFA" w:rsidRPr="009073A0" w:rsidRDefault="00030DFA" w:rsidP="004216A8"/>
    <w:p w14:paraId="18BAB9FD" w14:textId="5F54D323" w:rsidR="00030DFA" w:rsidRPr="009073A0" w:rsidRDefault="00030DFA" w:rsidP="00FD3735">
      <w:pPr>
        <w:pStyle w:val="Heading3"/>
        <w:rPr>
          <w:rFonts w:ascii="Arial" w:hAnsi="Arial" w:cs="Arial"/>
          <w:color w:val="auto"/>
        </w:rPr>
      </w:pPr>
      <w:bookmarkStart w:id="44" w:name="_Toc121951362"/>
      <w:bookmarkStart w:id="45" w:name="_Toc121952380"/>
      <w:r w:rsidRPr="009073A0">
        <w:rPr>
          <w:rFonts w:ascii="Arial" w:hAnsi="Arial" w:cs="Arial"/>
          <w:color w:val="auto"/>
        </w:rPr>
        <w:lastRenderedPageBreak/>
        <w:t xml:space="preserve">Fig. </w:t>
      </w:r>
      <w:r w:rsidR="003C4672" w:rsidRPr="009073A0">
        <w:rPr>
          <w:rFonts w:ascii="Arial" w:hAnsi="Arial" w:cs="Arial"/>
          <w:color w:val="auto"/>
        </w:rPr>
        <w:t>9</w:t>
      </w:r>
      <w:r w:rsidRPr="009073A0">
        <w:rPr>
          <w:rFonts w:ascii="Arial" w:hAnsi="Arial" w:cs="Arial"/>
          <w:color w:val="auto"/>
        </w:rPr>
        <w:t xml:space="preserve">: </w:t>
      </w:r>
      <w:r w:rsidR="000D1D5F" w:rsidRPr="009073A0">
        <w:rPr>
          <w:rFonts w:ascii="Arial" w:hAnsi="Arial" w:cs="Arial"/>
          <w:color w:val="auto"/>
        </w:rPr>
        <w:t>New Team Rankings vs FIFA Ranking Difference</w:t>
      </w:r>
      <w:bookmarkEnd w:id="44"/>
      <w:bookmarkEnd w:id="45"/>
    </w:p>
    <w:p w14:paraId="4A940D53" w14:textId="062B5B70" w:rsidR="00030DFA" w:rsidRPr="009073A0" w:rsidRDefault="00FD3735" w:rsidP="004216A8">
      <w:bookmarkStart w:id="46" w:name="_Toc121951363"/>
      <w:bookmarkStart w:id="47" w:name="_Toc121952381"/>
      <w:r w:rsidRPr="009073A0">
        <w:rPr>
          <w:noProof/>
        </w:rPr>
        <w:drawing>
          <wp:anchor distT="0" distB="0" distL="114300" distR="114300" simplePos="0" relativeHeight="251662336" behindDoc="1" locked="0" layoutInCell="1" allowOverlap="1" wp14:anchorId="7B3ECEAD" wp14:editId="6A08B7CE">
            <wp:simplePos x="0" y="0"/>
            <wp:positionH relativeFrom="column">
              <wp:posOffset>-251957</wp:posOffset>
            </wp:positionH>
            <wp:positionV relativeFrom="paragraph">
              <wp:posOffset>210820</wp:posOffset>
            </wp:positionV>
            <wp:extent cx="6482715" cy="2411730"/>
            <wp:effectExtent l="0" t="0" r="0" b="1270"/>
            <wp:wrapTight wrapText="bothSides">
              <wp:wrapPolygon edited="0">
                <wp:start x="0" y="0"/>
                <wp:lineTo x="0" y="21498"/>
                <wp:lineTo x="21539" y="21498"/>
                <wp:lineTo x="21539"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82715" cy="2411730"/>
                    </a:xfrm>
                    <a:prstGeom prst="rect">
                      <a:avLst/>
                    </a:prstGeom>
                  </pic:spPr>
                </pic:pic>
              </a:graphicData>
            </a:graphic>
            <wp14:sizeRelH relativeFrom="page">
              <wp14:pctWidth>0</wp14:pctWidth>
            </wp14:sizeRelH>
            <wp14:sizeRelV relativeFrom="page">
              <wp14:pctHeight>0</wp14:pctHeight>
            </wp14:sizeRelV>
          </wp:anchor>
        </w:drawing>
      </w:r>
      <w:bookmarkEnd w:id="46"/>
      <w:bookmarkEnd w:id="47"/>
    </w:p>
    <w:p w14:paraId="7938296A" w14:textId="7CE6C67A" w:rsidR="00EB167C" w:rsidRPr="009073A0" w:rsidRDefault="00EB167C" w:rsidP="00A73C07">
      <w:bookmarkStart w:id="48" w:name="_Toc121951364"/>
      <w:bookmarkStart w:id="49" w:name="_Toc121952382"/>
      <w:r w:rsidRPr="009073A0">
        <w:t>Analyzing the above we can see:</w:t>
      </w:r>
      <w:bookmarkEnd w:id="48"/>
      <w:bookmarkEnd w:id="49"/>
    </w:p>
    <w:p w14:paraId="419FAC80" w14:textId="720AB44A" w:rsidR="00030DFA" w:rsidRPr="009073A0" w:rsidRDefault="00F25C31" w:rsidP="00EB167C">
      <w:pPr>
        <w:pStyle w:val="BodyText"/>
        <w:numPr>
          <w:ilvl w:val="0"/>
          <w:numId w:val="4"/>
        </w:numPr>
        <w:spacing w:before="175"/>
        <w:ind w:left="1077" w:hanging="357"/>
      </w:pPr>
      <w:r w:rsidRPr="009073A0">
        <w:t xml:space="preserve">Serbia and Cameroon have the biggest gain </w:t>
      </w:r>
      <w:r w:rsidR="00074D9E" w:rsidRPr="009073A0">
        <w:t>in Team Rankings. This is due to the teams in their gr</w:t>
      </w:r>
      <w:r w:rsidR="007E0906" w:rsidRPr="009073A0">
        <w:t>oup being much weaker than others.</w:t>
      </w:r>
    </w:p>
    <w:p w14:paraId="1FB3734B" w14:textId="677C6346" w:rsidR="007E0906" w:rsidRPr="009073A0" w:rsidRDefault="007E0906" w:rsidP="00EB167C">
      <w:pPr>
        <w:pStyle w:val="BodyText"/>
        <w:numPr>
          <w:ilvl w:val="0"/>
          <w:numId w:val="4"/>
        </w:numPr>
        <w:spacing w:before="175"/>
        <w:ind w:left="1077" w:hanging="357"/>
      </w:pPr>
      <w:r w:rsidRPr="009073A0">
        <w:t>Teams that got very far in the tournament</w:t>
      </w:r>
      <w:r w:rsidR="00A510DF" w:rsidRPr="009073A0">
        <w:t xml:space="preserve"> like England and Argentina have dropped the most. This is due to the calculated ‘form’ penalizing them</w:t>
      </w:r>
      <w:r w:rsidR="00B14839" w:rsidRPr="009073A0">
        <w:t xml:space="preserve"> for playing more games in the tournament. Adjusting ‘loss’ form for knockout stages could be an improvement to better this.</w:t>
      </w:r>
    </w:p>
    <w:p w14:paraId="65220E99" w14:textId="77777777" w:rsidR="00030DFA" w:rsidRPr="009073A0" w:rsidRDefault="00030DFA">
      <w:pPr>
        <w:pStyle w:val="BodyText"/>
        <w:spacing w:before="10"/>
        <w:rPr>
          <w:sz w:val="35"/>
        </w:rPr>
      </w:pPr>
    </w:p>
    <w:p w14:paraId="52D883E1" w14:textId="603C2FA9" w:rsidR="0043782A" w:rsidRPr="009073A0" w:rsidRDefault="00AC5E4D">
      <w:pPr>
        <w:pStyle w:val="Heading1"/>
        <w:rPr>
          <w:b/>
          <w:bCs/>
        </w:rPr>
      </w:pPr>
      <w:bookmarkStart w:id="50" w:name="_Toc121951365"/>
      <w:bookmarkStart w:id="51" w:name="_Toc121952383"/>
      <w:r w:rsidRPr="009073A0">
        <w:rPr>
          <w:b/>
          <w:bCs/>
        </w:rPr>
        <w:t>Insights</w:t>
      </w:r>
      <w:r w:rsidR="00CD0378" w:rsidRPr="009073A0">
        <w:rPr>
          <w:b/>
          <w:bCs/>
        </w:rPr>
        <w:t>:</w:t>
      </w:r>
      <w:bookmarkEnd w:id="50"/>
      <w:bookmarkEnd w:id="51"/>
    </w:p>
    <w:p w14:paraId="6EFD6FA5" w14:textId="2555B25B" w:rsidR="00015174" w:rsidRPr="009073A0" w:rsidRDefault="00015174" w:rsidP="00E91B21">
      <w:pPr>
        <w:pStyle w:val="BodyText"/>
        <w:numPr>
          <w:ilvl w:val="0"/>
          <w:numId w:val="6"/>
        </w:numPr>
        <w:spacing w:before="175"/>
      </w:pPr>
      <w:r w:rsidRPr="009073A0">
        <w:t xml:space="preserve">Data analytics can be used to create accurate and comprehensive financial analysis in football by collecting and analyzing data on a wide range of financial factors. </w:t>
      </w:r>
      <w:r w:rsidR="00740247" w:rsidRPr="009073A0">
        <w:t>By using advanced analytical techniques, such as machine learning and predictive modeling, data analysts can uncover valuable insights and trends that can help teams and organizations make more informed financial decisions</w:t>
      </w:r>
      <w:r w:rsidR="003B1D2E">
        <w:t xml:space="preserve"> – see </w:t>
      </w:r>
      <w:hyperlink w:anchor="_Fig._6:_Pairwise" w:history="1">
        <w:r w:rsidR="003B1D2E" w:rsidRPr="003B1D2E">
          <w:rPr>
            <w:rStyle w:val="Hyperlink"/>
          </w:rPr>
          <w:t>figure 6.</w:t>
        </w:r>
      </w:hyperlink>
    </w:p>
    <w:p w14:paraId="25614FA5" w14:textId="4CA8586C" w:rsidR="00095B0B" w:rsidRPr="009073A0" w:rsidRDefault="007E063A" w:rsidP="00E91B21">
      <w:pPr>
        <w:pStyle w:val="BodyText"/>
        <w:numPr>
          <w:ilvl w:val="0"/>
          <w:numId w:val="6"/>
        </w:numPr>
        <w:spacing w:before="175"/>
      </w:pPr>
      <w:r>
        <w:t>Data</w:t>
      </w:r>
      <w:r w:rsidR="001779F6" w:rsidRPr="009073A0">
        <w:t xml:space="preserve"> mining and </w:t>
      </w:r>
      <w:r w:rsidR="00075688" w:rsidRPr="009073A0">
        <w:t>analyz</w:t>
      </w:r>
      <w:r w:rsidR="00075688">
        <w:t xml:space="preserve">ing </w:t>
      </w:r>
      <w:r>
        <w:t xml:space="preserve">can easily identify </w:t>
      </w:r>
      <w:r w:rsidR="001779F6" w:rsidRPr="009073A0">
        <w:t xml:space="preserve">undervalued for purchase. </w:t>
      </w:r>
      <w:r w:rsidR="00941DE3">
        <w:t>Desired play</w:t>
      </w:r>
      <w:r w:rsidR="00C34D09">
        <w:t>er</w:t>
      </w:r>
      <w:r w:rsidR="001779F6" w:rsidRPr="009073A0">
        <w:t xml:space="preserve"> strengths can be identified quickly to fill gaps in a team. </w:t>
      </w:r>
      <w:r w:rsidR="00070C33" w:rsidRPr="009073A0">
        <w:t>This information can be valuable for scouting purposes, as it can help teams prioritize which players to target in transfers or other acquisitions</w:t>
      </w:r>
      <w:r w:rsidR="005D0301">
        <w:t xml:space="preserve">, see </w:t>
      </w:r>
      <w:hyperlink w:anchor="_Fig._2:_Correlation" w:history="1">
        <w:r w:rsidR="005D0301" w:rsidRPr="005D0301">
          <w:rPr>
            <w:rStyle w:val="Hyperlink"/>
          </w:rPr>
          <w:t>figure 2</w:t>
        </w:r>
      </w:hyperlink>
      <w:r w:rsidR="005D0301">
        <w:t>.</w:t>
      </w:r>
    </w:p>
    <w:p w14:paraId="0C5AC0A1" w14:textId="6CE50B3D" w:rsidR="00E91B21" w:rsidRDefault="00902093" w:rsidP="00E91B21">
      <w:pPr>
        <w:pStyle w:val="BodyText"/>
        <w:numPr>
          <w:ilvl w:val="0"/>
          <w:numId w:val="6"/>
        </w:numPr>
        <w:spacing w:before="175"/>
      </w:pPr>
      <w:r w:rsidRPr="009073A0">
        <w:t xml:space="preserve">Predicting the outcome of </w:t>
      </w:r>
      <w:r w:rsidR="0073689A" w:rsidRPr="009073A0">
        <w:t xml:space="preserve">a game between two teams is very </w:t>
      </w:r>
      <w:r w:rsidR="006B65BD" w:rsidRPr="009073A0">
        <w:t>difficult</w:t>
      </w:r>
      <w:r w:rsidR="004E6F97" w:rsidRPr="009073A0">
        <w:t xml:space="preserve">. Even with very extensive predictive models </w:t>
      </w:r>
      <w:r w:rsidR="00D67CE6" w:rsidRPr="009073A0">
        <w:t xml:space="preserve">like ones used by bookmakers there </w:t>
      </w:r>
      <w:r w:rsidR="005D0301">
        <w:t>is unpredictably that cannot be</w:t>
      </w:r>
      <w:r w:rsidR="00D67CE6" w:rsidRPr="009073A0">
        <w:t xml:space="preserve"> identified.</w:t>
      </w:r>
      <w:r w:rsidR="00955E09">
        <w:t xml:space="preserve"> This flaw can be seen in this projects </w:t>
      </w:r>
      <w:r w:rsidR="00E91B21">
        <w:t xml:space="preserve">results in </w:t>
      </w:r>
      <w:hyperlink w:anchor="_Fig._4:_Graphic" w:history="1">
        <w:r w:rsidR="00E91B21" w:rsidRPr="00E91B21">
          <w:rPr>
            <w:rStyle w:val="Hyperlink"/>
          </w:rPr>
          <w:t>figure 4</w:t>
        </w:r>
      </w:hyperlink>
      <w:r w:rsidR="00E91B21">
        <w:t>.</w:t>
      </w:r>
    </w:p>
    <w:p w14:paraId="7A98B4B2" w14:textId="77777777" w:rsidR="00E91B21" w:rsidRPr="009073A0" w:rsidRDefault="00E91B21" w:rsidP="00CA52FF">
      <w:pPr>
        <w:pStyle w:val="BodyText"/>
        <w:spacing w:before="175"/>
      </w:pPr>
    </w:p>
    <w:p w14:paraId="08E4B08D" w14:textId="262D7775" w:rsidR="00D67CE6" w:rsidRPr="00E91B21" w:rsidRDefault="00FF5776" w:rsidP="00E91B21">
      <w:pPr>
        <w:pStyle w:val="ListParagraph"/>
        <w:numPr>
          <w:ilvl w:val="0"/>
          <w:numId w:val="6"/>
        </w:numPr>
      </w:pPr>
      <w:r w:rsidRPr="009073A0">
        <w:t xml:space="preserve">EA’s ratings are not always perfect. As seen in </w:t>
      </w:r>
      <w:hyperlink w:anchor="_Fig._2:_Correlation" w:history="1">
        <w:r w:rsidRPr="0097441F">
          <w:rPr>
            <w:rStyle w:val="Hyperlink"/>
          </w:rPr>
          <w:t>figure 2</w:t>
        </w:r>
      </w:hyperlink>
      <w:r w:rsidRPr="009073A0">
        <w:t xml:space="preserve"> there are still overvalued and undervalued players within their ranks. These ratings </w:t>
      </w:r>
      <w:r w:rsidR="0064689A">
        <w:t>continue to improve with</w:t>
      </w:r>
      <w:r w:rsidR="003B3D6A">
        <w:t xml:space="preserve"> </w:t>
      </w:r>
      <w:r w:rsidR="001E308E">
        <w:t xml:space="preserve">the </w:t>
      </w:r>
      <w:r w:rsidR="003B3D6A">
        <w:t>increasing accessibly of data in football</w:t>
      </w:r>
      <w:r w:rsidR="00846F86" w:rsidRPr="009073A0">
        <w:t>. For example</w:t>
      </w:r>
      <w:r w:rsidR="001E308E">
        <w:t>,</w:t>
      </w:r>
      <w:r w:rsidR="00846F86" w:rsidRPr="009073A0">
        <w:t xml:space="preserve"> in the 2022 World Cup</w:t>
      </w:r>
      <w:r w:rsidR="00290C94">
        <w:t xml:space="preserve">, </w:t>
      </w:r>
      <w:r w:rsidR="003B3E85" w:rsidRPr="009073A0">
        <w:t>Adidas</w:t>
      </w:r>
      <w:r w:rsidR="00290C94">
        <w:t xml:space="preserve"> </w:t>
      </w:r>
      <w:r w:rsidR="00846F86" w:rsidRPr="009073A0">
        <w:t xml:space="preserve">developed a special ball that contains </w:t>
      </w:r>
      <w:r w:rsidR="007B21C1">
        <w:t xml:space="preserve">IMU </w:t>
      </w:r>
      <w:r w:rsidR="003B3E85" w:rsidRPr="009073A0">
        <w:t xml:space="preserve">sensors that collect data points </w:t>
      </w:r>
      <w:r w:rsidR="007B21C1">
        <w:t xml:space="preserve">on the ball and use it for </w:t>
      </w:r>
      <w:r w:rsidR="00401F13">
        <w:t>their semi-automated video assisted referee system.</w:t>
      </w:r>
      <w:r w:rsidR="00401F13">
        <w:rPr>
          <w:vertAlign w:val="superscript"/>
        </w:rPr>
        <w:t>6</w:t>
      </w:r>
    </w:p>
    <w:p w14:paraId="51F3956B" w14:textId="77777777" w:rsidR="00E91B21" w:rsidRPr="009073A0" w:rsidRDefault="00E91B21" w:rsidP="00E91B21">
      <w:pPr>
        <w:pStyle w:val="ListParagraph"/>
        <w:ind w:left="720"/>
      </w:pPr>
    </w:p>
    <w:p w14:paraId="3013DADF" w14:textId="628B14A4" w:rsidR="00FE493F" w:rsidRPr="009073A0" w:rsidRDefault="00FE493F" w:rsidP="00E91B21">
      <w:pPr>
        <w:pStyle w:val="ListParagraph"/>
        <w:numPr>
          <w:ilvl w:val="0"/>
          <w:numId w:val="6"/>
        </w:numPr>
      </w:pPr>
      <w:r w:rsidRPr="009073A0">
        <w:t xml:space="preserve">Strong </w:t>
      </w:r>
      <w:r w:rsidR="0033411D" w:rsidRPr="009073A0">
        <w:t xml:space="preserve">correlations can be seen </w:t>
      </w:r>
      <w:r w:rsidR="001A6737" w:rsidRPr="009073A0">
        <w:t xml:space="preserve">for </w:t>
      </w:r>
      <w:r w:rsidR="0033411D" w:rsidRPr="009073A0">
        <w:t>players</w:t>
      </w:r>
      <w:r w:rsidR="00290C94">
        <w:t>’</w:t>
      </w:r>
      <w:r w:rsidR="001A6737" w:rsidRPr="009073A0">
        <w:t xml:space="preserve"> </w:t>
      </w:r>
      <w:r w:rsidR="00291766" w:rsidRPr="009073A0">
        <w:t xml:space="preserve">stats </w:t>
      </w:r>
      <w:r w:rsidR="001A6737" w:rsidRPr="009073A0">
        <w:t xml:space="preserve">in different positions as seen in </w:t>
      </w:r>
      <w:hyperlink w:anchor="_Fig._7:_Pairwise" w:history="1">
        <w:r w:rsidR="001A6737" w:rsidRPr="0097441F">
          <w:rPr>
            <w:rStyle w:val="Hyperlink"/>
          </w:rPr>
          <w:t>figure 7</w:t>
        </w:r>
      </w:hyperlink>
      <w:r w:rsidR="00291766" w:rsidRPr="009073A0">
        <w:t>. With further analysis and comparison of more player attributes</w:t>
      </w:r>
      <w:r w:rsidR="00A80DCF">
        <w:t>,</w:t>
      </w:r>
      <w:r w:rsidR="00291766" w:rsidRPr="009073A0">
        <w:t xml:space="preserve"> clusters of different types of players </w:t>
      </w:r>
      <w:r w:rsidR="00595D5D" w:rsidRPr="009073A0">
        <w:t>could</w:t>
      </w:r>
      <w:r w:rsidR="00291766" w:rsidRPr="009073A0">
        <w:t xml:space="preserve"> be identified</w:t>
      </w:r>
      <w:r w:rsidR="00595D5D" w:rsidRPr="009073A0">
        <w:t xml:space="preserve"> in each position. For example</w:t>
      </w:r>
      <w:r w:rsidR="001E308E">
        <w:t>,</w:t>
      </w:r>
      <w:r w:rsidR="00595D5D" w:rsidRPr="009073A0">
        <w:t xml:space="preserve"> a holding midfielder or an attacking midfielder.</w:t>
      </w:r>
    </w:p>
    <w:p w14:paraId="5B5C2582" w14:textId="5DF6192F" w:rsidR="00FD3735" w:rsidRDefault="00FD3735" w:rsidP="004216A8">
      <w:bookmarkStart w:id="52" w:name="_Toc121951366"/>
      <w:bookmarkStart w:id="53" w:name="_Toc121952384"/>
    </w:p>
    <w:p w14:paraId="45310753" w14:textId="04F2E089" w:rsidR="001C286F" w:rsidRDefault="001C286F" w:rsidP="004216A8"/>
    <w:p w14:paraId="749C9207" w14:textId="49CAD2C3" w:rsidR="001C286F" w:rsidRDefault="001C286F" w:rsidP="004216A8"/>
    <w:p w14:paraId="050455A4" w14:textId="77777777" w:rsidR="001C286F" w:rsidRPr="009073A0" w:rsidRDefault="001C286F" w:rsidP="004216A8"/>
    <w:p w14:paraId="4E78E2A2" w14:textId="209A5283" w:rsidR="009D7B8F" w:rsidRPr="009073A0" w:rsidRDefault="009D7B8F" w:rsidP="00FD3735">
      <w:pPr>
        <w:pStyle w:val="Heading1"/>
        <w:ind w:left="0"/>
        <w:rPr>
          <w:b/>
          <w:bCs/>
        </w:rPr>
      </w:pPr>
      <w:r w:rsidRPr="009073A0">
        <w:rPr>
          <w:b/>
          <w:bCs/>
        </w:rPr>
        <w:t>Machine Learning</w:t>
      </w:r>
      <w:r w:rsidR="0033411D" w:rsidRPr="009073A0">
        <w:rPr>
          <w:b/>
          <w:bCs/>
        </w:rPr>
        <w:t xml:space="preserve"> and Future Development</w:t>
      </w:r>
      <w:r w:rsidRPr="009073A0">
        <w:rPr>
          <w:b/>
          <w:bCs/>
        </w:rPr>
        <w:t>:</w:t>
      </w:r>
      <w:bookmarkEnd w:id="52"/>
      <w:bookmarkEnd w:id="53"/>
    </w:p>
    <w:p w14:paraId="4DDF2A6D" w14:textId="056B733D" w:rsidR="001B2F2F" w:rsidRPr="009073A0" w:rsidRDefault="001B2F2F" w:rsidP="004216A8"/>
    <w:p w14:paraId="1ED9A016" w14:textId="7D8CFB1B" w:rsidR="001B2F2F" w:rsidRPr="009073A0" w:rsidRDefault="001B2F2F" w:rsidP="004216A8">
      <w:bookmarkStart w:id="54" w:name="_Toc121951367"/>
      <w:bookmarkStart w:id="55" w:name="_Toc121952385"/>
      <w:r w:rsidRPr="009073A0">
        <w:t>Future developments in this project could include:</w:t>
      </w:r>
      <w:bookmarkEnd w:id="54"/>
      <w:bookmarkEnd w:id="55"/>
    </w:p>
    <w:p w14:paraId="377A0AB5" w14:textId="3BAD77DC" w:rsidR="00FB6446" w:rsidRDefault="003C49F2" w:rsidP="00FB6446">
      <w:pPr>
        <w:pStyle w:val="BodyText"/>
        <w:numPr>
          <w:ilvl w:val="0"/>
          <w:numId w:val="4"/>
        </w:numPr>
        <w:spacing w:before="175"/>
        <w:ind w:left="1077" w:hanging="357"/>
      </w:pPr>
      <w:r>
        <w:t>Classification</w:t>
      </w:r>
      <w:r w:rsidR="00FB6446" w:rsidRPr="000A75D6">
        <w:t xml:space="preserve"> models </w:t>
      </w:r>
      <w:r w:rsidR="00FB6446">
        <w:t>and an expanded dataset the predictive model could be expanded for more accurate results.</w:t>
      </w:r>
    </w:p>
    <w:p w14:paraId="5FF98929" w14:textId="22C91C8B" w:rsidR="00FB6446" w:rsidRDefault="00B61F12" w:rsidP="00FB6446">
      <w:pPr>
        <w:pStyle w:val="BodyText"/>
        <w:numPr>
          <w:ilvl w:val="0"/>
          <w:numId w:val="4"/>
        </w:numPr>
        <w:spacing w:before="175"/>
        <w:ind w:left="1077" w:hanging="357"/>
      </w:pPr>
      <w:r>
        <w:t>A</w:t>
      </w:r>
      <w:r w:rsidR="00FC34CF">
        <w:t xml:space="preserve"> </w:t>
      </w:r>
      <w:r w:rsidR="00FB6446">
        <w:t>combination of linear and non-linear regression dependent on whether the players stats are obtained playing for their club or national team.</w:t>
      </w:r>
    </w:p>
    <w:p w14:paraId="030FC7B5" w14:textId="77777777" w:rsidR="00FB6446" w:rsidRDefault="00FB6446" w:rsidP="00FB6446">
      <w:pPr>
        <w:pStyle w:val="BodyText"/>
        <w:numPr>
          <w:ilvl w:val="0"/>
          <w:numId w:val="4"/>
        </w:numPr>
        <w:spacing w:before="175"/>
        <w:ind w:left="1077" w:hanging="357"/>
      </w:pPr>
      <w:r w:rsidRPr="002D46C1">
        <w:t>Automating the player scouting process by training machine learning models to identify and evaluate potential transfer targets based on their attributes and performance data.</w:t>
      </w:r>
    </w:p>
    <w:p w14:paraId="248A3A1D" w14:textId="0C202130" w:rsidR="001B2F2F" w:rsidRPr="009073A0" w:rsidRDefault="00FB6446" w:rsidP="004216A8">
      <w:pPr>
        <w:pStyle w:val="BodyText"/>
        <w:numPr>
          <w:ilvl w:val="0"/>
          <w:numId w:val="4"/>
        </w:numPr>
        <w:spacing w:before="175"/>
        <w:ind w:left="1077" w:hanging="357"/>
      </w:pPr>
      <w:r>
        <w:t>Expanding the project to different sports like the NBA and NHL.</w:t>
      </w:r>
    </w:p>
    <w:p w14:paraId="33FD446D" w14:textId="77777777" w:rsidR="009D7B8F" w:rsidRPr="009073A0" w:rsidRDefault="009D7B8F">
      <w:pPr>
        <w:pStyle w:val="BodyText"/>
        <w:spacing w:before="11"/>
        <w:rPr>
          <w:sz w:val="35"/>
        </w:rPr>
      </w:pPr>
    </w:p>
    <w:p w14:paraId="52D883E6" w14:textId="422325FE" w:rsidR="009073A0" w:rsidRPr="009073A0" w:rsidRDefault="009073A0">
      <w:r w:rsidRPr="009073A0">
        <w:br w:type="page"/>
      </w:r>
    </w:p>
    <w:p w14:paraId="075D4BE4" w14:textId="77777777" w:rsidR="009073A0" w:rsidRPr="009073A0" w:rsidRDefault="009073A0" w:rsidP="009073A0">
      <w:pPr>
        <w:pStyle w:val="Heading1"/>
        <w:rPr>
          <w:b/>
          <w:bCs/>
        </w:rPr>
      </w:pPr>
      <w:r w:rsidRPr="009073A0">
        <w:rPr>
          <w:b/>
          <w:bCs/>
        </w:rPr>
        <w:lastRenderedPageBreak/>
        <w:t>References:</w:t>
      </w:r>
    </w:p>
    <w:p w14:paraId="21351A62" w14:textId="77777777" w:rsidR="009073A0" w:rsidRPr="009073A0" w:rsidRDefault="00391905" w:rsidP="009073A0">
      <w:pPr>
        <w:pStyle w:val="BodyText"/>
        <w:numPr>
          <w:ilvl w:val="0"/>
          <w:numId w:val="9"/>
        </w:numPr>
        <w:spacing w:before="175"/>
      </w:pPr>
      <w:hyperlink r:id="rId19" w:history="1">
        <w:r w:rsidR="009073A0" w:rsidRPr="009073A0">
          <w:rPr>
            <w:rStyle w:val="Hyperlink"/>
            <w:color w:val="auto"/>
          </w:rPr>
          <w:t>https://www.masterscompare.co.uk/masters-courses/performance-analysis-in-football/156838/</w:t>
        </w:r>
      </w:hyperlink>
    </w:p>
    <w:p w14:paraId="0D41F00E" w14:textId="77777777" w:rsidR="009073A0" w:rsidRPr="009073A0" w:rsidRDefault="00391905" w:rsidP="009073A0">
      <w:pPr>
        <w:pStyle w:val="BodyText"/>
        <w:numPr>
          <w:ilvl w:val="0"/>
          <w:numId w:val="9"/>
        </w:numPr>
        <w:spacing w:before="175"/>
      </w:pPr>
      <w:hyperlink r:id="rId20" w:history="1">
        <w:r w:rsidR="009073A0" w:rsidRPr="009073A0">
          <w:rPr>
            <w:rStyle w:val="Hyperlink"/>
            <w:color w:val="auto"/>
          </w:rPr>
          <w:t>https://www.vg247.com/2016/09/27/how­ea­calculates­fifa­17­player­ratings</w:t>
        </w:r>
      </w:hyperlink>
    </w:p>
    <w:p w14:paraId="35A30362" w14:textId="77777777" w:rsidR="009073A0" w:rsidRPr="009073A0" w:rsidRDefault="00391905" w:rsidP="009073A0">
      <w:pPr>
        <w:pStyle w:val="BodyText"/>
        <w:numPr>
          <w:ilvl w:val="0"/>
          <w:numId w:val="9"/>
        </w:numPr>
        <w:spacing w:before="175"/>
        <w:rPr>
          <w:rStyle w:val="Hyperlink"/>
          <w:color w:val="auto"/>
          <w:u w:val="none"/>
        </w:rPr>
      </w:pPr>
      <w:hyperlink r:id="rId21" w:history="1">
        <w:r w:rsidR="009073A0" w:rsidRPr="009073A0">
          <w:rPr>
            <w:rStyle w:val="Hyperlink"/>
            <w:color w:val="auto"/>
          </w:rPr>
          <w:t>EA Sports FIFA 23 Players Dataset:</w:t>
        </w:r>
      </w:hyperlink>
    </w:p>
    <w:p w14:paraId="49C58637" w14:textId="77777777" w:rsidR="009073A0" w:rsidRPr="009073A0" w:rsidRDefault="00391905" w:rsidP="009073A0">
      <w:pPr>
        <w:pStyle w:val="BodyText"/>
        <w:numPr>
          <w:ilvl w:val="0"/>
          <w:numId w:val="9"/>
        </w:numPr>
        <w:spacing w:before="175"/>
        <w:rPr>
          <w:rStyle w:val="Hyperlink"/>
          <w:color w:val="auto"/>
          <w:u w:val="none"/>
        </w:rPr>
      </w:pPr>
      <w:hyperlink r:id="rId22" w:history="1">
        <w:r w:rsidR="009073A0" w:rsidRPr="009073A0">
          <w:rPr>
            <w:rStyle w:val="Hyperlink"/>
            <w:color w:val="auto"/>
          </w:rPr>
          <w:t>FIFA World Ranking 1992-2022:</w:t>
        </w:r>
      </w:hyperlink>
    </w:p>
    <w:p w14:paraId="597562D4" w14:textId="00107DB6" w:rsidR="0043782A" w:rsidRPr="007A664E" w:rsidRDefault="00391905" w:rsidP="009073A0">
      <w:pPr>
        <w:pStyle w:val="BodyText"/>
        <w:numPr>
          <w:ilvl w:val="0"/>
          <w:numId w:val="9"/>
        </w:numPr>
        <w:spacing w:before="175"/>
        <w:rPr>
          <w:rStyle w:val="Hyperlink"/>
          <w:color w:val="auto"/>
          <w:u w:val="none"/>
        </w:rPr>
      </w:pPr>
      <w:hyperlink r:id="rId23" w:history="1">
        <w:r w:rsidR="009073A0" w:rsidRPr="009073A0">
          <w:rPr>
            <w:rStyle w:val="Hyperlink"/>
            <w:color w:val="auto"/>
          </w:rPr>
          <w:t>opendatasets</w:t>
        </w:r>
      </w:hyperlink>
    </w:p>
    <w:p w14:paraId="13B34F90" w14:textId="6A08808C" w:rsidR="007A664E" w:rsidRPr="007A664E" w:rsidRDefault="00391905" w:rsidP="009073A0">
      <w:pPr>
        <w:pStyle w:val="BodyText"/>
        <w:numPr>
          <w:ilvl w:val="0"/>
          <w:numId w:val="9"/>
        </w:numPr>
        <w:spacing w:before="175"/>
      </w:pPr>
      <w:hyperlink r:id="rId24" w:history="1">
        <w:r w:rsidR="007A664E" w:rsidRPr="007A664E">
          <w:rPr>
            <w:rStyle w:val="Hyperlink"/>
            <w:color w:val="auto"/>
          </w:rPr>
          <w:t xml:space="preserve">Introducing ‘Al </w:t>
        </w:r>
        <w:proofErr w:type="spellStart"/>
        <w:r w:rsidR="007A664E" w:rsidRPr="007A664E">
          <w:rPr>
            <w:rStyle w:val="Hyperlink"/>
            <w:color w:val="auto"/>
          </w:rPr>
          <w:t>Hilm</w:t>
        </w:r>
        <w:proofErr w:type="spellEnd"/>
        <w:r w:rsidR="007A664E" w:rsidRPr="007A664E">
          <w:rPr>
            <w:rStyle w:val="Hyperlink"/>
            <w:color w:val="auto"/>
          </w:rPr>
          <w:t>’ - the official finals match ball (fifa.com)</w:t>
        </w:r>
      </w:hyperlink>
    </w:p>
    <w:sectPr w:rsidR="007A664E" w:rsidRPr="007A664E" w:rsidSect="00695915">
      <w:type w:val="continuous"/>
      <w:pgSz w:w="11920" w:h="16840"/>
      <w:pgMar w:top="1380" w:right="1680" w:bottom="280" w:left="13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A2B"/>
    <w:multiLevelType w:val="hybridMultilevel"/>
    <w:tmpl w:val="413AB656"/>
    <w:lvl w:ilvl="0" w:tplc="B694D580">
      <w:start w:val="1"/>
      <w:numFmt w:val="bullet"/>
      <w:lvlText w:val=""/>
      <w:lvlJc w:val="left"/>
      <w:pPr>
        <w:ind w:left="1080" w:hanging="360"/>
      </w:pPr>
      <w:rPr>
        <w:rFonts w:ascii="Symbol" w:hAnsi="Symbol" w:hint="default"/>
        <w:b/>
        <w:bCs w:val="0"/>
      </w:rPr>
    </w:lvl>
    <w:lvl w:ilvl="1" w:tplc="18090003">
      <w:start w:val="1"/>
      <w:numFmt w:val="bullet"/>
      <w:lvlText w:val="o"/>
      <w:lvlJc w:val="left"/>
      <w:pPr>
        <w:ind w:left="1074" w:hanging="360"/>
      </w:pPr>
      <w:rPr>
        <w:rFonts w:ascii="Courier New" w:hAnsi="Courier New" w:cs="Courier New" w:hint="default"/>
      </w:rPr>
    </w:lvl>
    <w:lvl w:ilvl="2" w:tplc="18090005" w:tentative="1">
      <w:start w:val="1"/>
      <w:numFmt w:val="bullet"/>
      <w:lvlText w:val=""/>
      <w:lvlJc w:val="left"/>
      <w:pPr>
        <w:ind w:left="1794" w:hanging="360"/>
      </w:pPr>
      <w:rPr>
        <w:rFonts w:ascii="Wingdings" w:hAnsi="Wingdings" w:hint="default"/>
      </w:rPr>
    </w:lvl>
    <w:lvl w:ilvl="3" w:tplc="18090001" w:tentative="1">
      <w:start w:val="1"/>
      <w:numFmt w:val="bullet"/>
      <w:lvlText w:val=""/>
      <w:lvlJc w:val="left"/>
      <w:pPr>
        <w:ind w:left="2514" w:hanging="360"/>
      </w:pPr>
      <w:rPr>
        <w:rFonts w:ascii="Symbol" w:hAnsi="Symbol" w:hint="default"/>
      </w:rPr>
    </w:lvl>
    <w:lvl w:ilvl="4" w:tplc="18090003" w:tentative="1">
      <w:start w:val="1"/>
      <w:numFmt w:val="bullet"/>
      <w:lvlText w:val="o"/>
      <w:lvlJc w:val="left"/>
      <w:pPr>
        <w:ind w:left="3234" w:hanging="360"/>
      </w:pPr>
      <w:rPr>
        <w:rFonts w:ascii="Courier New" w:hAnsi="Courier New" w:cs="Courier New" w:hint="default"/>
      </w:rPr>
    </w:lvl>
    <w:lvl w:ilvl="5" w:tplc="18090005" w:tentative="1">
      <w:start w:val="1"/>
      <w:numFmt w:val="bullet"/>
      <w:lvlText w:val=""/>
      <w:lvlJc w:val="left"/>
      <w:pPr>
        <w:ind w:left="3954" w:hanging="360"/>
      </w:pPr>
      <w:rPr>
        <w:rFonts w:ascii="Wingdings" w:hAnsi="Wingdings" w:hint="default"/>
      </w:rPr>
    </w:lvl>
    <w:lvl w:ilvl="6" w:tplc="18090001" w:tentative="1">
      <w:start w:val="1"/>
      <w:numFmt w:val="bullet"/>
      <w:lvlText w:val=""/>
      <w:lvlJc w:val="left"/>
      <w:pPr>
        <w:ind w:left="4674" w:hanging="360"/>
      </w:pPr>
      <w:rPr>
        <w:rFonts w:ascii="Symbol" w:hAnsi="Symbol" w:hint="default"/>
      </w:rPr>
    </w:lvl>
    <w:lvl w:ilvl="7" w:tplc="18090003" w:tentative="1">
      <w:start w:val="1"/>
      <w:numFmt w:val="bullet"/>
      <w:lvlText w:val="o"/>
      <w:lvlJc w:val="left"/>
      <w:pPr>
        <w:ind w:left="5394" w:hanging="360"/>
      </w:pPr>
      <w:rPr>
        <w:rFonts w:ascii="Courier New" w:hAnsi="Courier New" w:cs="Courier New" w:hint="default"/>
      </w:rPr>
    </w:lvl>
    <w:lvl w:ilvl="8" w:tplc="18090005" w:tentative="1">
      <w:start w:val="1"/>
      <w:numFmt w:val="bullet"/>
      <w:lvlText w:val=""/>
      <w:lvlJc w:val="left"/>
      <w:pPr>
        <w:ind w:left="6114" w:hanging="360"/>
      </w:pPr>
      <w:rPr>
        <w:rFonts w:ascii="Wingdings" w:hAnsi="Wingdings" w:hint="default"/>
      </w:rPr>
    </w:lvl>
  </w:abstractNum>
  <w:abstractNum w:abstractNumId="1" w15:restartNumberingAfterBreak="0">
    <w:nsid w:val="0F4E4CA2"/>
    <w:multiLevelType w:val="hybridMultilevel"/>
    <w:tmpl w:val="FB4C5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9E20BD"/>
    <w:multiLevelType w:val="hybridMultilevel"/>
    <w:tmpl w:val="54DCDBF0"/>
    <w:lvl w:ilvl="0" w:tplc="18090001">
      <w:start w:val="1"/>
      <w:numFmt w:val="bullet"/>
      <w:lvlText w:val=""/>
      <w:lvlJc w:val="left"/>
      <w:pPr>
        <w:ind w:left="1446" w:hanging="360"/>
      </w:pPr>
      <w:rPr>
        <w:rFonts w:ascii="Symbol" w:hAnsi="Symbol" w:hint="default"/>
      </w:rPr>
    </w:lvl>
    <w:lvl w:ilvl="1" w:tplc="18090003">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3" w15:restartNumberingAfterBreak="0">
    <w:nsid w:val="53EB382E"/>
    <w:multiLevelType w:val="hybridMultilevel"/>
    <w:tmpl w:val="54023970"/>
    <w:lvl w:ilvl="0" w:tplc="D90C4C9A">
      <w:start w:val="1"/>
      <w:numFmt w:val="decimal"/>
      <w:lvlText w:val="%1."/>
      <w:lvlJc w:val="left"/>
      <w:pPr>
        <w:ind w:left="820" w:hanging="360"/>
      </w:pPr>
      <w:rPr>
        <w:b w:val="0"/>
        <w:bCs w:val="0"/>
      </w:rPr>
    </w:lvl>
    <w:lvl w:ilvl="1" w:tplc="B694D580">
      <w:start w:val="1"/>
      <w:numFmt w:val="bullet"/>
      <w:lvlText w:val=""/>
      <w:lvlJc w:val="left"/>
      <w:pPr>
        <w:ind w:left="1446" w:hanging="360"/>
      </w:pPr>
      <w:rPr>
        <w:rFonts w:ascii="Symbol" w:hAnsi="Symbol" w:hint="default"/>
        <w:b/>
        <w:bCs w:val="0"/>
      </w:rPr>
    </w:lvl>
    <w:lvl w:ilvl="2" w:tplc="1809001B">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abstractNum w:abstractNumId="4" w15:restartNumberingAfterBreak="0">
    <w:nsid w:val="54BC0AD3"/>
    <w:multiLevelType w:val="hybridMultilevel"/>
    <w:tmpl w:val="DFD209FC"/>
    <w:lvl w:ilvl="0" w:tplc="B694D580">
      <w:start w:val="1"/>
      <w:numFmt w:val="bullet"/>
      <w:lvlText w:val=""/>
      <w:lvlJc w:val="left"/>
      <w:pPr>
        <w:ind w:left="1080" w:hanging="360"/>
      </w:pPr>
      <w:rPr>
        <w:rFonts w:ascii="Symbol" w:hAnsi="Symbol" w:hint="default"/>
        <w:b/>
        <w:bCs w:val="0"/>
      </w:rPr>
    </w:lvl>
    <w:lvl w:ilvl="1" w:tplc="18090003" w:tentative="1">
      <w:start w:val="1"/>
      <w:numFmt w:val="bullet"/>
      <w:lvlText w:val="o"/>
      <w:lvlJc w:val="left"/>
      <w:pPr>
        <w:ind w:left="1074" w:hanging="360"/>
      </w:pPr>
      <w:rPr>
        <w:rFonts w:ascii="Courier New" w:hAnsi="Courier New" w:cs="Courier New" w:hint="default"/>
      </w:rPr>
    </w:lvl>
    <w:lvl w:ilvl="2" w:tplc="18090005" w:tentative="1">
      <w:start w:val="1"/>
      <w:numFmt w:val="bullet"/>
      <w:lvlText w:val=""/>
      <w:lvlJc w:val="left"/>
      <w:pPr>
        <w:ind w:left="1794" w:hanging="360"/>
      </w:pPr>
      <w:rPr>
        <w:rFonts w:ascii="Wingdings" w:hAnsi="Wingdings" w:hint="default"/>
      </w:rPr>
    </w:lvl>
    <w:lvl w:ilvl="3" w:tplc="18090001" w:tentative="1">
      <w:start w:val="1"/>
      <w:numFmt w:val="bullet"/>
      <w:lvlText w:val=""/>
      <w:lvlJc w:val="left"/>
      <w:pPr>
        <w:ind w:left="2514" w:hanging="360"/>
      </w:pPr>
      <w:rPr>
        <w:rFonts w:ascii="Symbol" w:hAnsi="Symbol" w:hint="default"/>
      </w:rPr>
    </w:lvl>
    <w:lvl w:ilvl="4" w:tplc="18090003" w:tentative="1">
      <w:start w:val="1"/>
      <w:numFmt w:val="bullet"/>
      <w:lvlText w:val="o"/>
      <w:lvlJc w:val="left"/>
      <w:pPr>
        <w:ind w:left="3234" w:hanging="360"/>
      </w:pPr>
      <w:rPr>
        <w:rFonts w:ascii="Courier New" w:hAnsi="Courier New" w:cs="Courier New" w:hint="default"/>
      </w:rPr>
    </w:lvl>
    <w:lvl w:ilvl="5" w:tplc="18090005" w:tentative="1">
      <w:start w:val="1"/>
      <w:numFmt w:val="bullet"/>
      <w:lvlText w:val=""/>
      <w:lvlJc w:val="left"/>
      <w:pPr>
        <w:ind w:left="3954" w:hanging="360"/>
      </w:pPr>
      <w:rPr>
        <w:rFonts w:ascii="Wingdings" w:hAnsi="Wingdings" w:hint="default"/>
      </w:rPr>
    </w:lvl>
    <w:lvl w:ilvl="6" w:tplc="18090001" w:tentative="1">
      <w:start w:val="1"/>
      <w:numFmt w:val="bullet"/>
      <w:lvlText w:val=""/>
      <w:lvlJc w:val="left"/>
      <w:pPr>
        <w:ind w:left="4674" w:hanging="360"/>
      </w:pPr>
      <w:rPr>
        <w:rFonts w:ascii="Symbol" w:hAnsi="Symbol" w:hint="default"/>
      </w:rPr>
    </w:lvl>
    <w:lvl w:ilvl="7" w:tplc="18090003" w:tentative="1">
      <w:start w:val="1"/>
      <w:numFmt w:val="bullet"/>
      <w:lvlText w:val="o"/>
      <w:lvlJc w:val="left"/>
      <w:pPr>
        <w:ind w:left="5394" w:hanging="360"/>
      </w:pPr>
      <w:rPr>
        <w:rFonts w:ascii="Courier New" w:hAnsi="Courier New" w:cs="Courier New" w:hint="default"/>
      </w:rPr>
    </w:lvl>
    <w:lvl w:ilvl="8" w:tplc="18090005" w:tentative="1">
      <w:start w:val="1"/>
      <w:numFmt w:val="bullet"/>
      <w:lvlText w:val=""/>
      <w:lvlJc w:val="left"/>
      <w:pPr>
        <w:ind w:left="6114" w:hanging="360"/>
      </w:pPr>
      <w:rPr>
        <w:rFonts w:ascii="Wingdings" w:hAnsi="Wingdings" w:hint="default"/>
      </w:rPr>
    </w:lvl>
  </w:abstractNum>
  <w:abstractNum w:abstractNumId="5" w15:restartNumberingAfterBreak="0">
    <w:nsid w:val="674F1A40"/>
    <w:multiLevelType w:val="hybridMultilevel"/>
    <w:tmpl w:val="79343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BB7DEF"/>
    <w:multiLevelType w:val="hybridMultilevel"/>
    <w:tmpl w:val="F820A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B7361"/>
    <w:multiLevelType w:val="hybridMultilevel"/>
    <w:tmpl w:val="BE00A47A"/>
    <w:lvl w:ilvl="0" w:tplc="86AE5A82">
      <w:start w:val="1"/>
      <w:numFmt w:val="decimal"/>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8" w15:restartNumberingAfterBreak="0">
    <w:nsid w:val="779B4B25"/>
    <w:multiLevelType w:val="hybridMultilevel"/>
    <w:tmpl w:val="1EAE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5740588">
    <w:abstractNumId w:val="2"/>
  </w:num>
  <w:num w:numId="2" w16cid:durableId="1969818729">
    <w:abstractNumId w:val="3"/>
  </w:num>
  <w:num w:numId="3" w16cid:durableId="755633644">
    <w:abstractNumId w:val="4"/>
  </w:num>
  <w:num w:numId="4" w16cid:durableId="139081241">
    <w:abstractNumId w:val="0"/>
  </w:num>
  <w:num w:numId="5" w16cid:durableId="1262420394">
    <w:abstractNumId w:val="8"/>
  </w:num>
  <w:num w:numId="6" w16cid:durableId="1082290576">
    <w:abstractNumId w:val="5"/>
  </w:num>
  <w:num w:numId="7" w16cid:durableId="282542266">
    <w:abstractNumId w:val="6"/>
  </w:num>
  <w:num w:numId="8" w16cid:durableId="756368942">
    <w:abstractNumId w:val="1"/>
  </w:num>
  <w:num w:numId="9" w16cid:durableId="2107075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2A"/>
    <w:rsid w:val="000057CC"/>
    <w:rsid w:val="000135E5"/>
    <w:rsid w:val="00013DB7"/>
    <w:rsid w:val="00015174"/>
    <w:rsid w:val="00030DFA"/>
    <w:rsid w:val="00040778"/>
    <w:rsid w:val="0005429D"/>
    <w:rsid w:val="000566A1"/>
    <w:rsid w:val="00070C33"/>
    <w:rsid w:val="0007373F"/>
    <w:rsid w:val="0007487E"/>
    <w:rsid w:val="00074D9E"/>
    <w:rsid w:val="00075688"/>
    <w:rsid w:val="000838B4"/>
    <w:rsid w:val="00083FDE"/>
    <w:rsid w:val="00095B0B"/>
    <w:rsid w:val="000A57B1"/>
    <w:rsid w:val="000A5DFE"/>
    <w:rsid w:val="000A5F15"/>
    <w:rsid w:val="000A69FB"/>
    <w:rsid w:val="000B1B25"/>
    <w:rsid w:val="000B22A2"/>
    <w:rsid w:val="000B76EE"/>
    <w:rsid w:val="000C4A21"/>
    <w:rsid w:val="000C4CCF"/>
    <w:rsid w:val="000D1D5F"/>
    <w:rsid w:val="000F30F7"/>
    <w:rsid w:val="00104C24"/>
    <w:rsid w:val="0010530A"/>
    <w:rsid w:val="00106664"/>
    <w:rsid w:val="0012015C"/>
    <w:rsid w:val="00121E20"/>
    <w:rsid w:val="00130575"/>
    <w:rsid w:val="0015215C"/>
    <w:rsid w:val="00161B23"/>
    <w:rsid w:val="001748E8"/>
    <w:rsid w:val="001754A9"/>
    <w:rsid w:val="001779F6"/>
    <w:rsid w:val="001822D8"/>
    <w:rsid w:val="00185930"/>
    <w:rsid w:val="00191E1D"/>
    <w:rsid w:val="00197C13"/>
    <w:rsid w:val="001A4F92"/>
    <w:rsid w:val="001A6584"/>
    <w:rsid w:val="001A6737"/>
    <w:rsid w:val="001B2F2F"/>
    <w:rsid w:val="001C286F"/>
    <w:rsid w:val="001D3B19"/>
    <w:rsid w:val="001E308E"/>
    <w:rsid w:val="001E3E82"/>
    <w:rsid w:val="001E7CFA"/>
    <w:rsid w:val="00211D0F"/>
    <w:rsid w:val="00212CF1"/>
    <w:rsid w:val="00212D56"/>
    <w:rsid w:val="0021787A"/>
    <w:rsid w:val="00225737"/>
    <w:rsid w:val="00242809"/>
    <w:rsid w:val="00242C41"/>
    <w:rsid w:val="002604B4"/>
    <w:rsid w:val="002624CB"/>
    <w:rsid w:val="00263AB3"/>
    <w:rsid w:val="00264091"/>
    <w:rsid w:val="0027658C"/>
    <w:rsid w:val="00280E4E"/>
    <w:rsid w:val="00282C6E"/>
    <w:rsid w:val="002836BA"/>
    <w:rsid w:val="00290C94"/>
    <w:rsid w:val="00291766"/>
    <w:rsid w:val="00293520"/>
    <w:rsid w:val="002A6ED0"/>
    <w:rsid w:val="002B2B20"/>
    <w:rsid w:val="002D10C3"/>
    <w:rsid w:val="002D2DCA"/>
    <w:rsid w:val="002D46C1"/>
    <w:rsid w:val="002E711A"/>
    <w:rsid w:val="002F4C9D"/>
    <w:rsid w:val="002F4DB0"/>
    <w:rsid w:val="00301A62"/>
    <w:rsid w:val="003036FD"/>
    <w:rsid w:val="00303F0C"/>
    <w:rsid w:val="00311AC6"/>
    <w:rsid w:val="0032138F"/>
    <w:rsid w:val="0033411D"/>
    <w:rsid w:val="00336277"/>
    <w:rsid w:val="0035605C"/>
    <w:rsid w:val="00357866"/>
    <w:rsid w:val="00370E56"/>
    <w:rsid w:val="00387414"/>
    <w:rsid w:val="00391905"/>
    <w:rsid w:val="003A257C"/>
    <w:rsid w:val="003B1D2E"/>
    <w:rsid w:val="003B3D6A"/>
    <w:rsid w:val="003B3E85"/>
    <w:rsid w:val="003B4157"/>
    <w:rsid w:val="003B70D7"/>
    <w:rsid w:val="003C18A1"/>
    <w:rsid w:val="003C4672"/>
    <w:rsid w:val="003C49F2"/>
    <w:rsid w:val="003E5DA0"/>
    <w:rsid w:val="003F2312"/>
    <w:rsid w:val="003F4F9C"/>
    <w:rsid w:val="00401F13"/>
    <w:rsid w:val="00404C6A"/>
    <w:rsid w:val="004216A8"/>
    <w:rsid w:val="004239AD"/>
    <w:rsid w:val="00423A20"/>
    <w:rsid w:val="0043373F"/>
    <w:rsid w:val="0043782A"/>
    <w:rsid w:val="004401D8"/>
    <w:rsid w:val="00440DAD"/>
    <w:rsid w:val="00442390"/>
    <w:rsid w:val="00444B92"/>
    <w:rsid w:val="00454F36"/>
    <w:rsid w:val="00456D6D"/>
    <w:rsid w:val="004619BB"/>
    <w:rsid w:val="0046691F"/>
    <w:rsid w:val="004672F4"/>
    <w:rsid w:val="004778C9"/>
    <w:rsid w:val="00477D8A"/>
    <w:rsid w:val="00480592"/>
    <w:rsid w:val="004813D7"/>
    <w:rsid w:val="00493DF3"/>
    <w:rsid w:val="004A111E"/>
    <w:rsid w:val="004A1944"/>
    <w:rsid w:val="004C3751"/>
    <w:rsid w:val="004C48BC"/>
    <w:rsid w:val="004D4994"/>
    <w:rsid w:val="004D54C3"/>
    <w:rsid w:val="004D6410"/>
    <w:rsid w:val="004E6F97"/>
    <w:rsid w:val="004F42FE"/>
    <w:rsid w:val="004F4C53"/>
    <w:rsid w:val="004F5B80"/>
    <w:rsid w:val="00503380"/>
    <w:rsid w:val="00505416"/>
    <w:rsid w:val="00505504"/>
    <w:rsid w:val="005069A4"/>
    <w:rsid w:val="00511332"/>
    <w:rsid w:val="00544709"/>
    <w:rsid w:val="005640F5"/>
    <w:rsid w:val="005676AF"/>
    <w:rsid w:val="00581749"/>
    <w:rsid w:val="00585318"/>
    <w:rsid w:val="00586961"/>
    <w:rsid w:val="00591893"/>
    <w:rsid w:val="00594169"/>
    <w:rsid w:val="00595D5D"/>
    <w:rsid w:val="00597FC3"/>
    <w:rsid w:val="005C0112"/>
    <w:rsid w:val="005C352B"/>
    <w:rsid w:val="005D0301"/>
    <w:rsid w:val="005E20A3"/>
    <w:rsid w:val="005E4ECD"/>
    <w:rsid w:val="006140C8"/>
    <w:rsid w:val="0061582A"/>
    <w:rsid w:val="00624C1A"/>
    <w:rsid w:val="006318DE"/>
    <w:rsid w:val="0064689A"/>
    <w:rsid w:val="00650ABB"/>
    <w:rsid w:val="00650ED6"/>
    <w:rsid w:val="00663FCC"/>
    <w:rsid w:val="0066588B"/>
    <w:rsid w:val="006665F5"/>
    <w:rsid w:val="00671C86"/>
    <w:rsid w:val="00672397"/>
    <w:rsid w:val="00676CDA"/>
    <w:rsid w:val="006810F6"/>
    <w:rsid w:val="00685BFD"/>
    <w:rsid w:val="00695915"/>
    <w:rsid w:val="006B2D0B"/>
    <w:rsid w:val="006B4C59"/>
    <w:rsid w:val="006B65BD"/>
    <w:rsid w:val="006C3032"/>
    <w:rsid w:val="006D5786"/>
    <w:rsid w:val="006D657B"/>
    <w:rsid w:val="006F0C86"/>
    <w:rsid w:val="006F5564"/>
    <w:rsid w:val="006F6D9B"/>
    <w:rsid w:val="007108D5"/>
    <w:rsid w:val="007177D8"/>
    <w:rsid w:val="00727097"/>
    <w:rsid w:val="0073689A"/>
    <w:rsid w:val="00740247"/>
    <w:rsid w:val="00746571"/>
    <w:rsid w:val="00757D72"/>
    <w:rsid w:val="00760244"/>
    <w:rsid w:val="0076543B"/>
    <w:rsid w:val="00766307"/>
    <w:rsid w:val="007828D0"/>
    <w:rsid w:val="007A09E8"/>
    <w:rsid w:val="007A3E29"/>
    <w:rsid w:val="007A664E"/>
    <w:rsid w:val="007A6C2B"/>
    <w:rsid w:val="007A6CF3"/>
    <w:rsid w:val="007B21C1"/>
    <w:rsid w:val="007C3337"/>
    <w:rsid w:val="007C46AA"/>
    <w:rsid w:val="007C4B68"/>
    <w:rsid w:val="007D137C"/>
    <w:rsid w:val="007D1CA2"/>
    <w:rsid w:val="007E063A"/>
    <w:rsid w:val="007E0906"/>
    <w:rsid w:val="007E1AAB"/>
    <w:rsid w:val="007E27B7"/>
    <w:rsid w:val="007F3327"/>
    <w:rsid w:val="00803F6B"/>
    <w:rsid w:val="00804CB5"/>
    <w:rsid w:val="00807698"/>
    <w:rsid w:val="008265F2"/>
    <w:rsid w:val="00827D11"/>
    <w:rsid w:val="00837BD9"/>
    <w:rsid w:val="00846F86"/>
    <w:rsid w:val="008506B6"/>
    <w:rsid w:val="008523D0"/>
    <w:rsid w:val="008524F2"/>
    <w:rsid w:val="00855A94"/>
    <w:rsid w:val="00860816"/>
    <w:rsid w:val="00870A58"/>
    <w:rsid w:val="00870B5A"/>
    <w:rsid w:val="008767B5"/>
    <w:rsid w:val="00886AA1"/>
    <w:rsid w:val="008A3657"/>
    <w:rsid w:val="008A6B58"/>
    <w:rsid w:val="008B2A2F"/>
    <w:rsid w:val="008B4370"/>
    <w:rsid w:val="008C2548"/>
    <w:rsid w:val="008C421C"/>
    <w:rsid w:val="008C7703"/>
    <w:rsid w:val="008D5173"/>
    <w:rsid w:val="008E12E1"/>
    <w:rsid w:val="008F0029"/>
    <w:rsid w:val="008F5816"/>
    <w:rsid w:val="008F6FF7"/>
    <w:rsid w:val="00902093"/>
    <w:rsid w:val="009073A0"/>
    <w:rsid w:val="009149EE"/>
    <w:rsid w:val="009158CB"/>
    <w:rsid w:val="009159EB"/>
    <w:rsid w:val="00920CD0"/>
    <w:rsid w:val="00920CDC"/>
    <w:rsid w:val="00935C08"/>
    <w:rsid w:val="00935F0F"/>
    <w:rsid w:val="00937D55"/>
    <w:rsid w:val="00941DE3"/>
    <w:rsid w:val="00947A4F"/>
    <w:rsid w:val="00947AD1"/>
    <w:rsid w:val="00951831"/>
    <w:rsid w:val="00955E09"/>
    <w:rsid w:val="00970CC4"/>
    <w:rsid w:val="00971C57"/>
    <w:rsid w:val="0097441F"/>
    <w:rsid w:val="0098487E"/>
    <w:rsid w:val="00993578"/>
    <w:rsid w:val="009A2B19"/>
    <w:rsid w:val="009B533A"/>
    <w:rsid w:val="009C1BB6"/>
    <w:rsid w:val="009C448A"/>
    <w:rsid w:val="009C5EC4"/>
    <w:rsid w:val="009D3E69"/>
    <w:rsid w:val="009D7B8F"/>
    <w:rsid w:val="009E4B86"/>
    <w:rsid w:val="009E5D9A"/>
    <w:rsid w:val="009F1DF3"/>
    <w:rsid w:val="009F2472"/>
    <w:rsid w:val="009F3EF4"/>
    <w:rsid w:val="009F6055"/>
    <w:rsid w:val="00A016AD"/>
    <w:rsid w:val="00A054D7"/>
    <w:rsid w:val="00A32E9F"/>
    <w:rsid w:val="00A372CF"/>
    <w:rsid w:val="00A413B1"/>
    <w:rsid w:val="00A510DF"/>
    <w:rsid w:val="00A55791"/>
    <w:rsid w:val="00A64523"/>
    <w:rsid w:val="00A73C07"/>
    <w:rsid w:val="00A75D9B"/>
    <w:rsid w:val="00A76A18"/>
    <w:rsid w:val="00A80DCF"/>
    <w:rsid w:val="00A8446A"/>
    <w:rsid w:val="00A866D0"/>
    <w:rsid w:val="00A91645"/>
    <w:rsid w:val="00A91AF5"/>
    <w:rsid w:val="00A93925"/>
    <w:rsid w:val="00AB2E81"/>
    <w:rsid w:val="00AC586B"/>
    <w:rsid w:val="00AC5E4D"/>
    <w:rsid w:val="00AE0ED5"/>
    <w:rsid w:val="00AE3556"/>
    <w:rsid w:val="00AE7195"/>
    <w:rsid w:val="00AF0381"/>
    <w:rsid w:val="00AF18C9"/>
    <w:rsid w:val="00AF2C36"/>
    <w:rsid w:val="00B005F1"/>
    <w:rsid w:val="00B01CC3"/>
    <w:rsid w:val="00B06300"/>
    <w:rsid w:val="00B0793B"/>
    <w:rsid w:val="00B14839"/>
    <w:rsid w:val="00B3017E"/>
    <w:rsid w:val="00B32BF3"/>
    <w:rsid w:val="00B32D83"/>
    <w:rsid w:val="00B5452A"/>
    <w:rsid w:val="00B5667C"/>
    <w:rsid w:val="00B60AA5"/>
    <w:rsid w:val="00B61F12"/>
    <w:rsid w:val="00B81A1E"/>
    <w:rsid w:val="00B82E71"/>
    <w:rsid w:val="00B935E1"/>
    <w:rsid w:val="00B97A34"/>
    <w:rsid w:val="00BA0F03"/>
    <w:rsid w:val="00BB32DA"/>
    <w:rsid w:val="00BB7B43"/>
    <w:rsid w:val="00BC5720"/>
    <w:rsid w:val="00BD1E8A"/>
    <w:rsid w:val="00BD2D61"/>
    <w:rsid w:val="00BE116F"/>
    <w:rsid w:val="00BE2117"/>
    <w:rsid w:val="00BE5902"/>
    <w:rsid w:val="00C009B3"/>
    <w:rsid w:val="00C064DE"/>
    <w:rsid w:val="00C101E4"/>
    <w:rsid w:val="00C21FEE"/>
    <w:rsid w:val="00C23221"/>
    <w:rsid w:val="00C31D54"/>
    <w:rsid w:val="00C34D09"/>
    <w:rsid w:val="00C36A87"/>
    <w:rsid w:val="00C44981"/>
    <w:rsid w:val="00C51D0A"/>
    <w:rsid w:val="00C54C97"/>
    <w:rsid w:val="00C77482"/>
    <w:rsid w:val="00C81E63"/>
    <w:rsid w:val="00CA1EA1"/>
    <w:rsid w:val="00CA3FDA"/>
    <w:rsid w:val="00CA52FF"/>
    <w:rsid w:val="00CA7BF2"/>
    <w:rsid w:val="00CC4CD7"/>
    <w:rsid w:val="00CC559B"/>
    <w:rsid w:val="00CD0378"/>
    <w:rsid w:val="00CE1AB1"/>
    <w:rsid w:val="00CE312F"/>
    <w:rsid w:val="00CF296F"/>
    <w:rsid w:val="00CF79BD"/>
    <w:rsid w:val="00D115CC"/>
    <w:rsid w:val="00D156F3"/>
    <w:rsid w:val="00D351D4"/>
    <w:rsid w:val="00D370B0"/>
    <w:rsid w:val="00D37A66"/>
    <w:rsid w:val="00D54C5C"/>
    <w:rsid w:val="00D56238"/>
    <w:rsid w:val="00D56691"/>
    <w:rsid w:val="00D62F56"/>
    <w:rsid w:val="00D67CE6"/>
    <w:rsid w:val="00D71342"/>
    <w:rsid w:val="00D72525"/>
    <w:rsid w:val="00D74CFE"/>
    <w:rsid w:val="00D75AE8"/>
    <w:rsid w:val="00D81E85"/>
    <w:rsid w:val="00D8659C"/>
    <w:rsid w:val="00D94021"/>
    <w:rsid w:val="00D97CD4"/>
    <w:rsid w:val="00DA239E"/>
    <w:rsid w:val="00DB2341"/>
    <w:rsid w:val="00DC5EE5"/>
    <w:rsid w:val="00DD5C29"/>
    <w:rsid w:val="00DF462D"/>
    <w:rsid w:val="00DF63D1"/>
    <w:rsid w:val="00DF7755"/>
    <w:rsid w:val="00E0425C"/>
    <w:rsid w:val="00E20894"/>
    <w:rsid w:val="00E2451D"/>
    <w:rsid w:val="00E30EE0"/>
    <w:rsid w:val="00E31B59"/>
    <w:rsid w:val="00E37019"/>
    <w:rsid w:val="00E507A4"/>
    <w:rsid w:val="00E55E4E"/>
    <w:rsid w:val="00E57097"/>
    <w:rsid w:val="00E62CBA"/>
    <w:rsid w:val="00E91B21"/>
    <w:rsid w:val="00EA0931"/>
    <w:rsid w:val="00EB167C"/>
    <w:rsid w:val="00EB1A39"/>
    <w:rsid w:val="00EC6179"/>
    <w:rsid w:val="00ED2E89"/>
    <w:rsid w:val="00ED5F24"/>
    <w:rsid w:val="00EF28AB"/>
    <w:rsid w:val="00EF3E81"/>
    <w:rsid w:val="00EF5967"/>
    <w:rsid w:val="00EF77AA"/>
    <w:rsid w:val="00F11280"/>
    <w:rsid w:val="00F16610"/>
    <w:rsid w:val="00F176CF"/>
    <w:rsid w:val="00F22B0F"/>
    <w:rsid w:val="00F25C31"/>
    <w:rsid w:val="00F25C98"/>
    <w:rsid w:val="00F33E3C"/>
    <w:rsid w:val="00F349DA"/>
    <w:rsid w:val="00F413E7"/>
    <w:rsid w:val="00F42953"/>
    <w:rsid w:val="00F63545"/>
    <w:rsid w:val="00F66CBD"/>
    <w:rsid w:val="00F74B60"/>
    <w:rsid w:val="00F914F0"/>
    <w:rsid w:val="00F93224"/>
    <w:rsid w:val="00F971E8"/>
    <w:rsid w:val="00FA3D1A"/>
    <w:rsid w:val="00FA7003"/>
    <w:rsid w:val="00FB6446"/>
    <w:rsid w:val="00FB682E"/>
    <w:rsid w:val="00FC03B2"/>
    <w:rsid w:val="00FC34CF"/>
    <w:rsid w:val="00FD3735"/>
    <w:rsid w:val="00FD64AC"/>
    <w:rsid w:val="00FE493F"/>
    <w:rsid w:val="00FE4947"/>
    <w:rsid w:val="00FF0318"/>
    <w:rsid w:val="00FF57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83C8"/>
  <w15:docId w15:val="{3CE4EF04-04CD-4748-8EB4-CA20655A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6959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37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70D7"/>
    <w:rPr>
      <w:color w:val="0000FF" w:themeColor="hyperlink"/>
      <w:u w:val="single"/>
    </w:rPr>
  </w:style>
  <w:style w:type="character" w:styleId="UnresolvedMention">
    <w:name w:val="Unresolved Mention"/>
    <w:basedOn w:val="DefaultParagraphFont"/>
    <w:uiPriority w:val="99"/>
    <w:semiHidden/>
    <w:unhideWhenUsed/>
    <w:rsid w:val="003B70D7"/>
    <w:rPr>
      <w:color w:val="605E5C"/>
      <w:shd w:val="clear" w:color="auto" w:fill="E1DFDD"/>
    </w:rPr>
  </w:style>
  <w:style w:type="character" w:styleId="FollowedHyperlink">
    <w:name w:val="FollowedHyperlink"/>
    <w:basedOn w:val="DefaultParagraphFont"/>
    <w:uiPriority w:val="99"/>
    <w:semiHidden/>
    <w:unhideWhenUsed/>
    <w:rsid w:val="003B70D7"/>
    <w:rPr>
      <w:color w:val="800080" w:themeColor="followedHyperlink"/>
      <w:u w:val="single"/>
    </w:rPr>
  </w:style>
  <w:style w:type="character" w:styleId="CommentReference">
    <w:name w:val="annotation reference"/>
    <w:basedOn w:val="DefaultParagraphFont"/>
    <w:uiPriority w:val="99"/>
    <w:semiHidden/>
    <w:unhideWhenUsed/>
    <w:rsid w:val="00920CDC"/>
    <w:rPr>
      <w:sz w:val="16"/>
      <w:szCs w:val="16"/>
    </w:rPr>
  </w:style>
  <w:style w:type="paragraph" w:styleId="CommentText">
    <w:name w:val="annotation text"/>
    <w:basedOn w:val="Normal"/>
    <w:link w:val="CommentTextChar"/>
    <w:uiPriority w:val="99"/>
    <w:unhideWhenUsed/>
    <w:rsid w:val="00920CDC"/>
    <w:rPr>
      <w:sz w:val="20"/>
      <w:szCs w:val="20"/>
    </w:rPr>
  </w:style>
  <w:style w:type="character" w:customStyle="1" w:styleId="CommentTextChar">
    <w:name w:val="Comment Text Char"/>
    <w:basedOn w:val="DefaultParagraphFont"/>
    <w:link w:val="CommentText"/>
    <w:uiPriority w:val="99"/>
    <w:rsid w:val="00920C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0CDC"/>
    <w:rPr>
      <w:b/>
      <w:bCs/>
    </w:rPr>
  </w:style>
  <w:style w:type="character" w:customStyle="1" w:styleId="CommentSubjectChar">
    <w:name w:val="Comment Subject Char"/>
    <w:basedOn w:val="CommentTextChar"/>
    <w:link w:val="CommentSubject"/>
    <w:uiPriority w:val="99"/>
    <w:semiHidden/>
    <w:rsid w:val="00920CDC"/>
    <w:rPr>
      <w:rFonts w:ascii="Arial" w:eastAsia="Arial" w:hAnsi="Arial" w:cs="Arial"/>
      <w:b/>
      <w:bCs/>
      <w:sz w:val="20"/>
      <w:szCs w:val="20"/>
    </w:rPr>
  </w:style>
  <w:style w:type="paragraph" w:customStyle="1" w:styleId="Style1">
    <w:name w:val="Style1"/>
    <w:basedOn w:val="Heading1"/>
    <w:qFormat/>
    <w:rsid w:val="00695915"/>
  </w:style>
  <w:style w:type="paragraph" w:styleId="NoSpacing">
    <w:name w:val="No Spacing"/>
    <w:link w:val="NoSpacingChar"/>
    <w:uiPriority w:val="1"/>
    <w:qFormat/>
    <w:rsid w:val="00695915"/>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695915"/>
    <w:rPr>
      <w:rFonts w:eastAsiaTheme="minorEastAsia"/>
      <w:lang w:eastAsia="zh-CN"/>
    </w:rPr>
  </w:style>
  <w:style w:type="paragraph" w:styleId="TOCHeading">
    <w:name w:val="TOC Heading"/>
    <w:basedOn w:val="Heading1"/>
    <w:next w:val="Normal"/>
    <w:uiPriority w:val="39"/>
    <w:unhideWhenUsed/>
    <w:qFormat/>
    <w:rsid w:val="0069591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9591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95915"/>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95915"/>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591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591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591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591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591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5915"/>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959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3735"/>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FB644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392">
      <w:bodyDiv w:val="1"/>
      <w:marLeft w:val="0"/>
      <w:marRight w:val="0"/>
      <w:marTop w:val="0"/>
      <w:marBottom w:val="0"/>
      <w:divBdr>
        <w:top w:val="none" w:sz="0" w:space="0" w:color="auto"/>
        <w:left w:val="none" w:sz="0" w:space="0" w:color="auto"/>
        <w:bottom w:val="none" w:sz="0" w:space="0" w:color="auto"/>
        <w:right w:val="none" w:sz="0" w:space="0" w:color="auto"/>
      </w:divBdr>
    </w:div>
    <w:div w:id="136328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ashncarry/fifaworldrank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sanjeetsinghnaik/fifa-23-players-dataset" TargetMode="External"/><Relationship Id="rId7" Type="http://schemas.openxmlformats.org/officeDocument/2006/relationships/hyperlink" Target="https://www.kaggle.com/datasets/sanjeetsinghnaik/fifa-23-players-datase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vg247.com/2016/09/27/how&#173;ea&#173;calculates&#173;fifa&#173;17&#173;player&#173;ratings" TargetMode="External"/><Relationship Id="rId1" Type="http://schemas.openxmlformats.org/officeDocument/2006/relationships/customXml" Target="../customXml/item1.xml"/><Relationship Id="rId6" Type="http://schemas.openxmlformats.org/officeDocument/2006/relationships/hyperlink" Target="https://github.com/michaelmallon/UCDPA_michaelmallon" TargetMode="External"/><Relationship Id="rId11" Type="http://schemas.openxmlformats.org/officeDocument/2006/relationships/image" Target="media/image2.png"/><Relationship Id="rId24" Type="http://schemas.openxmlformats.org/officeDocument/2006/relationships/hyperlink" Target="https://www.fifa.com/fifaplus/en/articles/official-match-ball-world-cup-finals-al-hilm-adid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opendatasets/" TargetMode="External"/><Relationship Id="rId10" Type="http://schemas.openxmlformats.org/officeDocument/2006/relationships/image" Target="media/image1.png"/><Relationship Id="rId19" Type="http://schemas.openxmlformats.org/officeDocument/2006/relationships/hyperlink" Target="https://www.masterscompare.co.uk/masters-courses/performance-analysis-in-football/156838/" TargetMode="External"/><Relationship Id="rId4" Type="http://schemas.openxmlformats.org/officeDocument/2006/relationships/settings" Target="settings.xml"/><Relationship Id="rId9" Type="http://schemas.openxmlformats.org/officeDocument/2006/relationships/hyperlink" Target="https://pypi.org/project/opendatasets/" TargetMode="External"/><Relationship Id="rId14" Type="http://schemas.openxmlformats.org/officeDocument/2006/relationships/image" Target="media/image5.png"/><Relationship Id="rId22" Type="http://schemas.openxmlformats.org/officeDocument/2006/relationships/hyperlink" Target="https://www.kaggle.com/datasets/cashncarry/fifaworld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05D0-495B-4082-A877-4CDCE12B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Smurfit Kappa Group</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Mallon, Michael</dc:creator>
  <cp:lastModifiedBy>Mallon, Michael</cp:lastModifiedBy>
  <cp:revision>78</cp:revision>
  <dcterms:created xsi:type="dcterms:W3CDTF">2022-12-14T22:27:00Z</dcterms:created>
  <dcterms:modified xsi:type="dcterms:W3CDTF">2022-12-14T23:33:00Z</dcterms:modified>
</cp:coreProperties>
</file>